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095B7" w14:textId="77777777" w:rsidR="00C545AB" w:rsidRPr="004139F1" w:rsidRDefault="00C545AB" w:rsidP="00C545AB">
      <w:pPr>
        <w:jc w:val="center"/>
        <w:rPr>
          <w:rFonts w:hint="eastAsia"/>
        </w:rPr>
      </w:pPr>
      <w:r w:rsidRPr="004139F1">
        <w:rPr>
          <w:noProof/>
          <w:sz w:val="14"/>
          <w:lang w:eastAsia="fr-FR" w:bidi="ar-SA"/>
        </w:rPr>
        <w:drawing>
          <wp:inline distT="0" distB="0" distL="0" distR="0" wp14:anchorId="08C323FD" wp14:editId="414861CC">
            <wp:extent cx="5536800" cy="1681200"/>
            <wp:effectExtent l="0" t="0" r="6985" b="0"/>
            <wp:docPr id="3" name="Image 3" descr="P:\Communication\Charte graphique et modèles\Logo Est Ensemble seul\LogoEE_GrandParis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Charte graphique et modèles\Logo Est Ensemble seul\LogoEE_GrandParis_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9F1">
        <w:rPr>
          <w:noProof/>
          <w:lang w:eastAsia="fr-FR"/>
        </w:rPr>
        <w:t xml:space="preserve"> </w:t>
      </w:r>
    </w:p>
    <w:p w14:paraId="7B1C56C2" w14:textId="77777777" w:rsidR="00C545AB" w:rsidRPr="004139F1" w:rsidRDefault="00C545AB" w:rsidP="00C545AB">
      <w:pPr>
        <w:rPr>
          <w:rFonts w:hint="eastAsia"/>
        </w:rPr>
      </w:pPr>
    </w:p>
    <w:p w14:paraId="0939430C" w14:textId="77777777" w:rsidR="00C545AB" w:rsidRPr="004139F1" w:rsidRDefault="00C545AB" w:rsidP="00C545AB">
      <w:pPr>
        <w:jc w:val="center"/>
        <w:rPr>
          <w:rFonts w:cs="Arial" w:hint="eastAsia"/>
          <w:b/>
          <w:sz w:val="40"/>
          <w:szCs w:val="28"/>
        </w:rPr>
      </w:pPr>
      <w:r w:rsidRPr="004139F1">
        <w:rPr>
          <w:rFonts w:cs="Arial"/>
          <w:b/>
          <w:sz w:val="40"/>
          <w:szCs w:val="28"/>
        </w:rPr>
        <w:t xml:space="preserve">DOSSIER A COMPLETER </w:t>
      </w:r>
    </w:p>
    <w:p w14:paraId="74CDCC7E" w14:textId="77777777" w:rsidR="00C545AB" w:rsidRDefault="00C545AB" w:rsidP="00C545AB">
      <w:pPr>
        <w:jc w:val="center"/>
        <w:rPr>
          <w:rFonts w:cs="Arial" w:hint="eastAsia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Fonds de soutien à l’économie à impact social et environnemental</w:t>
      </w:r>
    </w:p>
    <w:p w14:paraId="162AF344" w14:textId="77777777" w:rsidR="00C545AB" w:rsidRPr="00A863F4" w:rsidRDefault="00C545AB" w:rsidP="00C545AB">
      <w:pPr>
        <w:jc w:val="center"/>
        <w:rPr>
          <w:rFonts w:cs="Arial" w:hint="eastAsia"/>
          <w:b/>
          <w:sz w:val="28"/>
          <w:szCs w:val="40"/>
        </w:rPr>
      </w:pPr>
      <w:r>
        <w:rPr>
          <w:rFonts w:cs="Arial"/>
          <w:b/>
          <w:sz w:val="40"/>
          <w:szCs w:val="40"/>
        </w:rPr>
        <w:t xml:space="preserve">Appel à candidature – </w:t>
      </w:r>
      <w:r w:rsidRPr="00A863F4">
        <w:rPr>
          <w:rFonts w:cs="Arial"/>
          <w:b/>
          <w:sz w:val="28"/>
          <w:szCs w:val="40"/>
        </w:rPr>
        <w:t>date de clôture 1</w:t>
      </w:r>
      <w:r w:rsidRPr="00A863F4">
        <w:rPr>
          <w:rFonts w:cs="Arial"/>
          <w:b/>
          <w:sz w:val="28"/>
          <w:szCs w:val="40"/>
          <w:vertAlign w:val="superscript"/>
        </w:rPr>
        <w:t>er</w:t>
      </w:r>
      <w:r w:rsidRPr="00A863F4">
        <w:rPr>
          <w:rFonts w:cs="Arial"/>
          <w:b/>
          <w:sz w:val="28"/>
          <w:szCs w:val="40"/>
        </w:rPr>
        <w:t xml:space="preserve"> novembre 2021 à minuit</w:t>
      </w:r>
    </w:p>
    <w:p w14:paraId="10DCB47E" w14:textId="77777777" w:rsidR="00C545AB" w:rsidRDefault="00C545AB" w:rsidP="0091067A">
      <w:pPr>
        <w:pStyle w:val="Standard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7E04F008" w14:textId="77777777" w:rsidR="00C545AB" w:rsidRDefault="00C545AB" w:rsidP="0091067A">
      <w:pPr>
        <w:pStyle w:val="Standard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13B0292" w14:textId="77777777" w:rsidR="0091067A" w:rsidRPr="00680C07" w:rsidRDefault="0091067A" w:rsidP="0091067A">
      <w:pPr>
        <w:pStyle w:val="Standard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>Ce formulaire peut être enregistré sur un ordinateur ou tout autre support (clé USB, etc.) pour le remplir à votre convenance, le conserver, le transmettre, etc. puis l'imprimer, si nécessaire.</w:t>
      </w:r>
    </w:p>
    <w:p w14:paraId="56DCE0A1" w14:textId="72A2536E" w:rsidR="00D32FF7" w:rsidRPr="00680C07" w:rsidRDefault="00D32FF7" w:rsidP="00D32FF7">
      <w:pPr>
        <w:rPr>
          <w:rFonts w:asciiTheme="minorHAnsi" w:hAnsiTheme="minorHAnsi" w:cstheme="minorHAnsi"/>
          <w:sz w:val="22"/>
          <w:szCs w:val="22"/>
        </w:rPr>
      </w:pPr>
    </w:p>
    <w:p w14:paraId="4406BE88" w14:textId="6BCBA968" w:rsidR="0091067A" w:rsidRPr="00680C07" w:rsidRDefault="00311E5D" w:rsidP="0061768F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F</w:t>
      </w:r>
      <w:r w:rsidR="0091067A" w:rsidRPr="00680C07">
        <w:rPr>
          <w:rFonts w:asciiTheme="minorHAnsi" w:hAnsiTheme="minorHAnsi" w:cstheme="minorHAnsi"/>
          <w:sz w:val="22"/>
          <w:szCs w:val="22"/>
        </w:rPr>
        <w:t xml:space="preserve">ormulaire </w:t>
      </w:r>
      <w:r w:rsidRPr="00680C07">
        <w:rPr>
          <w:rFonts w:asciiTheme="minorHAnsi" w:hAnsiTheme="minorHAnsi" w:cstheme="minorHAnsi"/>
          <w:sz w:val="22"/>
          <w:szCs w:val="22"/>
        </w:rPr>
        <w:t xml:space="preserve">adapté du </w:t>
      </w:r>
      <w:r w:rsidR="0091067A" w:rsidRPr="00680C07">
        <w:rPr>
          <w:rFonts w:asciiTheme="minorHAnsi" w:hAnsiTheme="minorHAnsi" w:cstheme="minorHAnsi"/>
          <w:sz w:val="22"/>
          <w:szCs w:val="22"/>
        </w:rPr>
        <w:t xml:space="preserve">CERFA 12156-05 </w:t>
      </w:r>
      <w:r w:rsidR="001C749D">
        <w:rPr>
          <w:rFonts w:asciiTheme="minorHAnsi" w:hAnsiTheme="minorHAnsi" w:cstheme="minorHAnsi"/>
          <w:sz w:val="22"/>
          <w:szCs w:val="22"/>
        </w:rPr>
        <w:t>et</w:t>
      </w:r>
      <w:r w:rsidR="0091067A" w:rsidRPr="00680C07">
        <w:rPr>
          <w:rFonts w:asciiTheme="minorHAnsi" w:hAnsiTheme="minorHAnsi" w:cstheme="minorHAnsi"/>
          <w:sz w:val="22"/>
          <w:szCs w:val="22"/>
        </w:rPr>
        <w:t xml:space="preserve"> complét</w:t>
      </w:r>
      <w:r w:rsidR="001C749D">
        <w:rPr>
          <w:rFonts w:asciiTheme="minorHAnsi" w:hAnsiTheme="minorHAnsi" w:cstheme="minorHAnsi"/>
          <w:sz w:val="22"/>
          <w:szCs w:val="22"/>
        </w:rPr>
        <w:t>é</w:t>
      </w:r>
      <w:r w:rsidR="0091067A" w:rsidRPr="00680C07">
        <w:rPr>
          <w:rFonts w:asciiTheme="minorHAnsi" w:hAnsiTheme="minorHAnsi" w:cstheme="minorHAnsi"/>
          <w:sz w:val="22"/>
          <w:szCs w:val="22"/>
        </w:rPr>
        <w:t xml:space="preserve"> par des éléments nécessaires à l’analyse des candidatures pour l’appel à </w:t>
      </w:r>
      <w:r w:rsidR="001C749D">
        <w:rPr>
          <w:rFonts w:asciiTheme="minorHAnsi" w:hAnsiTheme="minorHAnsi" w:cstheme="minorHAnsi"/>
          <w:sz w:val="22"/>
          <w:szCs w:val="22"/>
        </w:rPr>
        <w:t>candidature</w:t>
      </w:r>
      <w:r w:rsidR="0091067A" w:rsidRPr="00680C07">
        <w:rPr>
          <w:rFonts w:asciiTheme="minorHAnsi" w:hAnsiTheme="minorHAnsi" w:cstheme="minorHAnsi"/>
          <w:sz w:val="22"/>
          <w:szCs w:val="22"/>
        </w:rPr>
        <w:t xml:space="preserve"> </w:t>
      </w:r>
      <w:r w:rsidR="001C749D">
        <w:rPr>
          <w:rFonts w:asciiTheme="minorHAnsi" w:hAnsiTheme="minorHAnsi" w:cstheme="minorHAnsi"/>
          <w:sz w:val="22"/>
          <w:szCs w:val="22"/>
        </w:rPr>
        <w:t>d’</w:t>
      </w:r>
      <w:r w:rsidR="000B4C4E" w:rsidRPr="00680C07">
        <w:rPr>
          <w:rFonts w:asciiTheme="minorHAnsi" w:hAnsiTheme="minorHAnsi" w:cstheme="minorHAnsi"/>
          <w:sz w:val="22"/>
          <w:szCs w:val="22"/>
        </w:rPr>
        <w:t>Est Ensemble « </w:t>
      </w:r>
      <w:r w:rsidR="001C749D">
        <w:rPr>
          <w:rFonts w:asciiTheme="minorHAnsi" w:hAnsiTheme="minorHAnsi" w:cstheme="minorHAnsi"/>
          <w:sz w:val="22"/>
          <w:szCs w:val="22"/>
        </w:rPr>
        <w:t>Fonds pour l’économie à impact social et environnemental</w:t>
      </w:r>
      <w:r w:rsidR="000B4C4E" w:rsidRPr="00680C07">
        <w:rPr>
          <w:rFonts w:asciiTheme="minorHAnsi" w:hAnsiTheme="minorHAnsi" w:cstheme="minorHAnsi"/>
          <w:sz w:val="22"/>
          <w:szCs w:val="22"/>
        </w:rPr>
        <w:t> »</w:t>
      </w:r>
      <w:r w:rsidR="0091067A" w:rsidRPr="00680C07">
        <w:rPr>
          <w:rFonts w:asciiTheme="minorHAnsi" w:hAnsiTheme="minorHAnsi" w:cstheme="minorHAnsi"/>
          <w:sz w:val="22"/>
          <w:szCs w:val="22"/>
        </w:rPr>
        <w:t>.</w:t>
      </w:r>
    </w:p>
    <w:p w14:paraId="1851B6C1" w14:textId="77777777" w:rsidR="0091067A" w:rsidRPr="00680C07" w:rsidRDefault="00D32FF7" w:rsidP="0061768F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Loi n° 2000-321 du 12 avril 2000 relative aux droits des citoyens dans leurs relations avec les administrations art. 9-1 et 10</w:t>
      </w:r>
      <w:r w:rsidR="00070F2C"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5E519237" w14:textId="534B5179" w:rsidR="003C44C1" w:rsidRDefault="0091067A" w:rsidP="003C44C1">
      <w:pPr>
        <w:pStyle w:val="Standard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C545A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</w:t>
      </w:r>
      <w:r w:rsidR="00D32FF7" w:rsidRPr="00C545A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écret n° 2016-1971 du 28 décembre 2016.</w:t>
      </w:r>
    </w:p>
    <w:p w14:paraId="1DD998D1" w14:textId="3085E0CF" w:rsidR="008D3143" w:rsidRPr="00C545AB" w:rsidRDefault="008D3143" w:rsidP="003C44C1">
      <w:pPr>
        <w:pStyle w:val="Standard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D3143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Le règlement de l'appel à candidature disponible</w:t>
      </w:r>
      <w:r w:rsidR="001C749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sur le site</w:t>
      </w:r>
      <w:r w:rsidRPr="008D3143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d’Est Ensemble</w:t>
      </w:r>
      <w:r w:rsidRPr="00301D79">
        <w:rPr>
          <w:iCs/>
        </w:rPr>
        <w:t xml:space="preserve"> </w:t>
      </w:r>
      <w:r w:rsidRPr="003C44C1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pour vous accompagner dans votre démarche de demande de subvention</w:t>
      </w:r>
    </w:p>
    <w:p w14:paraId="091870C9" w14:textId="62109D96" w:rsidR="00C545AB" w:rsidRPr="00301D79" w:rsidRDefault="003C44C1" w:rsidP="001C749D">
      <w:pPr>
        <w:pStyle w:val="Standard"/>
        <w:numPr>
          <w:ilvl w:val="0"/>
          <w:numId w:val="3"/>
        </w:numPr>
        <w:jc w:val="both"/>
        <w:rPr>
          <w:b w:val="0"/>
          <w:sz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En cas de difficult</w:t>
      </w:r>
      <w:r w:rsidR="002751D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és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u de doutes pour remplir ce formulaire,</w:t>
      </w:r>
      <w:r w:rsidRPr="003C44C1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vous pouvez </w:t>
      </w:r>
      <w:r w:rsidR="00166D3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nous </w:t>
      </w:r>
      <w:r w:rsidRPr="003C44C1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contacter </w:t>
      </w:r>
      <w:r w:rsidR="00166D3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ur </w:t>
      </w:r>
      <w:hyperlink r:id="rId10" w:history="1">
        <w:r w:rsidR="001C749D" w:rsidRPr="001C749D">
          <w:rPr>
            <w:highlight w:val="yellow"/>
          </w:rPr>
          <w:t xml:space="preserve"> </w:t>
        </w:r>
        <w:proofErr w:type="spellStart"/>
        <w:r w:rsidR="001C749D" w:rsidRPr="001C749D">
          <w:rPr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>fondsimpact</w:t>
        </w:r>
        <w:proofErr w:type="spellEnd"/>
        <w:r w:rsidR="001C749D" w:rsidRPr="001C749D">
          <w:rPr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 xml:space="preserve"> </w:t>
        </w:r>
        <w:r w:rsidR="00C545AB" w:rsidRPr="001C749D">
          <w:rPr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>@e</w:t>
        </w:r>
        <w:r w:rsidR="00C545AB" w:rsidRPr="00C545AB">
          <w:rPr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>st-ensemble.fr</w:t>
        </w:r>
      </w:hyperlink>
      <w:r w:rsidR="00C545AB" w:rsidRPr="00301D79">
        <w:rPr>
          <w:color w:val="000000" w:themeColor="text1"/>
          <w:sz w:val="24"/>
          <w:u w:val="single"/>
        </w:rPr>
        <w:t xml:space="preserve"> </w:t>
      </w:r>
    </w:p>
    <w:p w14:paraId="23943497" w14:textId="0B8173E4" w:rsidR="003C44C1" w:rsidRPr="003C44C1" w:rsidRDefault="003C44C1" w:rsidP="00C545AB">
      <w:pPr>
        <w:pStyle w:val="Standard"/>
        <w:ind w:left="720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030D7791" w14:textId="77777777" w:rsidR="00D32FF7" w:rsidRPr="00680C07" w:rsidRDefault="00D32FF7" w:rsidP="00D32FF7">
      <w:pPr>
        <w:pStyle w:val="Standard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45F66821" w14:textId="53586000" w:rsidR="00C545AB" w:rsidRDefault="00C545AB" w:rsidP="00C545AB">
      <w:pPr>
        <w:jc w:val="both"/>
        <w:rPr>
          <w:rFonts w:hint="eastAsia"/>
          <w:lang w:eastAsia="ar-SA"/>
        </w:rPr>
      </w:pPr>
      <w:r>
        <w:rPr>
          <w:lang w:eastAsia="ar-SA"/>
        </w:rPr>
        <w:t xml:space="preserve">Le fonds pour l’économie à impact social et environnemental est </w:t>
      </w:r>
      <w:proofErr w:type="spellStart"/>
      <w:r>
        <w:rPr>
          <w:lang w:eastAsia="ar-SA"/>
        </w:rPr>
        <w:t>co-piloté</w:t>
      </w:r>
      <w:proofErr w:type="spellEnd"/>
      <w:r>
        <w:rPr>
          <w:lang w:eastAsia="ar-SA"/>
        </w:rPr>
        <w:t xml:space="preserve"> par les</w:t>
      </w:r>
      <w:r w:rsidRPr="78E97A9C">
        <w:rPr>
          <w:lang w:eastAsia="ar-SA"/>
        </w:rPr>
        <w:t xml:space="preserve"> Direction</w:t>
      </w:r>
      <w:r>
        <w:rPr>
          <w:lang w:eastAsia="ar-SA"/>
        </w:rPr>
        <w:t>s</w:t>
      </w:r>
      <w:r w:rsidRPr="78E97A9C">
        <w:rPr>
          <w:lang w:eastAsia="ar-SA"/>
        </w:rPr>
        <w:t xml:space="preserve"> de l’Economie, de l’Attract</w:t>
      </w:r>
      <w:r>
        <w:rPr>
          <w:lang w:eastAsia="ar-SA"/>
        </w:rPr>
        <w:t xml:space="preserve">ivité et de l’Innovation (DEAI), </w:t>
      </w:r>
      <w:r w:rsidRPr="78E97A9C">
        <w:rPr>
          <w:lang w:eastAsia="ar-SA"/>
        </w:rPr>
        <w:t>de l’Environnement et l’Ecologie Urbaine</w:t>
      </w:r>
      <w:r>
        <w:rPr>
          <w:lang w:eastAsia="ar-SA"/>
        </w:rPr>
        <w:t xml:space="preserve"> (DEEU)</w:t>
      </w:r>
      <w:r w:rsidRPr="78E97A9C">
        <w:rPr>
          <w:lang w:eastAsia="ar-SA"/>
        </w:rPr>
        <w:t>, de l’Emploi et la Cohésion Sociale</w:t>
      </w:r>
      <w:r>
        <w:rPr>
          <w:lang w:eastAsia="ar-SA"/>
        </w:rPr>
        <w:t xml:space="preserve"> (DECS)</w:t>
      </w:r>
      <w:r w:rsidRPr="78E97A9C">
        <w:rPr>
          <w:lang w:eastAsia="ar-SA"/>
        </w:rPr>
        <w:t>, de la Prévention et Valorisation des Déchets</w:t>
      </w:r>
      <w:r>
        <w:rPr>
          <w:lang w:eastAsia="ar-SA"/>
        </w:rPr>
        <w:t xml:space="preserve"> (DPVD)</w:t>
      </w:r>
      <w:r w:rsidRPr="78E97A9C">
        <w:rPr>
          <w:lang w:eastAsia="ar-SA"/>
        </w:rPr>
        <w:t>, de la Culture</w:t>
      </w:r>
      <w:r>
        <w:rPr>
          <w:lang w:eastAsia="ar-SA"/>
        </w:rPr>
        <w:t xml:space="preserve"> (DCULT)</w:t>
      </w:r>
      <w:r w:rsidRPr="78E97A9C">
        <w:rPr>
          <w:lang w:eastAsia="ar-SA"/>
        </w:rPr>
        <w:t xml:space="preserve"> et des Sports</w:t>
      </w:r>
      <w:r>
        <w:rPr>
          <w:lang w:eastAsia="ar-SA"/>
        </w:rPr>
        <w:t xml:space="preserve"> (DSPORTS)</w:t>
      </w:r>
      <w:r w:rsidRPr="78E97A9C">
        <w:rPr>
          <w:lang w:eastAsia="ar-SA"/>
        </w:rPr>
        <w:t>.</w:t>
      </w:r>
    </w:p>
    <w:p w14:paraId="0788EF8D" w14:textId="77777777" w:rsidR="00C545AB" w:rsidRDefault="00C545AB" w:rsidP="00C545AB">
      <w:pPr>
        <w:jc w:val="both"/>
        <w:rPr>
          <w:rFonts w:hint="eastAsia"/>
          <w:lang w:eastAsia="ar-SA"/>
        </w:rPr>
      </w:pPr>
    </w:p>
    <w:p w14:paraId="5FEC2E93" w14:textId="64396873" w:rsidR="002307B1" w:rsidRDefault="00C545AB" w:rsidP="00C545AB">
      <w:pPr>
        <w:jc w:val="both"/>
        <w:rPr>
          <w:rFonts w:cs="Arial" w:hint="eastAsia"/>
        </w:rPr>
      </w:pPr>
      <w:r w:rsidRPr="00301D79">
        <w:rPr>
          <w:rFonts w:cs="Arial"/>
        </w:rPr>
        <w:t xml:space="preserve">Ce dossier doit être rempli, accompagné de toutes les pièces demandées. </w:t>
      </w:r>
      <w:r w:rsidR="002307B1">
        <w:rPr>
          <w:rFonts w:cs="Arial" w:hint="eastAsia"/>
        </w:rPr>
        <w:t>Vous</w:t>
      </w:r>
      <w:r w:rsidR="002307B1">
        <w:rPr>
          <w:rFonts w:cs="Arial"/>
        </w:rPr>
        <w:t xml:space="preserve"> pouvez y ajouter en format libre un document de présentation de votre activité, le budget et les pièces comptables.</w:t>
      </w:r>
    </w:p>
    <w:p w14:paraId="060D9D4E" w14:textId="629299A8" w:rsidR="00C545AB" w:rsidRDefault="002307B1" w:rsidP="00C545AB">
      <w:pPr>
        <w:jc w:val="both"/>
        <w:rPr>
          <w:rFonts w:cs="Arial" w:hint="eastAsia"/>
        </w:rPr>
      </w:pPr>
      <w:r>
        <w:rPr>
          <w:rFonts w:cs="Arial"/>
        </w:rPr>
        <w:t>Le tout devra être retourné</w:t>
      </w:r>
      <w:r w:rsidR="00C545AB" w:rsidRPr="00301D79">
        <w:rPr>
          <w:rFonts w:cs="Arial"/>
        </w:rPr>
        <w:t xml:space="preserve"> au format électronique à l’adresse e-mail suivante : </w:t>
      </w:r>
    </w:p>
    <w:p w14:paraId="2D1D9DBF" w14:textId="77777777" w:rsidR="002307B1" w:rsidRPr="00301D79" w:rsidRDefault="002307B1" w:rsidP="00C545AB">
      <w:pPr>
        <w:jc w:val="both"/>
        <w:rPr>
          <w:rFonts w:cs="Arial" w:hint="eastAsia"/>
        </w:rPr>
      </w:pPr>
    </w:p>
    <w:p w14:paraId="24BED0E3" w14:textId="13064683" w:rsidR="00C545AB" w:rsidRPr="00301D79" w:rsidRDefault="00385C20" w:rsidP="00C545AB">
      <w:pPr>
        <w:jc w:val="center"/>
        <w:rPr>
          <w:rFonts w:cs="Arial" w:hint="eastAsia"/>
          <w:b/>
        </w:rPr>
      </w:pPr>
      <w:hyperlink r:id="rId11" w:history="1">
        <w:r w:rsidR="001936C7" w:rsidRPr="00A73007">
          <w:rPr>
            <w:rStyle w:val="Lienhypertexte"/>
            <w:rFonts w:cs="Arial"/>
            <w:b/>
          </w:rPr>
          <w:t>impactess@est-ensemble.fr</w:t>
        </w:r>
      </w:hyperlink>
      <w:r w:rsidR="00C545AB" w:rsidRPr="00301D79">
        <w:rPr>
          <w:rFonts w:cs="Arial"/>
          <w:b/>
          <w:color w:val="000000" w:themeColor="text1"/>
          <w:u w:val="single"/>
        </w:rPr>
        <w:t xml:space="preserve"> </w:t>
      </w:r>
    </w:p>
    <w:p w14:paraId="5867A616" w14:textId="46F0F7E5" w:rsidR="0091067A" w:rsidRDefault="0091067A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5D97328" w14:textId="77777777" w:rsidR="00C545AB" w:rsidRPr="00680C07" w:rsidRDefault="00C545AB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F47DE83" w14:textId="77777777" w:rsidR="008D3143" w:rsidRDefault="008D3143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45AB" w14:paraId="56D3526E" w14:textId="77777777" w:rsidTr="00480C01">
        <w:tc>
          <w:tcPr>
            <w:tcW w:w="9212" w:type="dxa"/>
            <w:shd w:val="clear" w:color="auto" w:fill="000000" w:themeFill="text1"/>
          </w:tcPr>
          <w:p w14:paraId="31E91B91" w14:textId="3D6B7ECC" w:rsidR="00C545AB" w:rsidRPr="007C56B0" w:rsidRDefault="00C545AB" w:rsidP="00480C01">
            <w:pPr>
              <w:jc w:val="center"/>
              <w:rPr>
                <w:rFonts w:cs="Arial" w:hint="eastAsia"/>
                <w:b/>
                <w:iCs/>
              </w:rPr>
            </w:pPr>
            <w:r w:rsidRPr="007C56B0">
              <w:rPr>
                <w:rFonts w:cs="Arial"/>
                <w:b/>
                <w:iCs/>
              </w:rPr>
              <w:lastRenderedPageBreak/>
              <w:t>LISTE DES DOCUMENTS A JOINDRE</w:t>
            </w:r>
            <w:r w:rsidR="002307B1">
              <w:rPr>
                <w:rFonts w:cs="Arial"/>
                <w:b/>
                <w:iCs/>
              </w:rPr>
              <w:t xml:space="preserve"> OBLIGATOIREMENT</w:t>
            </w:r>
            <w:r w:rsidRPr="007C56B0">
              <w:rPr>
                <w:rFonts w:cs="Arial"/>
                <w:b/>
                <w:iCs/>
              </w:rPr>
              <w:t xml:space="preserve"> AU DOSSIER</w:t>
            </w:r>
          </w:p>
        </w:tc>
      </w:tr>
      <w:tr w:rsidR="00C545AB" w14:paraId="1D1BA1A1" w14:textId="77777777" w:rsidTr="00480C01">
        <w:tc>
          <w:tcPr>
            <w:tcW w:w="9212" w:type="dxa"/>
          </w:tcPr>
          <w:p w14:paraId="040E2E1E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360"/>
              <w:jc w:val="both"/>
              <w:rPr>
                <w:rFonts w:cs="Arial" w:hint="eastAsia"/>
                <w:sz w:val="20"/>
                <w:szCs w:val="20"/>
              </w:rPr>
            </w:pPr>
          </w:p>
          <w:p w14:paraId="73E1DEF2" w14:textId="48146173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4139F1">
              <w:rPr>
                <w:rFonts w:cs="Arial"/>
                <w:sz w:val="20"/>
                <w:szCs w:val="20"/>
              </w:rPr>
              <w:t xml:space="preserve"> statuts actualis</w:t>
            </w:r>
            <w:r>
              <w:rPr>
                <w:rFonts w:cs="Arial"/>
                <w:sz w:val="20"/>
                <w:szCs w:val="20"/>
              </w:rPr>
              <w:t>és</w:t>
            </w:r>
            <w:r w:rsidRPr="004139F1">
              <w:rPr>
                <w:rFonts w:cs="Arial"/>
                <w:sz w:val="20"/>
                <w:szCs w:val="20"/>
              </w:rPr>
              <w:t xml:space="preserve"> </w:t>
            </w:r>
          </w:p>
          <w:p w14:paraId="3B32D955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  <w:r w:rsidRPr="002646EC">
              <w:rPr>
                <w:sz w:val="20"/>
                <w:szCs w:val="20"/>
              </w:rPr>
              <w:t xml:space="preserve">xtrait </w:t>
            </w:r>
            <w:r>
              <w:rPr>
                <w:sz w:val="20"/>
                <w:szCs w:val="20"/>
              </w:rPr>
              <w:t xml:space="preserve">d’immatriculation (SIREN, </w:t>
            </w:r>
            <w:proofErr w:type="spellStart"/>
            <w:r w:rsidRPr="002646EC">
              <w:rPr>
                <w:sz w:val="20"/>
                <w:szCs w:val="20"/>
              </w:rPr>
              <w:t>Kbis</w:t>
            </w:r>
            <w:proofErr w:type="spellEnd"/>
            <w:r w:rsidRPr="002646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u récépissé de la déclaration en Préfecture)</w:t>
            </w:r>
          </w:p>
          <w:p w14:paraId="28C86F9E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copie de l’agrément ESUS, SIAE ou copie de la demande</w:t>
            </w:r>
          </w:p>
          <w:p w14:paraId="2C6EBCCB" w14:textId="73253AF2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udget prévisionnel à </w:t>
            </w:r>
            <w:r w:rsidR="005466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ans</w:t>
            </w:r>
            <w:r w:rsidR="007B749D">
              <w:rPr>
                <w:sz w:val="20"/>
                <w:szCs w:val="20"/>
              </w:rPr>
              <w:t xml:space="preserve"> (2021 et 2022)</w:t>
            </w:r>
          </w:p>
          <w:p w14:paraId="7EAFABC5" w14:textId="4564B7E5" w:rsidR="005466ED" w:rsidRPr="002646EC" w:rsidRDefault="005466ED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lan de trésorerie </w:t>
            </w:r>
            <w:r w:rsidR="00B05FCA">
              <w:rPr>
                <w:sz w:val="20"/>
                <w:szCs w:val="20"/>
              </w:rPr>
              <w:t>à 1 an à partir de janvier 2021</w:t>
            </w:r>
          </w:p>
          <w:p w14:paraId="2F4D7AA9" w14:textId="77777777" w:rsidR="00C545AB" w:rsidRPr="004139F1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  <w:r w:rsidRPr="004139F1">
              <w:rPr>
                <w:rFonts w:cs="Arial"/>
                <w:sz w:val="20"/>
                <w:szCs w:val="20"/>
              </w:rPr>
              <w:t>-les bilans et comptes de résultats des 3 derniers exercices disponibles</w:t>
            </w:r>
          </w:p>
          <w:p w14:paraId="4A6760BD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le rapport d’activité du dernier exercice disponible </w:t>
            </w:r>
          </w:p>
          <w:p w14:paraId="7AF7071A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  <w:r w:rsidRPr="004139F1">
              <w:rPr>
                <w:rFonts w:cs="Arial"/>
                <w:sz w:val="20"/>
                <w:szCs w:val="20"/>
              </w:rPr>
              <w:t>-le relevé d’identité bancaire</w:t>
            </w:r>
            <w:r>
              <w:rPr>
                <w:rFonts w:cs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cs="Arial"/>
                <w:sz w:val="20"/>
                <w:szCs w:val="20"/>
              </w:rPr>
              <w:t>pdf</w:t>
            </w:r>
            <w:proofErr w:type="spellEnd"/>
          </w:p>
          <w:p w14:paraId="71D8657B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jc w:val="both"/>
              <w:rPr>
                <w:rFonts w:cs="Arial" w:hint="eastAsia"/>
                <w:sz w:val="20"/>
                <w:szCs w:val="20"/>
              </w:rPr>
            </w:pPr>
          </w:p>
          <w:p w14:paraId="15BA1566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</w:p>
          <w:p w14:paraId="1ED3AB52" w14:textId="77777777" w:rsidR="00C545AB" w:rsidRPr="00881355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284"/>
              <w:jc w:val="both"/>
              <w:rPr>
                <w:rFonts w:cs="Arial" w:hint="eastAsia"/>
                <w:sz w:val="20"/>
                <w:szCs w:val="20"/>
                <w:u w:val="single"/>
              </w:rPr>
            </w:pPr>
            <w:r w:rsidRPr="00881355">
              <w:rPr>
                <w:rFonts w:cs="Arial"/>
                <w:sz w:val="20"/>
                <w:szCs w:val="20"/>
                <w:u w:val="single"/>
              </w:rPr>
              <w:t>- Attestations sur l’honneur (annexes)</w:t>
            </w:r>
            <w:r>
              <w:rPr>
                <w:rFonts w:cs="Arial"/>
                <w:sz w:val="20"/>
                <w:szCs w:val="20"/>
                <w:u w:val="single"/>
              </w:rPr>
              <w:t> :</w:t>
            </w:r>
          </w:p>
          <w:p w14:paraId="39602448" w14:textId="77777777" w:rsidR="00C545AB" w:rsidRPr="00AC404C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9"/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/>
              </w:rPr>
              <w:t>-</w:t>
            </w:r>
            <w:r w:rsidRPr="00AC404C">
              <w:rPr>
                <w:rFonts w:cs="Arial"/>
                <w:sz w:val="20"/>
                <w:szCs w:val="20"/>
              </w:rPr>
              <w:t xml:space="preserve">certifiant que la structure est en règle vis-à-vis des administrations sociales et fiscales </w:t>
            </w:r>
          </w:p>
          <w:p w14:paraId="385CC08A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9"/>
              <w:jc w:val="both"/>
              <w:rPr>
                <w:rFonts w:cs="Arial" w:hint="eastAsia"/>
                <w:sz w:val="20"/>
                <w:szCs w:val="20"/>
              </w:rPr>
            </w:pPr>
            <w:r w:rsidRPr="00AC404C">
              <w:rPr>
                <w:rFonts w:cs="Arial"/>
                <w:sz w:val="20"/>
                <w:szCs w:val="20"/>
              </w:rPr>
              <w:t xml:space="preserve">-précisant le montant ou l’absence d’autres subventions publiques obtenues, notamment dans le cadre du régime des </w:t>
            </w:r>
            <w:proofErr w:type="spellStart"/>
            <w:r w:rsidRPr="00AC404C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AC404C">
              <w:rPr>
                <w:rFonts w:cs="Arial"/>
                <w:sz w:val="20"/>
                <w:szCs w:val="20"/>
              </w:rPr>
              <w:t xml:space="preserve"> </w:t>
            </w:r>
          </w:p>
          <w:p w14:paraId="59533490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9"/>
              <w:jc w:val="both"/>
              <w:rPr>
                <w:rFonts w:cs="Arial" w:hint="eastAsia"/>
                <w:sz w:val="20"/>
                <w:szCs w:val="20"/>
              </w:rPr>
            </w:pPr>
          </w:p>
          <w:p w14:paraId="68146E9F" w14:textId="77777777" w:rsidR="00C545AB" w:rsidRPr="008B7576" w:rsidRDefault="00C545AB" w:rsidP="00480C01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B7576">
              <w:rPr>
                <w:rFonts w:cs="Arial"/>
                <w:sz w:val="20"/>
                <w:szCs w:val="20"/>
              </w:rPr>
              <w:t>n accusé de réception sera adressé par mail au demandeur par Est Ensemble suite à la réception de son dossier de candidature.</w:t>
            </w:r>
          </w:p>
          <w:p w14:paraId="72E4C2B1" w14:textId="77777777" w:rsidR="00C545AB" w:rsidRDefault="00C545AB" w:rsidP="00480C01">
            <w:pPr>
              <w:jc w:val="both"/>
              <w:rPr>
                <w:rFonts w:cs="Arial" w:hint="eastAsia"/>
                <w:sz w:val="20"/>
                <w:szCs w:val="20"/>
              </w:rPr>
            </w:pPr>
          </w:p>
          <w:p w14:paraId="4D0E06F2" w14:textId="730A2E61" w:rsidR="00C545AB" w:rsidRDefault="00C545AB" w:rsidP="00480C01">
            <w:pPr>
              <w:jc w:val="both"/>
              <w:rPr>
                <w:rFonts w:cs="Arial" w:hint="eastAsia"/>
                <w:sz w:val="20"/>
                <w:szCs w:val="20"/>
              </w:rPr>
            </w:pPr>
            <w:r w:rsidRPr="008B7576">
              <w:rPr>
                <w:rFonts w:cs="Arial"/>
                <w:sz w:val="20"/>
                <w:szCs w:val="20"/>
              </w:rPr>
              <w:t>Des documents complémentaires au dossier envoyé par le porteur de projet pourron</w:t>
            </w:r>
            <w:r w:rsidR="001C749D">
              <w:rPr>
                <w:rFonts w:cs="Arial"/>
                <w:sz w:val="20"/>
                <w:szCs w:val="20"/>
              </w:rPr>
              <w:t>t être sollicités</w:t>
            </w:r>
            <w:r w:rsidRPr="008B7576">
              <w:rPr>
                <w:rFonts w:cs="Arial"/>
                <w:sz w:val="20"/>
                <w:szCs w:val="20"/>
              </w:rPr>
              <w:t xml:space="preserve"> si ceux-ci s’avèrent nécessaires à l’instruction de la demande.</w:t>
            </w:r>
          </w:p>
          <w:p w14:paraId="2E2D5B7D" w14:textId="77777777" w:rsidR="00C545AB" w:rsidRDefault="00C545AB" w:rsidP="00480C01">
            <w:pPr>
              <w:jc w:val="both"/>
              <w:rPr>
                <w:rFonts w:cs="Arial" w:hint="eastAsia"/>
                <w:iCs/>
              </w:rPr>
            </w:pPr>
          </w:p>
        </w:tc>
      </w:tr>
    </w:tbl>
    <w:p w14:paraId="615AA7BC" w14:textId="77777777" w:rsidR="00C545AB" w:rsidRDefault="00C545AB">
      <w:pPr>
        <w:suppressAutoHyphens w:val="0"/>
        <w:autoSpaceDN/>
        <w:spacing w:after="160" w:line="259" w:lineRule="auto"/>
        <w:textAlignment w:val="auto"/>
        <w:rPr>
          <w:rFonts w:asciiTheme="minorHAnsi" w:eastAsia="Arial" w:hAnsiTheme="minorHAnsi" w:cstheme="minorHAnsi"/>
          <w:b/>
          <w:bCs/>
          <w:color w:val="C00000"/>
          <w:spacing w:val="-2"/>
          <w:sz w:val="28"/>
          <w:szCs w:val="28"/>
        </w:rPr>
      </w:pPr>
      <w:r>
        <w:rPr>
          <w:rFonts w:asciiTheme="minorHAnsi" w:hAnsiTheme="minorHAnsi" w:cstheme="minorHAnsi"/>
          <w:i/>
          <w:color w:val="C00000"/>
          <w:sz w:val="28"/>
          <w:szCs w:val="28"/>
        </w:rPr>
        <w:br w:type="page"/>
      </w:r>
    </w:p>
    <w:p w14:paraId="5BC9AD7A" w14:textId="0C859AB3" w:rsidR="0091067A" w:rsidRPr="00680C07" w:rsidRDefault="0091067A" w:rsidP="007A51A3">
      <w:pPr>
        <w:pStyle w:val="Standard"/>
        <w:numPr>
          <w:ilvl w:val="0"/>
          <w:numId w:val="8"/>
        </w:numPr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lastRenderedPageBreak/>
        <w:t xml:space="preserve">Identification de </w:t>
      </w:r>
      <w:r w:rsidR="009266D7">
        <w:rPr>
          <w:rFonts w:asciiTheme="minorHAnsi" w:hAnsiTheme="minorHAnsi" w:cstheme="minorHAnsi"/>
          <w:i w:val="0"/>
          <w:color w:val="C00000"/>
          <w:sz w:val="28"/>
          <w:szCs w:val="28"/>
        </w:rPr>
        <w:t xml:space="preserve">la structure de </w:t>
      </w: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t>l’ESS</w:t>
      </w:r>
    </w:p>
    <w:p w14:paraId="2FCF554F" w14:textId="77777777" w:rsidR="00CD048B" w:rsidRPr="00680C07" w:rsidRDefault="00CD048B" w:rsidP="00CD048B">
      <w:pPr>
        <w:pStyle w:val="Standard"/>
        <w:ind w:left="720"/>
        <w:jc w:val="left"/>
        <w:rPr>
          <w:rFonts w:asciiTheme="minorHAnsi" w:hAnsiTheme="minorHAnsi" w:cstheme="minorHAnsi"/>
          <w:i w:val="0"/>
          <w:color w:val="auto"/>
          <w:sz w:val="32"/>
          <w:szCs w:val="32"/>
        </w:rPr>
      </w:pPr>
    </w:p>
    <w:p w14:paraId="2562D673" w14:textId="5543EE3C" w:rsidR="00D32FF7" w:rsidRPr="00680C07" w:rsidRDefault="0091067A" w:rsidP="00D32FF7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b/>
          <w:bCs/>
          <w:sz w:val="22"/>
          <w:szCs w:val="22"/>
        </w:rPr>
        <w:t>1.1 Nom - Dénomination</w:t>
      </w:r>
      <w:r w:rsidRPr="00680C07">
        <w:rPr>
          <w:rFonts w:asciiTheme="minorHAnsi" w:hAnsiTheme="minorHAnsi" w:cstheme="minorHAnsi"/>
          <w:sz w:val="22"/>
          <w:szCs w:val="22"/>
        </w:rPr>
        <w:t xml:space="preserve"> : ………………………………………………………………………</w:t>
      </w:r>
    </w:p>
    <w:p w14:paraId="2A174CF7" w14:textId="720062B9" w:rsidR="0091067A" w:rsidRPr="00680C07" w:rsidRDefault="0091067A" w:rsidP="00D32FF7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cher la case :</w:t>
      </w:r>
    </w:p>
    <w:p w14:paraId="6E343C35" w14:textId="38C93DE1" w:rsidR="00C545AB" w:rsidRDefault="00385C20" w:rsidP="00D32FF7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cs="Arial"/>
            <w:b/>
            <w:sz w:val="20"/>
            <w:szCs w:val="20"/>
          </w:rPr>
          <w:id w:val="-20206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1067A" w:rsidRPr="00680C07">
        <w:rPr>
          <w:rFonts w:asciiTheme="minorHAnsi" w:hAnsiTheme="minorHAnsi" w:cstheme="minorHAnsi"/>
          <w:iCs/>
          <w:sz w:val="22"/>
          <w:szCs w:val="22"/>
        </w:rPr>
        <w:t xml:space="preserve"> Association loi 1901 </w:t>
      </w:r>
      <w:r w:rsidR="0091067A" w:rsidRPr="00680C07">
        <w:rPr>
          <w:rFonts w:asciiTheme="minorHAnsi" w:hAnsiTheme="minorHAnsi" w:cstheme="minorHAnsi"/>
          <w:iCs/>
          <w:sz w:val="22"/>
          <w:szCs w:val="22"/>
        </w:rPr>
        <w:tab/>
      </w:r>
      <w:r w:rsidR="0091067A" w:rsidRPr="00680C07">
        <w:rPr>
          <w:rFonts w:asciiTheme="minorHAnsi" w:hAnsiTheme="minorHAnsi" w:cstheme="minorHAnsi"/>
          <w:iCs/>
          <w:sz w:val="22"/>
          <w:szCs w:val="22"/>
        </w:rPr>
        <w:tab/>
      </w:r>
      <w:r w:rsidR="0091067A" w:rsidRPr="00680C07">
        <w:rPr>
          <w:rFonts w:asciiTheme="minorHAnsi" w:hAnsiTheme="minorHAnsi" w:cstheme="minorHAnsi"/>
          <w:iCs/>
          <w:sz w:val="22"/>
          <w:szCs w:val="22"/>
        </w:rPr>
        <w:tab/>
      </w:r>
      <w:r w:rsidR="0091067A" w:rsidRPr="00680C07">
        <w:rPr>
          <w:rFonts w:asciiTheme="minorHAnsi" w:hAnsiTheme="minorHAnsi" w:cstheme="minorHAnsi"/>
          <w:iCs/>
          <w:sz w:val="22"/>
          <w:szCs w:val="22"/>
        </w:rPr>
        <w:tab/>
      </w:r>
      <w:r w:rsidR="0091067A" w:rsidRPr="00680C07">
        <w:rPr>
          <w:rFonts w:asciiTheme="minorHAnsi" w:hAnsiTheme="minorHAnsi" w:cstheme="minorHAnsi"/>
          <w:iCs/>
          <w:sz w:val="22"/>
          <w:szCs w:val="22"/>
        </w:rPr>
        <w:tab/>
      </w:r>
    </w:p>
    <w:p w14:paraId="16320B0A" w14:textId="63329EAD" w:rsidR="0091067A" w:rsidRDefault="00385C20" w:rsidP="00D32FF7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cs="Arial"/>
            <w:b/>
            <w:sz w:val="20"/>
            <w:szCs w:val="20"/>
          </w:rPr>
          <w:id w:val="4245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1067A" w:rsidRPr="00680C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45AB">
        <w:rPr>
          <w:rFonts w:asciiTheme="minorHAnsi" w:hAnsiTheme="minorHAnsi" w:cstheme="minorHAnsi"/>
          <w:iCs/>
          <w:sz w:val="22"/>
          <w:szCs w:val="22"/>
        </w:rPr>
        <w:t>Coopérative (</w:t>
      </w:r>
      <w:proofErr w:type="spellStart"/>
      <w:r w:rsidR="00C545AB">
        <w:rPr>
          <w:rFonts w:asciiTheme="minorHAnsi" w:hAnsiTheme="minorHAnsi" w:cstheme="minorHAnsi"/>
          <w:iCs/>
          <w:sz w:val="22"/>
          <w:szCs w:val="22"/>
        </w:rPr>
        <w:t>scop</w:t>
      </w:r>
      <w:proofErr w:type="spellEnd"/>
      <w:r w:rsidR="00C545AB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C545AB">
        <w:rPr>
          <w:rFonts w:asciiTheme="minorHAnsi" w:hAnsiTheme="minorHAnsi" w:cstheme="minorHAnsi"/>
          <w:iCs/>
          <w:sz w:val="22"/>
          <w:szCs w:val="22"/>
        </w:rPr>
        <w:t>scic</w:t>
      </w:r>
      <w:proofErr w:type="spellEnd"/>
      <w:r w:rsidR="00C545AB">
        <w:rPr>
          <w:rFonts w:asciiTheme="minorHAnsi" w:hAnsiTheme="minorHAnsi" w:cstheme="minorHAnsi"/>
          <w:iCs/>
          <w:sz w:val="22"/>
          <w:szCs w:val="22"/>
        </w:rPr>
        <w:t>)</w:t>
      </w:r>
    </w:p>
    <w:p w14:paraId="696D1C36" w14:textId="779B0DA9" w:rsidR="00C545AB" w:rsidRDefault="00385C20" w:rsidP="00C545AB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cs="Arial"/>
            <w:b/>
            <w:sz w:val="20"/>
            <w:szCs w:val="20"/>
          </w:rPr>
          <w:id w:val="-14183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545AB" w:rsidRPr="00680C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45AB" w:rsidRPr="00C545AB">
        <w:rPr>
          <w:rFonts w:asciiTheme="minorHAnsi" w:hAnsiTheme="minorHAnsi" w:cstheme="minorHAnsi"/>
          <w:iCs/>
          <w:sz w:val="22"/>
          <w:szCs w:val="22"/>
        </w:rPr>
        <w:t>Structure d’insertion par l’activité économique</w:t>
      </w:r>
      <w:r w:rsidR="00C545AB" w:rsidRPr="00680C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45AB" w:rsidRPr="00680C07">
        <w:rPr>
          <w:rFonts w:asciiTheme="minorHAnsi" w:hAnsiTheme="minorHAnsi" w:cstheme="minorHAnsi"/>
          <w:iCs/>
          <w:sz w:val="22"/>
          <w:szCs w:val="22"/>
        </w:rPr>
        <w:tab/>
      </w:r>
      <w:r w:rsidR="00C545AB" w:rsidRPr="00680C07">
        <w:rPr>
          <w:rFonts w:asciiTheme="minorHAnsi" w:hAnsiTheme="minorHAnsi" w:cstheme="minorHAnsi"/>
          <w:iCs/>
          <w:sz w:val="22"/>
          <w:szCs w:val="22"/>
        </w:rPr>
        <w:tab/>
      </w:r>
    </w:p>
    <w:p w14:paraId="1D4E4175" w14:textId="3A62363B" w:rsidR="00C545AB" w:rsidRDefault="00385C20" w:rsidP="00C545AB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cs="Arial"/>
            <w:b/>
            <w:sz w:val="20"/>
            <w:szCs w:val="20"/>
          </w:rPr>
          <w:id w:val="38338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B15EA" w:rsidRPr="00680C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45AB" w:rsidRPr="00680C07">
        <w:rPr>
          <w:rFonts w:asciiTheme="minorHAnsi" w:hAnsiTheme="minorHAnsi" w:cstheme="minorHAnsi"/>
          <w:iCs/>
          <w:sz w:val="22"/>
          <w:szCs w:val="22"/>
        </w:rPr>
        <w:t xml:space="preserve">Entreprise </w:t>
      </w:r>
      <w:r w:rsidR="00C545AB">
        <w:rPr>
          <w:rFonts w:asciiTheme="minorHAnsi" w:hAnsiTheme="minorHAnsi" w:cstheme="minorHAnsi"/>
          <w:iCs/>
          <w:sz w:val="22"/>
          <w:szCs w:val="22"/>
        </w:rPr>
        <w:t>agréée</w:t>
      </w:r>
      <w:r w:rsidR="00C545AB" w:rsidRPr="00680C07">
        <w:rPr>
          <w:rFonts w:asciiTheme="minorHAnsi" w:hAnsiTheme="minorHAnsi" w:cstheme="minorHAnsi"/>
          <w:iCs/>
          <w:sz w:val="22"/>
          <w:szCs w:val="22"/>
        </w:rPr>
        <w:t xml:space="preserve"> ESUS</w:t>
      </w:r>
    </w:p>
    <w:p w14:paraId="06CBC51D" w14:textId="4A6D424E" w:rsidR="00C545AB" w:rsidRDefault="00385C20" w:rsidP="00C545AB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cs="Arial"/>
            <w:b/>
            <w:sz w:val="20"/>
            <w:szCs w:val="20"/>
          </w:rPr>
          <w:id w:val="9947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545AB" w:rsidRPr="00680C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45AB">
        <w:rPr>
          <w:rFonts w:asciiTheme="minorHAnsi" w:hAnsiTheme="minorHAnsi" w:cstheme="minorHAnsi"/>
          <w:iCs/>
          <w:sz w:val="22"/>
          <w:szCs w:val="22"/>
        </w:rPr>
        <w:t>Autre, précisez</w:t>
      </w:r>
    </w:p>
    <w:p w14:paraId="32252538" w14:textId="77777777" w:rsidR="00C545AB" w:rsidRPr="00680C07" w:rsidRDefault="00C545AB" w:rsidP="00D32FF7">
      <w:pPr>
        <w:rPr>
          <w:rFonts w:asciiTheme="minorHAnsi" w:hAnsiTheme="minorHAnsi" w:cstheme="minorHAnsi"/>
          <w:iCs/>
          <w:sz w:val="22"/>
          <w:szCs w:val="22"/>
        </w:rPr>
      </w:pPr>
    </w:p>
    <w:p w14:paraId="35BF43B3" w14:textId="0B4365ED" w:rsidR="0091067A" w:rsidRPr="00680C07" w:rsidRDefault="0091067A" w:rsidP="00D32FF7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Sigle : ………………………………………………………………………</w:t>
      </w:r>
    </w:p>
    <w:p w14:paraId="3871CBB2" w14:textId="51B109B0" w:rsidR="0091067A" w:rsidRPr="006B15EA" w:rsidRDefault="0091067A" w:rsidP="00D32FF7">
      <w:pPr>
        <w:rPr>
          <w:rFonts w:asciiTheme="minorHAnsi" w:hAnsiTheme="minorHAnsi" w:cstheme="minorHAnsi"/>
          <w:sz w:val="22"/>
          <w:szCs w:val="22"/>
        </w:rPr>
      </w:pPr>
      <w:r w:rsidRPr="006B15EA">
        <w:rPr>
          <w:rFonts w:asciiTheme="minorHAnsi" w:hAnsiTheme="minorHAnsi" w:cstheme="minorHAnsi"/>
          <w:sz w:val="22"/>
          <w:szCs w:val="22"/>
        </w:rPr>
        <w:t>Site web</w:t>
      </w:r>
      <w:r w:rsidR="006B15EA" w:rsidRPr="006B15EA">
        <w:rPr>
          <w:rFonts w:asciiTheme="minorHAnsi" w:hAnsiTheme="minorHAnsi" w:cstheme="minorHAnsi"/>
          <w:sz w:val="22"/>
          <w:szCs w:val="22"/>
        </w:rPr>
        <w:t xml:space="preserve"> ou réseau social</w:t>
      </w:r>
      <w:r w:rsidRPr="006B15EA">
        <w:rPr>
          <w:rFonts w:asciiTheme="minorHAnsi" w:hAnsiTheme="minorHAnsi" w:cstheme="minorHAnsi"/>
          <w:sz w:val="22"/>
          <w:szCs w:val="22"/>
        </w:rPr>
        <w:t> : ………………………………………………………………………</w:t>
      </w:r>
    </w:p>
    <w:p w14:paraId="1996CF78" w14:textId="77777777" w:rsidR="0091067A" w:rsidRPr="006B15EA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</w:p>
    <w:p w14:paraId="7F0AE0C3" w14:textId="77777777" w:rsidR="0091067A" w:rsidRPr="002751DC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</w:pPr>
      <w:r w:rsidRPr="002751DC">
        <w:rPr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1.2 </w:t>
      </w:r>
      <w:proofErr w:type="spellStart"/>
      <w:r w:rsidRPr="002751DC">
        <w:rPr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Numéro</w:t>
      </w:r>
      <w:proofErr w:type="spellEnd"/>
      <w:r w:rsidRPr="002751DC">
        <w:rPr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 </w:t>
      </w:r>
      <w:proofErr w:type="gramStart"/>
      <w:r w:rsidRPr="002751DC">
        <w:rPr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Siret :</w:t>
      </w:r>
      <w:proofErr w:type="gramEnd"/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 xml:space="preserve"> I__I__I__I__I__I__I__I__I__I__I__I__I__I__I </w:t>
      </w:r>
    </w:p>
    <w:p w14:paraId="465B6168" w14:textId="5F5D9811" w:rsidR="0091067A" w:rsidRPr="002751DC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</w:pPr>
      <w:proofErr w:type="spellStart"/>
      <w:r w:rsidRPr="002751DC">
        <w:rPr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Numéro</w:t>
      </w:r>
      <w:proofErr w:type="spellEnd"/>
      <w:r w:rsidRPr="002751DC">
        <w:rPr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 de Siren</w:t>
      </w:r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 xml:space="preserve"> I__I__I__I__I__I__I__I__I__I__I__I__I__I__I </w:t>
      </w:r>
    </w:p>
    <w:p w14:paraId="656CFB8D" w14:textId="77777777" w:rsidR="0091067A" w:rsidRPr="002751DC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</w:pPr>
    </w:p>
    <w:p w14:paraId="5531AF27" w14:textId="1A749668" w:rsidR="0091067A" w:rsidRPr="00BC378E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 w:rsidRPr="00BC378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1.3 Numéro RNA </w:t>
      </w:r>
      <w:r w:rsidRPr="00BC378E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ou à défaut celui du récépissé en </w:t>
      </w:r>
      <w:r w:rsidR="009266D7" w:rsidRPr="00BC378E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Pré</w:t>
      </w:r>
      <w:r w:rsidR="006B15EA" w:rsidRPr="00BC378E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fecture si pertinent</w:t>
      </w:r>
      <w:r w:rsidRPr="00BC378E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: I W I__I__I__I__I__I__I__I__I__I</w:t>
      </w:r>
    </w:p>
    <w:p w14:paraId="5FAEAC4B" w14:textId="77777777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</w:p>
    <w:p w14:paraId="3956E0EF" w14:textId="77777777" w:rsidR="008D3143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 w:rsidRPr="008D3143">
        <w:rPr>
          <w:rFonts w:asciiTheme="minorHAnsi" w:hAnsiTheme="minorHAnsi" w:cstheme="minorHAnsi"/>
          <w:i w:val="0"/>
          <w:color w:val="auto"/>
          <w:sz w:val="22"/>
          <w:szCs w:val="22"/>
        </w:rPr>
        <w:t>1.4 Numéro d'inscription au registre</w:t>
      </w:r>
      <w:r w:rsidRPr="008D3143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(article 55 du </w:t>
      </w:r>
      <w:r w:rsidR="002751DC" w:rsidRPr="008D3143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C</w:t>
      </w:r>
      <w:r w:rsidRPr="008D3143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ode civil local) </w:t>
      </w:r>
      <w:r w:rsidR="008D3143" w:rsidRPr="008D3143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si pertinent </w:t>
      </w:r>
      <w:r w:rsidRPr="008D3143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:          </w:t>
      </w:r>
    </w:p>
    <w:p w14:paraId="7B761D04" w14:textId="5500080A" w:rsidR="0091067A" w:rsidRPr="00BC378E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</w:pPr>
      <w:r w:rsidRPr="00BC378E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>Date I__I__I__I__I__I__I__I__I</w:t>
      </w:r>
    </w:p>
    <w:p w14:paraId="7D440D64" w14:textId="73B7552F" w:rsidR="0091067A" w:rsidRPr="002751DC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</w:pPr>
      <w:proofErr w:type="gramStart"/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>Volume :</w:t>
      </w:r>
      <w:proofErr w:type="gramEnd"/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 xml:space="preserve"> I__I__I__I </w:t>
      </w:r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ab/>
        <w:t xml:space="preserve">Folio : I__I__I__I </w:t>
      </w:r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ab/>
        <w:t xml:space="preserve">Tribunal </w:t>
      </w:r>
      <w:proofErr w:type="spellStart"/>
      <w:r w:rsidR="006B15EA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>d'instance</w:t>
      </w:r>
      <w:proofErr w:type="spellEnd"/>
      <w:r w:rsidR="006B15EA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 xml:space="preserve"> :</w:t>
      </w:r>
    </w:p>
    <w:p w14:paraId="0FAD03C4" w14:textId="249FAE80" w:rsidR="0091067A" w:rsidRPr="002751DC" w:rsidRDefault="0091067A" w:rsidP="0091067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C89DC6B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b/>
          <w:bCs/>
          <w:sz w:val="22"/>
          <w:szCs w:val="22"/>
        </w:rPr>
        <w:t>1.5 Adresse du siège social</w:t>
      </w:r>
      <w:r w:rsidRPr="00680C07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57F09538" w14:textId="3E41678B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N° voie, nom ………………………………………………………………………</w:t>
      </w:r>
    </w:p>
    <w:p w14:paraId="70023ACA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de postal : ………………………………………………………………………</w:t>
      </w:r>
    </w:p>
    <w:p w14:paraId="2F9EB5D1" w14:textId="77777777" w:rsidR="0091067A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mmune : ………………………………………………………………………</w:t>
      </w:r>
    </w:p>
    <w:p w14:paraId="4274955C" w14:textId="5AD85C4D" w:rsidR="00EA66C8" w:rsidRPr="00EA66C8" w:rsidRDefault="00EA66C8" w:rsidP="0091067A">
      <w:pPr>
        <w:rPr>
          <w:rFonts w:asciiTheme="minorHAnsi" w:hAnsiTheme="minorHAnsi" w:cstheme="minorHAnsi"/>
          <w:sz w:val="22"/>
          <w:szCs w:val="22"/>
        </w:rPr>
      </w:pPr>
      <w:r w:rsidRPr="00EA66C8">
        <w:rPr>
          <w:rFonts w:asciiTheme="minorHAnsi" w:hAnsiTheme="minorHAnsi" w:cstheme="minorHAnsi"/>
          <w:sz w:val="22"/>
          <w:szCs w:val="22"/>
        </w:rPr>
        <w:t xml:space="preserve">Quartier Prioritaire de la Politique de la ville </w:t>
      </w:r>
      <w:sdt>
        <w:sdtPr>
          <w:rPr>
            <w:sz w:val="20"/>
            <w:szCs w:val="20"/>
          </w:rPr>
          <w:id w:val="-21398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66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A66C8">
        <w:rPr>
          <w:rFonts w:asciiTheme="minorHAnsi" w:hAnsiTheme="minorHAnsi" w:cstheme="minorHAnsi"/>
          <w:sz w:val="22"/>
          <w:szCs w:val="22"/>
        </w:rPr>
        <w:t xml:space="preserve"> oui   </w:t>
      </w:r>
      <w:sdt>
        <w:sdtPr>
          <w:rPr>
            <w:sz w:val="20"/>
            <w:szCs w:val="20"/>
          </w:rPr>
          <w:id w:val="9190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66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A66C8">
        <w:rPr>
          <w:rFonts w:asciiTheme="minorHAnsi" w:hAnsiTheme="minorHAnsi" w:cstheme="minorHAnsi"/>
          <w:sz w:val="22"/>
          <w:szCs w:val="22"/>
        </w:rPr>
        <w:t xml:space="preserve"> n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Si oui, lequel………...</w:t>
      </w:r>
    </w:p>
    <w:p w14:paraId="3905494B" w14:textId="77777777" w:rsidR="00214680" w:rsidRDefault="00214680" w:rsidP="009106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22993E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b/>
          <w:bCs/>
          <w:sz w:val="22"/>
          <w:szCs w:val="22"/>
        </w:rPr>
        <w:t xml:space="preserve">1.5.1. Adresse de gestion ou de correspondance </w:t>
      </w:r>
      <w:r w:rsidRPr="00D35E16">
        <w:rPr>
          <w:rFonts w:asciiTheme="minorHAnsi" w:hAnsiTheme="minorHAnsi" w:cstheme="minorHAnsi"/>
          <w:sz w:val="20"/>
          <w:szCs w:val="22"/>
        </w:rPr>
        <w:t>(si différente)</w:t>
      </w:r>
      <w:r w:rsidRPr="00680C07">
        <w:rPr>
          <w:rFonts w:asciiTheme="minorHAnsi" w:hAnsiTheme="minorHAnsi" w:cstheme="minorHAnsi"/>
          <w:sz w:val="22"/>
          <w:szCs w:val="22"/>
        </w:rPr>
        <w:t> :</w:t>
      </w:r>
    </w:p>
    <w:p w14:paraId="669CDACD" w14:textId="6A1E3FC4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N° voie, nom ……………………………………………………</w:t>
      </w:r>
    </w:p>
    <w:p w14:paraId="63EF5315" w14:textId="64127211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de postal ………………………………………………………………………</w:t>
      </w:r>
    </w:p>
    <w:p w14:paraId="0F450534" w14:textId="32AEEA1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mmune ………………………………………………………………………</w:t>
      </w:r>
    </w:p>
    <w:p w14:paraId="04F495BD" w14:textId="36212796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</w:p>
    <w:p w14:paraId="30F87A9D" w14:textId="3AAED708" w:rsidR="0091067A" w:rsidRPr="00D35E16" w:rsidRDefault="0091067A" w:rsidP="0091067A">
      <w:pPr>
        <w:rPr>
          <w:rFonts w:asciiTheme="minorHAnsi" w:hAnsiTheme="minorHAnsi" w:cstheme="minorHAnsi"/>
          <w:sz w:val="20"/>
          <w:szCs w:val="22"/>
        </w:rPr>
      </w:pPr>
      <w:r w:rsidRPr="006B15EA">
        <w:rPr>
          <w:rFonts w:asciiTheme="minorHAnsi" w:hAnsiTheme="minorHAnsi" w:cstheme="minorHAnsi"/>
          <w:b/>
          <w:sz w:val="22"/>
          <w:szCs w:val="22"/>
        </w:rPr>
        <w:t xml:space="preserve">1.6. </w:t>
      </w:r>
      <w:proofErr w:type="spellStart"/>
      <w:r w:rsidRPr="006B15EA">
        <w:rPr>
          <w:rFonts w:asciiTheme="minorHAnsi" w:hAnsiTheme="minorHAnsi" w:cstheme="minorHAnsi"/>
          <w:b/>
          <w:sz w:val="22"/>
          <w:szCs w:val="22"/>
        </w:rPr>
        <w:t>Représentant.e</w:t>
      </w:r>
      <w:proofErr w:type="spellEnd"/>
      <w:r w:rsidRPr="006B15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15EA">
        <w:rPr>
          <w:rFonts w:asciiTheme="minorHAnsi" w:hAnsiTheme="minorHAnsi" w:cstheme="minorHAnsi"/>
          <w:b/>
          <w:sz w:val="22"/>
          <w:szCs w:val="22"/>
        </w:rPr>
        <w:t>légal.e</w:t>
      </w:r>
      <w:proofErr w:type="spellEnd"/>
      <w:r w:rsidRPr="006B15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5E16">
        <w:rPr>
          <w:rFonts w:asciiTheme="minorHAnsi" w:hAnsiTheme="minorHAnsi" w:cstheme="minorHAnsi"/>
          <w:sz w:val="20"/>
          <w:szCs w:val="22"/>
        </w:rPr>
        <w:t>(personne désignée par les statuts)</w:t>
      </w:r>
    </w:p>
    <w:p w14:paraId="607C21AD" w14:textId="420BEBF5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Nom : ………………………………………………………………………</w:t>
      </w:r>
    </w:p>
    <w:p w14:paraId="5E67E4FA" w14:textId="7744F2C1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Prénom : ………………………………………………………………………</w:t>
      </w:r>
    </w:p>
    <w:p w14:paraId="2B21C54F" w14:textId="5BD7261A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Fonction : ………………………………………………………………………</w:t>
      </w:r>
    </w:p>
    <w:p w14:paraId="67DD8BDC" w14:textId="3372ADA3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Téléphone : ………………………………………………………………………</w:t>
      </w:r>
    </w:p>
    <w:p w14:paraId="517C1916" w14:textId="037C58F2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urriel : ………………………………………………………………………</w:t>
      </w:r>
    </w:p>
    <w:p w14:paraId="546CF04A" w14:textId="724B1F72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</w:p>
    <w:p w14:paraId="2BFDE042" w14:textId="77777777" w:rsidR="0091067A" w:rsidRPr="00D35E16" w:rsidRDefault="0091067A" w:rsidP="0091067A">
      <w:pPr>
        <w:pStyle w:val="Standard"/>
        <w:jc w:val="left"/>
        <w:rPr>
          <w:rFonts w:asciiTheme="minorHAnsi" w:eastAsia="SimSun" w:hAnsiTheme="minorHAnsi" w:cstheme="minorHAnsi"/>
          <w:b w:val="0"/>
          <w:bCs w:val="0"/>
          <w:i w:val="0"/>
          <w:color w:val="auto"/>
          <w:spacing w:val="0"/>
          <w:sz w:val="20"/>
          <w:szCs w:val="22"/>
        </w:rPr>
      </w:pPr>
      <w:r w:rsidRPr="00680C07">
        <w:rPr>
          <w:rFonts w:asciiTheme="minorHAnsi" w:hAnsiTheme="minorHAnsi" w:cstheme="minorHAnsi"/>
          <w:color w:val="auto"/>
          <w:sz w:val="22"/>
          <w:szCs w:val="22"/>
        </w:rPr>
        <w:t xml:space="preserve">1.7. </w:t>
      </w:r>
      <w:r w:rsidRPr="00680C07">
        <w:rPr>
          <w:rFonts w:asciiTheme="minorHAnsi" w:hAnsiTheme="minorHAnsi" w:cstheme="minorHAnsi"/>
          <w:i w:val="0"/>
          <w:color w:val="auto"/>
          <w:spacing w:val="-6"/>
          <w:sz w:val="22"/>
          <w:szCs w:val="22"/>
        </w:rPr>
        <w:t xml:space="preserve">Identification de la personne chargée de la présente demande de subvention </w:t>
      </w:r>
      <w:r w:rsidRPr="00D35E16">
        <w:rPr>
          <w:rFonts w:asciiTheme="minorHAnsi" w:eastAsia="SimSun" w:hAnsiTheme="minorHAnsi" w:cstheme="minorHAnsi"/>
          <w:b w:val="0"/>
          <w:bCs w:val="0"/>
          <w:i w:val="0"/>
          <w:color w:val="auto"/>
          <w:spacing w:val="0"/>
          <w:sz w:val="20"/>
          <w:szCs w:val="22"/>
        </w:rPr>
        <w:t>(si différente du représentant légal)</w:t>
      </w:r>
    </w:p>
    <w:p w14:paraId="4DE87D03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Nom : ………………………………………………………………………</w:t>
      </w:r>
    </w:p>
    <w:p w14:paraId="6B10BC72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Prénom : ………………………………………………………………………</w:t>
      </w:r>
    </w:p>
    <w:p w14:paraId="7C1A51E1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Fonction : ………………………………………………………………………</w:t>
      </w:r>
    </w:p>
    <w:p w14:paraId="18C4174E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Téléphone : ………………………………………………………………………</w:t>
      </w:r>
    </w:p>
    <w:p w14:paraId="35BEDAD6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urriel : ………………………………………………………………………</w:t>
      </w:r>
    </w:p>
    <w:p w14:paraId="569F78FE" w14:textId="77777777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1AD983E3" w14:textId="77777777" w:rsidR="00214680" w:rsidRDefault="00214680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1A2E4691" w14:textId="77777777" w:rsidR="009266D7" w:rsidRDefault="009266D7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7C55D69A" w14:textId="77777777" w:rsidR="009266D7" w:rsidRDefault="009266D7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25A55370" w14:textId="77777777" w:rsidR="00214680" w:rsidRDefault="00214680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0D14A63" w14:textId="01E7BB26" w:rsidR="0091067A" w:rsidRPr="00680C07" w:rsidRDefault="006B15E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8 Responsables juridiques</w:t>
      </w:r>
    </w:p>
    <w:p w14:paraId="2D87F7F7" w14:textId="31A8E9E9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0FA5151D" w14:textId="323B3701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Composition du bure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91067A" w:rsidRPr="009266D7" w14:paraId="18BDEC46" w14:textId="77777777" w:rsidTr="00CD048B">
        <w:tc>
          <w:tcPr>
            <w:tcW w:w="2802" w:type="dxa"/>
            <w:shd w:val="clear" w:color="auto" w:fill="auto"/>
          </w:tcPr>
          <w:p w14:paraId="4B27B660" w14:textId="3944E7EB" w:rsidR="0091067A" w:rsidRPr="00680C07" w:rsidRDefault="0091067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NOM PR</w:t>
            </w:r>
            <w:r w:rsidR="002751DC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É</w:t>
            </w: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NOM</w:t>
            </w:r>
          </w:p>
        </w:tc>
        <w:tc>
          <w:tcPr>
            <w:tcW w:w="1804" w:type="dxa"/>
            <w:shd w:val="clear" w:color="auto" w:fill="auto"/>
          </w:tcPr>
          <w:p w14:paraId="4D8C6D98" w14:textId="77777777" w:rsidR="0091067A" w:rsidRPr="00680C07" w:rsidRDefault="0091067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FONCTION</w:t>
            </w:r>
          </w:p>
        </w:tc>
        <w:tc>
          <w:tcPr>
            <w:tcW w:w="1881" w:type="dxa"/>
            <w:shd w:val="clear" w:color="auto" w:fill="auto"/>
          </w:tcPr>
          <w:p w14:paraId="1F554F91" w14:textId="4E422371" w:rsidR="0091067A" w:rsidRPr="00680C07" w:rsidRDefault="0091067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T</w:t>
            </w:r>
            <w:r w:rsidR="002751DC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ÉLÉ</w:t>
            </w: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PHONE</w:t>
            </w:r>
          </w:p>
        </w:tc>
        <w:tc>
          <w:tcPr>
            <w:tcW w:w="2725" w:type="dxa"/>
            <w:shd w:val="clear" w:color="auto" w:fill="auto"/>
          </w:tcPr>
          <w:p w14:paraId="26DA1E02" w14:textId="77777777" w:rsidR="0091067A" w:rsidRPr="00680C07" w:rsidRDefault="0091067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MAIL</w:t>
            </w:r>
          </w:p>
        </w:tc>
      </w:tr>
      <w:tr w:rsidR="0091067A" w:rsidRPr="00680C07" w14:paraId="4DEB6E91" w14:textId="77777777" w:rsidTr="00CD048B">
        <w:tc>
          <w:tcPr>
            <w:tcW w:w="2802" w:type="dxa"/>
            <w:shd w:val="clear" w:color="auto" w:fill="auto"/>
          </w:tcPr>
          <w:p w14:paraId="491E0016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EF630D9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65BCBB0A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1460500B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67A" w:rsidRPr="00680C07" w14:paraId="06293BAA" w14:textId="77777777" w:rsidTr="00CD048B">
        <w:tc>
          <w:tcPr>
            <w:tcW w:w="2802" w:type="dxa"/>
            <w:shd w:val="clear" w:color="auto" w:fill="auto"/>
          </w:tcPr>
          <w:p w14:paraId="5BFD8FD5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2983D272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12D20C0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B4E4E92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3E7" w:rsidRPr="00680C07" w14:paraId="628D7115" w14:textId="77777777" w:rsidTr="00CD048B">
        <w:tc>
          <w:tcPr>
            <w:tcW w:w="2802" w:type="dxa"/>
            <w:shd w:val="clear" w:color="auto" w:fill="auto"/>
          </w:tcPr>
          <w:p w14:paraId="78473732" w14:textId="77777777" w:rsidR="00A853E7" w:rsidRPr="00680C07" w:rsidRDefault="00A853E7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F1D782A" w14:textId="77777777" w:rsidR="00A853E7" w:rsidRPr="00680C07" w:rsidRDefault="00A853E7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897DEF8" w14:textId="77777777" w:rsidR="00A853E7" w:rsidRPr="00680C07" w:rsidRDefault="00A853E7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45517F4C" w14:textId="77777777" w:rsidR="00A853E7" w:rsidRPr="00680C07" w:rsidRDefault="00A853E7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67A" w:rsidRPr="00680C07" w14:paraId="399C6F46" w14:textId="77777777" w:rsidTr="00CD048B">
        <w:tc>
          <w:tcPr>
            <w:tcW w:w="2802" w:type="dxa"/>
            <w:shd w:val="clear" w:color="auto" w:fill="auto"/>
          </w:tcPr>
          <w:p w14:paraId="76E2AFB6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17BD9D7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37610FB5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21A45D4F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67A" w:rsidRPr="00680C07" w14:paraId="038EE374" w14:textId="77777777" w:rsidTr="00CD048B">
        <w:tc>
          <w:tcPr>
            <w:tcW w:w="2802" w:type="dxa"/>
            <w:shd w:val="clear" w:color="auto" w:fill="auto"/>
          </w:tcPr>
          <w:p w14:paraId="4165A686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3B23134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16167F85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826CCE2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697181" w14:textId="77777777" w:rsidR="006B15EA" w:rsidRDefault="006B15E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6692C469" w14:textId="1010776E" w:rsidR="006B15EA" w:rsidRPr="00680C07" w:rsidRDefault="006B15EA" w:rsidP="006B15EA">
      <w:pPr>
        <w:pStyle w:val="Standard"/>
        <w:jc w:val="left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Composition du conseil d’admin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6B15EA" w:rsidRPr="009266D7" w14:paraId="12252C1A" w14:textId="77777777" w:rsidTr="00480C01">
        <w:tc>
          <w:tcPr>
            <w:tcW w:w="2802" w:type="dxa"/>
            <w:shd w:val="clear" w:color="auto" w:fill="auto"/>
          </w:tcPr>
          <w:p w14:paraId="2B110C7C" w14:textId="77777777" w:rsidR="006B15EA" w:rsidRPr="00680C07" w:rsidRDefault="006B15E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NOM PR</w:t>
            </w:r>
            <w:r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É</w:t>
            </w: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NOM</w:t>
            </w:r>
          </w:p>
        </w:tc>
        <w:tc>
          <w:tcPr>
            <w:tcW w:w="1804" w:type="dxa"/>
            <w:shd w:val="clear" w:color="auto" w:fill="auto"/>
          </w:tcPr>
          <w:p w14:paraId="4818BFCC" w14:textId="77777777" w:rsidR="006B15EA" w:rsidRPr="00680C07" w:rsidRDefault="006B15E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FONCTION</w:t>
            </w:r>
          </w:p>
        </w:tc>
        <w:tc>
          <w:tcPr>
            <w:tcW w:w="1881" w:type="dxa"/>
            <w:shd w:val="clear" w:color="auto" w:fill="auto"/>
          </w:tcPr>
          <w:p w14:paraId="7882CB46" w14:textId="77777777" w:rsidR="006B15EA" w:rsidRPr="00680C07" w:rsidRDefault="006B15E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ÉLÉ</w:t>
            </w: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PHONE</w:t>
            </w:r>
          </w:p>
        </w:tc>
        <w:tc>
          <w:tcPr>
            <w:tcW w:w="2725" w:type="dxa"/>
            <w:shd w:val="clear" w:color="auto" w:fill="auto"/>
          </w:tcPr>
          <w:p w14:paraId="4CBD3849" w14:textId="77777777" w:rsidR="006B15EA" w:rsidRPr="00680C07" w:rsidRDefault="006B15E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MAIL</w:t>
            </w:r>
          </w:p>
        </w:tc>
      </w:tr>
      <w:tr w:rsidR="006B15EA" w:rsidRPr="00680C07" w14:paraId="69740DC1" w14:textId="77777777" w:rsidTr="00480C01">
        <w:tc>
          <w:tcPr>
            <w:tcW w:w="2802" w:type="dxa"/>
            <w:shd w:val="clear" w:color="auto" w:fill="auto"/>
          </w:tcPr>
          <w:p w14:paraId="3719A448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C038E4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25381C3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8A5BDED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5EA" w:rsidRPr="00680C07" w14:paraId="093AB00A" w14:textId="77777777" w:rsidTr="00480C01">
        <w:tc>
          <w:tcPr>
            <w:tcW w:w="2802" w:type="dxa"/>
            <w:shd w:val="clear" w:color="auto" w:fill="auto"/>
          </w:tcPr>
          <w:p w14:paraId="2440A218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E974BA8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6D3E5D2C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0C894577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5EA" w:rsidRPr="00680C07" w14:paraId="2692CF6F" w14:textId="77777777" w:rsidTr="00480C01">
        <w:tc>
          <w:tcPr>
            <w:tcW w:w="2802" w:type="dxa"/>
            <w:shd w:val="clear" w:color="auto" w:fill="auto"/>
          </w:tcPr>
          <w:p w14:paraId="2B801FE3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542067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F6C008F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D5E5293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5EA" w:rsidRPr="00680C07" w14:paraId="113ECFD3" w14:textId="77777777" w:rsidTr="00480C01">
        <w:tc>
          <w:tcPr>
            <w:tcW w:w="2802" w:type="dxa"/>
            <w:shd w:val="clear" w:color="auto" w:fill="auto"/>
          </w:tcPr>
          <w:p w14:paraId="692C9CE1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F8B4F7C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E752987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FC70604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5EA" w:rsidRPr="00680C07" w14:paraId="1ED78836" w14:textId="77777777" w:rsidTr="00480C01">
        <w:tc>
          <w:tcPr>
            <w:tcW w:w="2802" w:type="dxa"/>
            <w:shd w:val="clear" w:color="auto" w:fill="auto"/>
          </w:tcPr>
          <w:p w14:paraId="31B79B9C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D96DDC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5887FC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2659A26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344391" w14:textId="77777777" w:rsidR="006B15EA" w:rsidRDefault="006B15E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8226DAE" w14:textId="521FF935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color w:val="auto"/>
          <w:sz w:val="22"/>
          <w:szCs w:val="22"/>
        </w:rPr>
        <w:t>1.9. Description de la structure</w:t>
      </w:r>
    </w:p>
    <w:p w14:paraId="2FA84ACF" w14:textId="043FAF52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Objet de la structure : ………………………………………………………………………</w:t>
      </w:r>
    </w:p>
    <w:p w14:paraId="52EBD181" w14:textId="113A5A48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ate de création : ………………………………………………………………………</w:t>
      </w:r>
    </w:p>
    <w:p w14:paraId="34AF2037" w14:textId="5A56862F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ate de parution au J.O. : ………………………………………………………………………</w:t>
      </w:r>
    </w:p>
    <w:p w14:paraId="4F1E028D" w14:textId="77777777" w:rsidR="00F91CF2" w:rsidRPr="00680C07" w:rsidRDefault="00F91CF2" w:rsidP="0091067A">
      <w:pPr>
        <w:pStyle w:val="Standard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24DF75DF" w14:textId="24934112" w:rsidR="0091067A" w:rsidRPr="00680C07" w:rsidRDefault="0091067A" w:rsidP="007A51A3">
      <w:pPr>
        <w:pStyle w:val="Standard"/>
        <w:numPr>
          <w:ilvl w:val="0"/>
          <w:numId w:val="8"/>
        </w:numPr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t>Relations avec l'administration</w:t>
      </w:r>
    </w:p>
    <w:p w14:paraId="32FC1F7F" w14:textId="77777777" w:rsidR="00F91CF2" w:rsidRPr="00680C07" w:rsidRDefault="00F91CF2" w:rsidP="0091067A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EB71569" w14:textId="5C4B6909" w:rsidR="0091067A" w:rsidRPr="00680C07" w:rsidRDefault="00F91CF2" w:rsidP="0091067A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2.1. </w:t>
      </w:r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Votre association bénéficie-t-elle d'agrément(s) administratif(s)? </w:t>
      </w:r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sdt>
        <w:sdtPr>
          <w:rPr>
            <w:b w:val="0"/>
            <w:i w:val="0"/>
            <w:sz w:val="20"/>
            <w:szCs w:val="20"/>
          </w:rPr>
          <w:id w:val="-11883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6B15EA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proofErr w:type="gramStart"/>
      <w:r w:rsidR="0091067A"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oui</w:t>
      </w:r>
      <w:proofErr w:type="gramEnd"/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sdt>
        <w:sdtPr>
          <w:rPr>
            <w:b w:val="0"/>
            <w:i w:val="0"/>
            <w:sz w:val="20"/>
            <w:szCs w:val="20"/>
          </w:rPr>
          <w:id w:val="-200642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6B15EA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6B15E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91067A"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non</w:t>
      </w:r>
    </w:p>
    <w:p w14:paraId="00BD5D80" w14:textId="77777777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>Si oui, merci de préciser :</w:t>
      </w:r>
    </w:p>
    <w:p w14:paraId="7BB8B0D1" w14:textId="75228609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appel : pour les entreprises, l’</w:t>
      </w:r>
      <w:r w:rsidR="006B15E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obtention ou une demande en cours de l’</w:t>
      </w: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grément ESUS est obligatoire pour candidat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91CF2" w:rsidRPr="00680C07" w14:paraId="17F29964" w14:textId="77777777" w:rsidTr="0091067A">
        <w:tc>
          <w:tcPr>
            <w:tcW w:w="3020" w:type="dxa"/>
          </w:tcPr>
          <w:p w14:paraId="3136A1E0" w14:textId="01E49345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 d’agrément</w:t>
            </w:r>
          </w:p>
        </w:tc>
        <w:tc>
          <w:tcPr>
            <w:tcW w:w="3021" w:type="dxa"/>
          </w:tcPr>
          <w:p w14:paraId="17ECD0B0" w14:textId="3C5F6D00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ribué par</w:t>
            </w:r>
          </w:p>
        </w:tc>
        <w:tc>
          <w:tcPr>
            <w:tcW w:w="3021" w:type="dxa"/>
          </w:tcPr>
          <w:p w14:paraId="730EC042" w14:textId="2675D605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 date du </w:t>
            </w:r>
          </w:p>
        </w:tc>
      </w:tr>
      <w:tr w:rsidR="00F91CF2" w:rsidRPr="00680C07" w14:paraId="030E0553" w14:textId="77777777" w:rsidTr="0091067A">
        <w:tc>
          <w:tcPr>
            <w:tcW w:w="3020" w:type="dxa"/>
          </w:tcPr>
          <w:p w14:paraId="50F35D14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346BA9C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B71AD30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1CF2" w:rsidRPr="00680C07" w14:paraId="7869B7AF" w14:textId="77777777" w:rsidTr="0091067A">
        <w:tc>
          <w:tcPr>
            <w:tcW w:w="3020" w:type="dxa"/>
          </w:tcPr>
          <w:p w14:paraId="4BEEF06F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8A9D68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8C56968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82AC9E" w14:textId="77777777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281733D0" w14:textId="695A549D" w:rsidR="00F91CF2" w:rsidRPr="00680C07" w:rsidRDefault="00F91CF2" w:rsidP="00F91CF2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2.2. L’association est-elle reconnue d’utilité publique ? </w:t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 </w:t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sdt>
        <w:sdtPr>
          <w:rPr>
            <w:b w:val="0"/>
            <w:i w:val="0"/>
            <w:sz w:val="20"/>
            <w:szCs w:val="20"/>
          </w:rPr>
          <w:id w:val="-59794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6B15EA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proofErr w:type="gramStart"/>
      <w:r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oui</w:t>
      </w:r>
      <w:proofErr w:type="gramEnd"/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sdt>
        <w:sdtPr>
          <w:rPr>
            <w:b w:val="0"/>
            <w:i w:val="0"/>
            <w:sz w:val="20"/>
            <w:szCs w:val="20"/>
          </w:rPr>
          <w:id w:val="-13002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6B15EA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6B15E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6B15E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non</w:t>
      </w:r>
    </w:p>
    <w:p w14:paraId="1D2B8510" w14:textId="77777777" w:rsidR="00F91CF2" w:rsidRPr="00680C07" w:rsidRDefault="00F91CF2" w:rsidP="00F91CF2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>Si oui, date de publication au Journal Officiel :</w:t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 I__I__I__I__I__I__I</w:t>
      </w:r>
    </w:p>
    <w:p w14:paraId="47024D14" w14:textId="2B45B2F3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</w:p>
    <w:p w14:paraId="56E0C16F" w14:textId="1091F470" w:rsidR="00A853E7" w:rsidRDefault="00F91CF2" w:rsidP="00A853E7">
      <w:pPr>
        <w:pStyle w:val="Standard"/>
        <w:jc w:val="left"/>
        <w:rPr>
          <w:rFonts w:asciiTheme="minorHAnsi" w:hAnsiTheme="minorHAnsi" w:cstheme="minorHAnsi"/>
          <w:b w:val="0"/>
          <w:bCs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>2.3. L'association est-elle assujettie aux impôts commerciaux ?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ab/>
        <w:t xml:space="preserve">  </w:t>
      </w:r>
      <w:sdt>
        <w:sdtPr>
          <w:rPr>
            <w:b w:val="0"/>
            <w:i w:val="0"/>
            <w:sz w:val="20"/>
            <w:szCs w:val="20"/>
          </w:rPr>
          <w:id w:val="1828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ED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6B15EA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proofErr w:type="gramStart"/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oui</w:t>
      </w:r>
      <w:proofErr w:type="gramEnd"/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ab/>
      </w:r>
      <w:sdt>
        <w:sdtPr>
          <w:rPr>
            <w:b w:val="0"/>
            <w:i w:val="0"/>
            <w:sz w:val="20"/>
            <w:szCs w:val="20"/>
          </w:rPr>
          <w:id w:val="16107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6B15EA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6B15EA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non</w:t>
      </w:r>
      <w:r w:rsidR="00A853E7">
        <w:rPr>
          <w:rFonts w:asciiTheme="minorHAnsi" w:hAnsiTheme="minorHAnsi" w:cstheme="minorHAnsi"/>
          <w:i w:val="0"/>
          <w:color w:val="C00000"/>
          <w:sz w:val="28"/>
          <w:szCs w:val="28"/>
        </w:rPr>
        <w:br w:type="page"/>
      </w:r>
    </w:p>
    <w:p w14:paraId="069E5FF6" w14:textId="10423465" w:rsidR="00CD048B" w:rsidRPr="00680C07" w:rsidRDefault="00CD048B" w:rsidP="007A51A3">
      <w:pPr>
        <w:pStyle w:val="TableContents"/>
        <w:numPr>
          <w:ilvl w:val="0"/>
          <w:numId w:val="8"/>
        </w:numPr>
        <w:spacing w:before="85" w:after="567"/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lastRenderedPageBreak/>
        <w:t>Relations avec d’autres associations ou entreprises de l’ESS</w:t>
      </w:r>
    </w:p>
    <w:p w14:paraId="4026CDA8" w14:textId="4B18F9D5" w:rsidR="00CD048B" w:rsidRPr="00680C07" w:rsidRDefault="002751DC" w:rsidP="00CD048B">
      <w:pPr>
        <w:pStyle w:val="TableContents"/>
        <w:ind w:right="283"/>
        <w:jc w:val="both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À</w:t>
      </w:r>
      <w:r w:rsidR="00CD048B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quel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s</w:t>
      </w:r>
      <w:r w:rsidR="00CD048B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réseau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x</w:t>
      </w:r>
      <w:r w:rsidR="00CD048B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, union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s</w:t>
      </w:r>
      <w:r w:rsidR="00CD048B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ou fédération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s</w:t>
      </w:r>
      <w:r w:rsidR="00CD048B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, l’association est-elle affiliée ? (Indiquer le nom complet ne pas utiliser de sigle) : </w:t>
      </w:r>
      <w:r w:rsidR="00CD048B"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…</w:t>
      </w:r>
    </w:p>
    <w:p w14:paraId="6B588FA9" w14:textId="77777777" w:rsidR="0061768F" w:rsidRPr="00680C07" w:rsidRDefault="0061768F" w:rsidP="00CD048B">
      <w:pPr>
        <w:pStyle w:val="TableContents"/>
        <w:ind w:right="283"/>
        <w:jc w:val="both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</w:p>
    <w:p w14:paraId="03F8C7D9" w14:textId="411F2B99" w:rsidR="0061768F" w:rsidRPr="00680C07" w:rsidRDefault="00CD048B" w:rsidP="00CD048B">
      <w:pPr>
        <w:pStyle w:val="TableContents"/>
        <w:ind w:right="283"/>
        <w:jc w:val="both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L’association a-t-elle des adhérents personnes morales :</w:t>
      </w:r>
      <w:r w:rsidR="00A853E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sdt>
        <w:sdtPr>
          <w:rPr>
            <w:b w:val="0"/>
            <w:i w:val="0"/>
            <w:sz w:val="20"/>
            <w:szCs w:val="20"/>
          </w:rPr>
          <w:id w:val="140086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A853E7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oui    </w:t>
      </w:r>
      <w:sdt>
        <w:sdtPr>
          <w:rPr>
            <w:b w:val="0"/>
            <w:i w:val="0"/>
            <w:sz w:val="20"/>
            <w:szCs w:val="20"/>
          </w:rPr>
          <w:id w:val="-675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7" w:rsidRPr="00A853E7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A853E7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non        </w:t>
      </w:r>
    </w:p>
    <w:p w14:paraId="065DD2F5" w14:textId="1AC61432" w:rsidR="00CD048B" w:rsidRPr="00680C07" w:rsidRDefault="00CD048B" w:rsidP="00CD048B">
      <w:pPr>
        <w:pStyle w:val="TableContents"/>
        <w:ind w:right="283"/>
        <w:jc w:val="both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Si oui lesquelles ?</w:t>
      </w: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228E3278" w14:textId="4D3C6EA8" w:rsidR="007A51A3" w:rsidRPr="00680C07" w:rsidRDefault="00CD048B" w:rsidP="00CD048B">
      <w:pPr>
        <w:pStyle w:val="TableContents"/>
        <w:spacing w:before="85" w:after="567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Association sportive agréée ou affiliée à une fédération agréée : </w:t>
      </w: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…</w:t>
      </w:r>
    </w:p>
    <w:p w14:paraId="226E09D6" w14:textId="77777777" w:rsidR="007A51A3" w:rsidRPr="00680C07" w:rsidRDefault="007A51A3">
      <w:pPr>
        <w:suppressAutoHyphens w:val="0"/>
        <w:autoSpaceDN/>
        <w:spacing w:after="160" w:line="259" w:lineRule="auto"/>
        <w:textAlignment w:val="auto"/>
        <w:rPr>
          <w:rFonts w:asciiTheme="minorHAnsi" w:eastAsia="Arial" w:hAnsiTheme="minorHAnsi" w:cstheme="minorHAnsi"/>
          <w:i/>
          <w:spacing w:val="-2"/>
          <w:sz w:val="22"/>
          <w:szCs w:val="22"/>
        </w:rPr>
      </w:pPr>
      <w:r w:rsidRPr="00680C07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72ABC25" w14:textId="48165BF2" w:rsidR="007A51A3" w:rsidRDefault="007A51A3" w:rsidP="00680C07">
      <w:pPr>
        <w:pStyle w:val="TableContents"/>
        <w:numPr>
          <w:ilvl w:val="0"/>
          <w:numId w:val="8"/>
        </w:numPr>
        <w:spacing w:before="85"/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lastRenderedPageBreak/>
        <w:t>Budget</w:t>
      </w: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  <w:vertAlign w:val="superscript"/>
        </w:rPr>
        <w:footnoteReference w:id="1"/>
      </w: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  <w:vertAlign w:val="superscript"/>
        </w:rPr>
        <w:t xml:space="preserve"> </w:t>
      </w: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t>prévisionnel de l’association/de l’entr</w:t>
      </w:r>
      <w:r w:rsidR="00A853E7">
        <w:rPr>
          <w:rFonts w:asciiTheme="minorHAnsi" w:hAnsiTheme="minorHAnsi" w:cstheme="minorHAnsi"/>
          <w:i w:val="0"/>
          <w:color w:val="C00000"/>
          <w:sz w:val="28"/>
          <w:szCs w:val="28"/>
        </w:rPr>
        <w:t xml:space="preserve">eprise pour l’année en cours 2021 </w:t>
      </w: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t>Ou exercice du …. Au …..</w:t>
      </w:r>
      <w:r w:rsidR="00A853E7">
        <w:rPr>
          <w:rFonts w:asciiTheme="minorHAnsi" w:hAnsiTheme="minorHAnsi" w:cstheme="minorHAnsi"/>
          <w:i w:val="0"/>
          <w:color w:val="C00000"/>
          <w:sz w:val="28"/>
          <w:szCs w:val="28"/>
        </w:rPr>
        <w:t xml:space="preserve"> // </w:t>
      </w:r>
      <w:r w:rsidR="00A853E7" w:rsidRPr="00A853E7">
        <w:rPr>
          <w:rFonts w:asciiTheme="minorHAnsi" w:hAnsiTheme="minorHAnsi" w:cstheme="minorHAnsi"/>
          <w:i w:val="0"/>
          <w:color w:val="C00000"/>
          <w:sz w:val="22"/>
          <w:szCs w:val="28"/>
        </w:rPr>
        <w:t>Possibilité de fournir un budget sur un format libre</w:t>
      </w:r>
    </w:p>
    <w:tbl>
      <w:tblPr>
        <w:tblW w:w="99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1134"/>
        <w:gridCol w:w="3615"/>
        <w:gridCol w:w="43"/>
        <w:gridCol w:w="1038"/>
        <w:gridCol w:w="51"/>
      </w:tblGrid>
      <w:tr w:rsidR="007A51A3" w:rsidRPr="00680C07" w14:paraId="6BAD1DC1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A609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CHARG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E91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Montant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6746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PRODUITS</w:t>
            </w:r>
          </w:p>
        </w:tc>
        <w:tc>
          <w:tcPr>
            <w:tcW w:w="1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C1A6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Montant</w:t>
            </w:r>
          </w:p>
        </w:tc>
      </w:tr>
      <w:tr w:rsidR="007A51A3" w:rsidRPr="00680C07" w14:paraId="05A8E9C1" w14:textId="77777777" w:rsidTr="007A51A3">
        <w:trPr>
          <w:gridAfter w:val="1"/>
          <w:wAfter w:w="51" w:type="dxa"/>
          <w:trHeight w:val="20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B747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GES DIRECTES</w:t>
            </w:r>
          </w:p>
        </w:tc>
        <w:tc>
          <w:tcPr>
            <w:tcW w:w="46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D78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SSOURCES DIRECTES</w:t>
            </w:r>
          </w:p>
        </w:tc>
      </w:tr>
      <w:tr w:rsidR="007A51A3" w:rsidRPr="00680C07" w14:paraId="11DEA0CE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C3BD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0 - Acha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FD5A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47D3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E2D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6FEE06C8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C4B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chats matières et fournitur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798E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25EC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B490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220226E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7140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utres fournitur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9180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CA90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4 – Subventions d’exploitation</w:t>
            </w:r>
            <w:r w:rsidRPr="00680C07">
              <w:rPr>
                <w:rStyle w:val="Appelnotedebasdep"/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footnoteReference w:id="2"/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3B2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A51A3" w:rsidRPr="00680C07" w14:paraId="7E4AF313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5B8F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1 – Services extérieu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4CD5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7647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État : préciser le(s) ministère(s), directions ou services déconcentrés sollicités </w:t>
            </w:r>
            <w:proofErr w:type="spellStart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cf</w:t>
            </w:r>
            <w:proofErr w:type="spellEnd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1ére page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70B57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6B2555C5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C2461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Loc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C561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044D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DCFA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31CFE129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67A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Entretien et répar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E3C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7851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A51C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22EF65F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DBFA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ssuran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D663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841C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</w:t>
            </w:r>
            <w:proofErr w:type="spellStart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Conseil.s</w:t>
            </w:r>
            <w:proofErr w:type="spellEnd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Régional(</w:t>
            </w:r>
            <w:proofErr w:type="gramEnd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aux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110D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A342832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E693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Documen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625A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EB7D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F232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3A172078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6D36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2 – Autres services extérieu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96DC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4AD0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</w:t>
            </w:r>
            <w:proofErr w:type="spellStart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Conseil.s</w:t>
            </w:r>
            <w:proofErr w:type="spellEnd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Départemental(</w:t>
            </w:r>
            <w:proofErr w:type="gramEnd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aux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EC1A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9B2205B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5736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Rémunérations intermédiaires et honorair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9587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488F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7C94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F99030A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0224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Publicité, public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06BE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8D39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A0AB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8D88336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6F3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Déplacements, mis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4C5D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628B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pacing w:val="-4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pacing w:val="-4"/>
                <w:sz w:val="16"/>
                <w:szCs w:val="16"/>
              </w:rPr>
              <w:t xml:space="preserve">   Communes, communautés de communes ou d’agglomérations :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5A28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773583AC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E7F9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Services bancaires, autr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2916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242A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355F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01532DC9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95E5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3 – impôts et tax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5D97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3C51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Organismes sociaux (Caf, etc. Détailler) 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C61D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7BA423D9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02AF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Impôts et taxes sur rémunér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59B7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79CF7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Fonds européens (FSE, FEDER, </w:t>
            </w:r>
            <w:proofErr w:type="spellStart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etc</w:t>
            </w:r>
            <w:proofErr w:type="spellEnd"/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A79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59FB5D9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038A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utres impôts et tax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A9CE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2779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L’agence de services et de paiement (emplois aidés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32A6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81AD746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114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4 – Charges de personne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3F3F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3FBE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utres établissements public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4130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7C569061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1693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Rémunération des pers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DC26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7294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ides privées (fondation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7766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7A8BCE8B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DCB3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Charges social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96E6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BFC3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5 – Autres produits de gestion courante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8A62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A51A3" w:rsidRPr="00680C07" w14:paraId="75336ED9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A9D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6"/>
                <w:szCs w:val="16"/>
              </w:rPr>
              <w:t xml:space="preserve">   Autres charges de personne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4C82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E2D9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756. Cotisation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8F6D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0EB46FD5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0709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5 – Autres charge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D4BE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4D2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758 Dons manuels - Mécénat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A1E97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7D08FCE4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3043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6 – Charges financièr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708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B780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6 – Produits financier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8CE8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35E8754A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AB8D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7 – Charges exceptionnell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17C8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3F767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7 – Produits exceptionnel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6FD8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1E684CA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648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5AEA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99F5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3D88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7BA2056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119B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55821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B61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9 – Transfert de charge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1655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66740D04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759A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TOTAL DES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6864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91C6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TOTAL DES PRODUIT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30BA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A51A3" w:rsidRPr="00680C07" w14:paraId="05A007E1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4477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Excédent prévisionnel (bénéfice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77BF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BD91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Insuffisance prévisionnelle (déficit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36AA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F4D27A5" w14:textId="77777777" w:rsidTr="007A51A3">
        <w:trPr>
          <w:trHeight w:val="20"/>
        </w:trPr>
        <w:tc>
          <w:tcPr>
            <w:tcW w:w="998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BC3A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CONTRIBUTIONS VOLONTAIRES EN NATURE</w:t>
            </w:r>
            <w:r w:rsidRPr="00680C07">
              <w:rPr>
                <w:rStyle w:val="Appelnotedebasdep"/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footnoteReference w:id="3"/>
            </w:r>
          </w:p>
        </w:tc>
      </w:tr>
      <w:tr w:rsidR="007A51A3" w:rsidRPr="00680C07" w14:paraId="787883FD" w14:textId="77777777" w:rsidTr="007A51A3">
        <w:trPr>
          <w:trHeight w:val="20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C03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86DD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BDBD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7 – Contributions volontaires en nature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D295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A51A3" w:rsidRPr="00680C07" w14:paraId="6E14B991" w14:textId="77777777" w:rsidTr="007A51A3">
        <w:trPr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C6B6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60 - Secour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06CC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5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413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70 - Bénévolat</w:t>
            </w: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4F841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5D6D2C0A" w14:textId="77777777" w:rsidTr="007A51A3">
        <w:trPr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FD55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61 - Mise à disposition gratuite de biens et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8CA4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5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4741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71 - Prestations en nature</w:t>
            </w: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351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B617606" w14:textId="77777777" w:rsidTr="007A51A3">
        <w:trPr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76A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62 - Prest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83B5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5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93B7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A38C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3C56C2A" w14:textId="77777777" w:rsidTr="007A51A3">
        <w:trPr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9997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64 - Personnel bénévol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09F61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5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F148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75 – Dons en nature</w:t>
            </w: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FD3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C7A690B" w14:textId="77777777" w:rsidTr="007A51A3">
        <w:trPr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34A8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F94A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5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7BD6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A5C0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</w:tr>
    </w:tbl>
    <w:p w14:paraId="6F72CF78" w14:textId="77777777" w:rsidR="00CD048B" w:rsidRPr="00680C07" w:rsidRDefault="00CD048B" w:rsidP="00CD048B">
      <w:pPr>
        <w:pStyle w:val="TableContents"/>
        <w:ind w:left="283" w:right="283"/>
        <w:jc w:val="both"/>
        <w:rPr>
          <w:rFonts w:asciiTheme="minorHAnsi" w:hAnsiTheme="minorHAnsi" w:cstheme="minorHAnsi"/>
          <w:i w:val="0"/>
          <w:color w:val="auto"/>
          <w:sz w:val="18"/>
          <w:szCs w:val="18"/>
        </w:rPr>
      </w:pPr>
    </w:p>
    <w:p w14:paraId="56C14CD6" w14:textId="5E2C60C3" w:rsidR="007A51A3" w:rsidRPr="00680C07" w:rsidRDefault="00CD048B" w:rsidP="00680C07">
      <w:pPr>
        <w:pStyle w:val="TableContents"/>
        <w:numPr>
          <w:ilvl w:val="0"/>
          <w:numId w:val="8"/>
        </w:numPr>
        <w:spacing w:before="85"/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lastRenderedPageBreak/>
        <w:t>Moyens humains au 31 décembre de l’année écoulée</w:t>
      </w:r>
      <w:r w:rsidR="00D03500"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t xml:space="preserve"> au sein de la structure</w:t>
      </w:r>
    </w:p>
    <w:p w14:paraId="6788F0CE" w14:textId="77777777" w:rsidR="00680C07" w:rsidRPr="00680C07" w:rsidRDefault="00680C07" w:rsidP="00680C07">
      <w:pPr>
        <w:pStyle w:val="TableContents"/>
        <w:spacing w:before="85"/>
        <w:ind w:left="720"/>
        <w:jc w:val="left"/>
        <w:rPr>
          <w:rFonts w:asciiTheme="minorHAnsi" w:hAnsiTheme="minorHAnsi" w:cstheme="minorHAnsi"/>
          <w:i w:val="0"/>
          <w:color w:val="C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3709"/>
      </w:tblGrid>
      <w:tr w:rsidR="00CD048B" w:rsidRPr="00680C07" w14:paraId="3A0ABB12" w14:textId="77777777" w:rsidTr="003D2867">
        <w:trPr>
          <w:trHeight w:val="1262"/>
        </w:trPr>
        <w:tc>
          <w:tcPr>
            <w:tcW w:w="5353" w:type="dxa"/>
          </w:tcPr>
          <w:p w14:paraId="3378AAF4" w14:textId="09671A87" w:rsidR="00CD048B" w:rsidRPr="00680C07" w:rsidRDefault="00CD048B" w:rsidP="00A853E7">
            <w:pPr>
              <w:pStyle w:val="TableContents"/>
              <w:spacing w:after="20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Nombre de bénévoles</w:t>
            </w:r>
            <w:r w:rsid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 :</w:t>
            </w:r>
          </w:p>
          <w:p w14:paraId="721C4ED1" w14:textId="37432031" w:rsidR="00CD048B" w:rsidRPr="003D2867" w:rsidRDefault="00CD048B" w:rsidP="00A853E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b w:val="0"/>
                <w:color w:val="003366"/>
                <w:sz w:val="22"/>
                <w:szCs w:val="22"/>
              </w:rPr>
            </w:pPr>
            <w:r w:rsidRPr="003D2867"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2"/>
              </w:rPr>
              <w:t>Bénévole : personne contribuant régulièrement à l’activité de l’association de manière non rémunérée.</w:t>
            </w:r>
          </w:p>
        </w:tc>
        <w:tc>
          <w:tcPr>
            <w:tcW w:w="3709" w:type="dxa"/>
          </w:tcPr>
          <w:p w14:paraId="43088CB4" w14:textId="77777777" w:rsidR="00CD048B" w:rsidRPr="00680C07" w:rsidRDefault="00CD048B" w:rsidP="00CD048B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  <w:tr w:rsidR="00CD048B" w:rsidRPr="00680C07" w14:paraId="18863DF2" w14:textId="77777777" w:rsidTr="003D2867">
        <w:trPr>
          <w:trHeight w:val="1393"/>
        </w:trPr>
        <w:tc>
          <w:tcPr>
            <w:tcW w:w="5353" w:type="dxa"/>
          </w:tcPr>
          <w:p w14:paraId="3DB36859" w14:textId="5B109770" w:rsidR="00CD048B" w:rsidRPr="00680C07" w:rsidRDefault="00CD048B" w:rsidP="00A853E7">
            <w:pPr>
              <w:pStyle w:val="TableContents"/>
              <w:spacing w:after="20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Adhérent</w:t>
            </w:r>
            <w:r w:rsidR="006902D8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e.</w:t>
            </w: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</w:t>
            </w:r>
            <w:proofErr w:type="spellEnd"/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 (uniquement pour les associations)</w:t>
            </w:r>
          </w:p>
          <w:p w14:paraId="091C97EE" w14:textId="1C4472EE" w:rsidR="00CD048B" w:rsidRPr="00680C07" w:rsidRDefault="00CD048B" w:rsidP="003D286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3D2867"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2"/>
              </w:rPr>
              <w:t>Adhérent : personne ayant marqué formellement son adhésion aux statuts de l’association</w:t>
            </w:r>
          </w:p>
        </w:tc>
        <w:tc>
          <w:tcPr>
            <w:tcW w:w="3709" w:type="dxa"/>
          </w:tcPr>
          <w:p w14:paraId="28FD4D2B" w14:textId="77777777" w:rsidR="00CD048B" w:rsidRPr="00680C07" w:rsidRDefault="00CD048B" w:rsidP="00CD048B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  <w:tr w:rsidR="00CD048B" w:rsidRPr="00680C07" w14:paraId="0C033FCB" w14:textId="77777777" w:rsidTr="006902D8">
        <w:tc>
          <w:tcPr>
            <w:tcW w:w="5353" w:type="dxa"/>
          </w:tcPr>
          <w:p w14:paraId="5AE72399" w14:textId="20BF033A" w:rsidR="00CD048B" w:rsidRPr="00680C07" w:rsidRDefault="00CD048B" w:rsidP="00A853E7">
            <w:pPr>
              <w:pStyle w:val="TableContents"/>
              <w:spacing w:after="20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Nombre de volontaires</w:t>
            </w:r>
            <w:r w:rsid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, stagiaires, </w:t>
            </w:r>
            <w:proofErr w:type="spellStart"/>
            <w:r w:rsid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apprenti</w:t>
            </w:r>
            <w:r w:rsidR="006902D8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e.</w:t>
            </w:r>
            <w:r w:rsid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</w:t>
            </w:r>
            <w:proofErr w:type="spellEnd"/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 :</w:t>
            </w:r>
          </w:p>
          <w:p w14:paraId="3DA2363C" w14:textId="77777777" w:rsidR="00CD048B" w:rsidRPr="003D2867" w:rsidRDefault="00CD048B" w:rsidP="00A853E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2"/>
              </w:rPr>
            </w:pPr>
            <w:r w:rsidRPr="003D2867"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2"/>
              </w:rPr>
              <w:t>Volontaire : personne engagée pour une mission d’intérêt général par un contrat spécifique (par exemple Service Civique)</w:t>
            </w:r>
          </w:p>
          <w:p w14:paraId="48B767AC" w14:textId="7FF6EC26" w:rsidR="00A853E7" w:rsidRPr="00680C07" w:rsidRDefault="00A853E7" w:rsidP="00A853E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  <w:r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Précisez en % ceux qui habitent l’une des villes du Territoire d’Est Ensemble</w:t>
            </w:r>
          </w:p>
        </w:tc>
        <w:tc>
          <w:tcPr>
            <w:tcW w:w="3709" w:type="dxa"/>
          </w:tcPr>
          <w:p w14:paraId="3F110BEC" w14:textId="77777777" w:rsidR="00CD048B" w:rsidRPr="00680C07" w:rsidRDefault="00CD048B" w:rsidP="00CD048B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  <w:tr w:rsidR="00214680" w:rsidRPr="00680C07" w14:paraId="39258DB4" w14:textId="77777777" w:rsidTr="006902D8">
        <w:tc>
          <w:tcPr>
            <w:tcW w:w="5353" w:type="dxa"/>
          </w:tcPr>
          <w:p w14:paraId="2ACD8289" w14:textId="3CBB808B" w:rsidR="00214680" w:rsidRPr="00680C07" w:rsidRDefault="00214680" w:rsidP="006902D8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Nombre de </w:t>
            </w:r>
            <w:proofErr w:type="spellStart"/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alarié</w:t>
            </w:r>
            <w:r w:rsidR="006902D8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</w:t>
            </w: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e</w:t>
            </w:r>
            <w:r w:rsidR="006902D8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</w:t>
            </w: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</w:t>
            </w:r>
            <w:proofErr w:type="spellEnd"/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en équivalent temps plein (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dont emplois aidés</w:t>
            </w: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3709" w:type="dxa"/>
          </w:tcPr>
          <w:p w14:paraId="291581E9" w14:textId="77777777" w:rsidR="00214680" w:rsidRPr="00680C07" w:rsidRDefault="00214680" w:rsidP="00480C01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  <w:tr w:rsidR="00CD048B" w:rsidRPr="00680C07" w14:paraId="09B3AD6A" w14:textId="77777777" w:rsidTr="006902D8">
        <w:tc>
          <w:tcPr>
            <w:tcW w:w="5353" w:type="dxa"/>
          </w:tcPr>
          <w:p w14:paraId="4D50B2E6" w14:textId="002AE3A5" w:rsidR="00CD048B" w:rsidRDefault="006902D8" w:rsidP="00A853E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Nombre total de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alarié.</w:t>
            </w:r>
            <w:r w:rsidR="00CD048B"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</w:t>
            </w:r>
            <w:r w:rsidR="00CD048B"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</w:t>
            </w:r>
            <w:proofErr w:type="spellEnd"/>
            <w:r w:rsidR="00CD048B"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 :</w:t>
            </w:r>
          </w:p>
          <w:p w14:paraId="0C678CC9" w14:textId="0E4AC3AB" w:rsidR="00A853E7" w:rsidRPr="00A853E7" w:rsidRDefault="006902D8" w:rsidP="00A853E7">
            <w:pPr>
              <w:pStyle w:val="TableContents"/>
              <w:numPr>
                <w:ilvl w:val="0"/>
                <w:numId w:val="27"/>
              </w:numPr>
              <w:spacing w:before="85" w:after="200"/>
              <w:ind w:left="426" w:hanging="14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P</w:t>
            </w:r>
            <w:r w:rsidR="00A853E7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ermanent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e.</w:t>
            </w:r>
            <w:r w:rsidR="00A853E7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</w:t>
            </w:r>
            <w:proofErr w:type="spellEnd"/>
            <w:r w:rsidR="00A853E7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(dont </w:t>
            </w:r>
            <w:proofErr w:type="spellStart"/>
            <w:r w:rsidR="00A853E7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encadrant</w:t>
            </w:r>
            <w:r w:rsidR="003D286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e.</w:t>
            </w:r>
            <w:r w:rsidR="00A853E7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</w:t>
            </w:r>
            <w:proofErr w:type="spellEnd"/>
            <w:r w:rsidR="00A853E7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)</w:t>
            </w:r>
          </w:p>
          <w:p w14:paraId="5A99DA79" w14:textId="77777777" w:rsidR="00A853E7" w:rsidRPr="00214680" w:rsidRDefault="00A853E7" w:rsidP="00A853E7">
            <w:pPr>
              <w:pStyle w:val="TableContents"/>
              <w:numPr>
                <w:ilvl w:val="0"/>
                <w:numId w:val="27"/>
              </w:numPr>
              <w:spacing w:before="85" w:after="200"/>
              <w:ind w:left="426" w:hanging="141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e</w:t>
            </w:r>
            <w:r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mplois aidés (dont en parcours d’insertion)</w:t>
            </w:r>
          </w:p>
          <w:p w14:paraId="73B3072A" w14:textId="0C1D4D61" w:rsidR="00214680" w:rsidRPr="00680C07" w:rsidRDefault="006902D8" w:rsidP="005402DE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  <w:r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Précise</w:t>
            </w:r>
            <w:r w:rsidR="003D286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r</w:t>
            </w:r>
            <w:r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en </w:t>
            </w:r>
            <w:r w:rsidR="00214680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%</w:t>
            </w:r>
            <w:r w:rsidR="00214680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ceux qui habitent </w:t>
            </w:r>
            <w:r w:rsidR="005402DE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ur le</w:t>
            </w:r>
            <w:r w:rsidR="00214680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Territoire d’Est Ensemble</w:t>
            </w:r>
          </w:p>
        </w:tc>
        <w:tc>
          <w:tcPr>
            <w:tcW w:w="3709" w:type="dxa"/>
          </w:tcPr>
          <w:p w14:paraId="3626CDD8" w14:textId="77777777" w:rsidR="00CD048B" w:rsidRPr="00680C07" w:rsidRDefault="00CD048B" w:rsidP="00CD048B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  <w:tr w:rsidR="00CD048B" w:rsidRPr="00680C07" w14:paraId="04224788" w14:textId="77777777" w:rsidTr="006902D8">
        <w:tc>
          <w:tcPr>
            <w:tcW w:w="5353" w:type="dxa"/>
          </w:tcPr>
          <w:p w14:paraId="28B5F9E3" w14:textId="03E8007A" w:rsidR="00CD048B" w:rsidRPr="00680C07" w:rsidRDefault="00CD048B" w:rsidP="00A853E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Nombre de personnels mis à disposition ou détachés par une autorité publique</w:t>
            </w:r>
          </w:p>
        </w:tc>
        <w:tc>
          <w:tcPr>
            <w:tcW w:w="3709" w:type="dxa"/>
          </w:tcPr>
          <w:p w14:paraId="6840419E" w14:textId="77777777" w:rsidR="00CD048B" w:rsidRPr="00680C07" w:rsidRDefault="00CD048B" w:rsidP="00CD048B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</w:tbl>
    <w:p w14:paraId="4193383E" w14:textId="77777777" w:rsidR="007A51A3" w:rsidRPr="00680C07" w:rsidRDefault="007A51A3" w:rsidP="00CD04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05C145" w14:textId="77777777" w:rsidR="00680C07" w:rsidRPr="00680C07" w:rsidRDefault="00680C07">
      <w:pPr>
        <w:suppressAutoHyphens w:val="0"/>
        <w:autoSpaceDN/>
        <w:spacing w:after="160" w:line="259" w:lineRule="auto"/>
        <w:textAlignment w:val="auto"/>
        <w:rPr>
          <w:rFonts w:asciiTheme="minorHAnsi" w:eastAsia="Arial" w:hAnsiTheme="minorHAnsi" w:cstheme="minorHAnsi"/>
          <w:b/>
          <w:bCs/>
          <w:color w:val="C00000"/>
          <w:spacing w:val="-2"/>
          <w:sz w:val="22"/>
          <w:szCs w:val="22"/>
        </w:rPr>
      </w:pPr>
      <w:r w:rsidRPr="00680C07">
        <w:rPr>
          <w:rFonts w:asciiTheme="minorHAnsi" w:hAnsiTheme="minorHAnsi" w:cstheme="minorHAnsi"/>
          <w:i/>
          <w:color w:val="C00000"/>
          <w:sz w:val="22"/>
          <w:szCs w:val="22"/>
        </w:rPr>
        <w:br w:type="page"/>
      </w:r>
    </w:p>
    <w:p w14:paraId="0C854339" w14:textId="57A6BF4D" w:rsidR="0037060D" w:rsidRPr="00680C07" w:rsidRDefault="003640EC" w:rsidP="00680C07">
      <w:pPr>
        <w:pStyle w:val="TableContents"/>
        <w:numPr>
          <w:ilvl w:val="0"/>
          <w:numId w:val="8"/>
        </w:numPr>
        <w:spacing w:before="85"/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lastRenderedPageBreak/>
        <w:t>Projet – Objet de la demande</w:t>
      </w:r>
    </w:p>
    <w:p w14:paraId="17D4EA47" w14:textId="77777777" w:rsidR="00680C07" w:rsidRPr="00680C07" w:rsidRDefault="00680C07" w:rsidP="00680C07">
      <w:pPr>
        <w:pStyle w:val="TableContents"/>
        <w:spacing w:before="85"/>
        <w:ind w:left="720"/>
        <w:jc w:val="left"/>
        <w:rPr>
          <w:rFonts w:asciiTheme="minorHAnsi" w:hAnsiTheme="minorHAnsi" w:cstheme="minorHAnsi"/>
          <w:i w:val="0"/>
          <w:color w:val="C00000"/>
          <w:sz w:val="22"/>
          <w:szCs w:val="22"/>
        </w:rPr>
      </w:pPr>
    </w:p>
    <w:p w14:paraId="58F7A962" w14:textId="2F7489F8" w:rsidR="00385C20" w:rsidRPr="00385C20" w:rsidRDefault="00385C20" w:rsidP="003404EC">
      <w:pPr>
        <w:pStyle w:val="Paragraphedeliste"/>
        <w:numPr>
          <w:ilvl w:val="1"/>
          <w:numId w:val="9"/>
        </w:num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5C20">
        <w:rPr>
          <w:rFonts w:asciiTheme="minorHAnsi" w:eastAsia="Arial" w:hAnsiTheme="minorHAnsi" w:cstheme="minorHAnsi"/>
          <w:b/>
          <w:bCs/>
          <w:spacing w:val="-2"/>
          <w:sz w:val="22"/>
          <w:szCs w:val="22"/>
        </w:rPr>
        <w:t xml:space="preserve">Montant demandé </w:t>
      </w:r>
      <w:r w:rsidRPr="00385C20">
        <w:rPr>
          <w:rFonts w:asciiTheme="minorHAnsi" w:hAnsiTheme="minorHAnsi" w:cstheme="minorHAnsi"/>
          <w:sz w:val="20"/>
          <w:szCs w:val="22"/>
        </w:rPr>
        <w:t>(maximum 30 000€)</w:t>
      </w:r>
      <w:r>
        <w:rPr>
          <w:rFonts w:asciiTheme="minorHAnsi" w:hAnsiTheme="minorHAnsi" w:cstheme="minorHAnsi"/>
          <w:sz w:val="20"/>
          <w:szCs w:val="22"/>
        </w:rPr>
        <w:t> :</w:t>
      </w:r>
    </w:p>
    <w:p w14:paraId="24DDB59A" w14:textId="77777777" w:rsidR="00385C20" w:rsidRPr="00385C20" w:rsidRDefault="00385C20" w:rsidP="00385C20">
      <w:pPr>
        <w:pStyle w:val="Paragraphedeliste"/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87F501" w14:textId="01530475" w:rsidR="003640EC" w:rsidRPr="00680C07" w:rsidRDefault="00C156A9" w:rsidP="003404EC">
      <w:pPr>
        <w:pStyle w:val="Paragraphedeliste"/>
        <w:numPr>
          <w:ilvl w:val="1"/>
          <w:numId w:val="9"/>
        </w:num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pacing w:val="-2"/>
          <w:sz w:val="22"/>
          <w:szCs w:val="22"/>
        </w:rPr>
        <w:t xml:space="preserve">Intitulé de l’activité ou projet </w:t>
      </w:r>
      <w:r w:rsidR="00A1644E" w:rsidRPr="00D35E16">
        <w:rPr>
          <w:rFonts w:asciiTheme="minorHAnsi" w:hAnsiTheme="minorHAnsi" w:cstheme="minorHAnsi"/>
          <w:sz w:val="20"/>
          <w:szCs w:val="22"/>
        </w:rPr>
        <w:t>(si pertinent sinon rappeler le nom de la structure</w:t>
      </w:r>
      <w:r w:rsidR="00E8180C" w:rsidRPr="00D35E16">
        <w:rPr>
          <w:rFonts w:asciiTheme="minorHAnsi" w:hAnsiTheme="minorHAnsi" w:cstheme="minorHAnsi"/>
          <w:sz w:val="20"/>
          <w:szCs w:val="22"/>
        </w:rPr>
        <w:t>)</w:t>
      </w:r>
      <w:r w:rsidR="003640EC" w:rsidRPr="00D35E16">
        <w:rPr>
          <w:rFonts w:asciiTheme="minorHAnsi" w:hAnsiTheme="minorHAnsi" w:cstheme="minorHAnsi"/>
          <w:sz w:val="20"/>
          <w:szCs w:val="22"/>
        </w:rPr>
        <w:t xml:space="preserve">:  </w:t>
      </w:r>
    </w:p>
    <w:p w14:paraId="5E55C545" w14:textId="6F83D10E" w:rsidR="003640EC" w:rsidRPr="00B63A7E" w:rsidRDefault="00892451" w:rsidP="003404EC">
      <w:pPr>
        <w:pStyle w:val="TableContents"/>
        <w:numPr>
          <w:ilvl w:val="1"/>
          <w:numId w:val="9"/>
        </w:numPr>
        <w:spacing w:before="283" w:after="85"/>
        <w:ind w:right="283"/>
        <w:jc w:val="left"/>
        <w:rPr>
          <w:rFonts w:asciiTheme="minorHAnsi" w:hAnsiTheme="minorHAnsi" w:cstheme="minorHAnsi"/>
          <w:i w:val="0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L’activité </w:t>
      </w:r>
      <w:r w:rsidR="003640EC" w:rsidRPr="00B63A7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s’inscrit dans </w:t>
      </w:r>
      <w:r w:rsidR="00D35E16">
        <w:rPr>
          <w:rFonts w:asciiTheme="minorHAnsi" w:hAnsiTheme="minorHAnsi" w:cstheme="minorHAnsi"/>
          <w:i w:val="0"/>
          <w:color w:val="auto"/>
          <w:sz w:val="22"/>
          <w:szCs w:val="22"/>
        </w:rPr>
        <w:t>le secteur prioritaire</w:t>
      </w:r>
      <w:r w:rsidR="00A00B8D" w:rsidRPr="00B63A7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3640EC" w:rsidRPr="00D35E16">
        <w:rPr>
          <w:rFonts w:asciiTheme="minorHAnsi" w:eastAsia="SimSun" w:hAnsiTheme="minorHAnsi" w:cstheme="minorHAnsi"/>
          <w:b w:val="0"/>
          <w:bCs w:val="0"/>
          <w:i w:val="0"/>
          <w:color w:val="auto"/>
          <w:spacing w:val="0"/>
          <w:sz w:val="20"/>
          <w:szCs w:val="22"/>
        </w:rPr>
        <w:t>(une seule case à cocher)</w:t>
      </w:r>
    </w:p>
    <w:p w14:paraId="5024E293" w14:textId="30B95927" w:rsidR="00A1644E" w:rsidRPr="00012BDB" w:rsidRDefault="00385C20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3843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A7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Réemploi, réutilisation, réparation, recyclage dans un objectif de 0 déchet</w:t>
      </w:r>
    </w:p>
    <w:p w14:paraId="3214F459" w14:textId="639B1625" w:rsidR="00A1644E" w:rsidRPr="00012BDB" w:rsidRDefault="00385C20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18062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Écoconstruction et économie circulaire dans le BTP</w:t>
      </w:r>
    </w:p>
    <w:p w14:paraId="68EED717" w14:textId="2C273DD5" w:rsidR="00A1644E" w:rsidRPr="00012BDB" w:rsidRDefault="00385C20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162145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Alimentation durable et agriculture urbaine</w:t>
      </w:r>
    </w:p>
    <w:p w14:paraId="2DBE889D" w14:textId="475F8095" w:rsidR="00A1644E" w:rsidRPr="00012BDB" w:rsidRDefault="00385C20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113964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Médiation numérique</w:t>
      </w:r>
    </w:p>
    <w:p w14:paraId="018BC129" w14:textId="78227C5C" w:rsidR="00A1644E" w:rsidRPr="00012BDB" w:rsidRDefault="00385C20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12491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Sport-santé, pratiques physiques et sportives à destination des publics fragiles</w:t>
      </w:r>
    </w:p>
    <w:p w14:paraId="697DF85D" w14:textId="0C9AAF0F" w:rsidR="00A1644E" w:rsidRPr="00012BDB" w:rsidRDefault="00385C20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5047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Accompagnement des jeunes adultes à l’entrepreneuriat ESS  et à impact positif</w:t>
      </w:r>
    </w:p>
    <w:p w14:paraId="20AE0A04" w14:textId="200EA3D8" w:rsidR="00A1644E" w:rsidRPr="00012BDB" w:rsidRDefault="00385C20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200130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Activités culturelles : spectacle vivant-audiovisuel- presse média - graphisme illustration photographie-édition</w:t>
      </w:r>
    </w:p>
    <w:p w14:paraId="4B129506" w14:textId="7B66E79C" w:rsidR="0037060D" w:rsidRPr="00680C07" w:rsidRDefault="0037060D" w:rsidP="0037060D">
      <w:pPr>
        <w:pStyle w:val="TableContents"/>
        <w:jc w:val="left"/>
        <w:rPr>
          <w:rFonts w:asciiTheme="minorHAnsi" w:hAnsiTheme="minorHAnsi" w:cstheme="minorHAnsi"/>
          <w:i w:val="0"/>
          <w:color w:val="auto"/>
          <w:sz w:val="22"/>
          <w:szCs w:val="22"/>
          <w:u w:val="single"/>
        </w:rPr>
      </w:pPr>
    </w:p>
    <w:p w14:paraId="35D0547E" w14:textId="3DF8D97E" w:rsidR="0037060D" w:rsidRPr="00892451" w:rsidRDefault="0037060D" w:rsidP="00892451">
      <w:pPr>
        <w:pStyle w:val="Paragraphedeliste"/>
        <w:numPr>
          <w:ilvl w:val="1"/>
          <w:numId w:val="9"/>
        </w:numPr>
        <w:tabs>
          <w:tab w:val="right" w:leader="dot" w:pos="9356"/>
        </w:tabs>
        <w:jc w:val="both"/>
        <w:rPr>
          <w:rFonts w:asciiTheme="minorHAnsi" w:eastAsia="Arial" w:hAnsiTheme="minorHAnsi" w:cstheme="minorHAnsi"/>
          <w:b/>
          <w:bCs/>
          <w:spacing w:val="-2"/>
          <w:sz w:val="22"/>
          <w:szCs w:val="22"/>
        </w:rPr>
      </w:pPr>
      <w:r w:rsidRPr="00892451">
        <w:rPr>
          <w:rFonts w:asciiTheme="minorHAnsi" w:eastAsia="Arial" w:hAnsiTheme="minorHAnsi" w:cstheme="minorHAnsi"/>
          <w:b/>
          <w:bCs/>
          <w:spacing w:val="-2"/>
          <w:sz w:val="22"/>
          <w:szCs w:val="22"/>
        </w:rPr>
        <w:t>Territoire de mise en œuvre </w:t>
      </w:r>
      <w:r w:rsidRPr="00D35E16">
        <w:rPr>
          <w:rFonts w:asciiTheme="minorHAnsi" w:hAnsiTheme="minorHAnsi" w:cstheme="minorHAnsi"/>
          <w:sz w:val="20"/>
          <w:szCs w:val="22"/>
        </w:rPr>
        <w:t>(p</w:t>
      </w:r>
      <w:r w:rsidR="00D35E16">
        <w:rPr>
          <w:rFonts w:asciiTheme="minorHAnsi" w:hAnsiTheme="minorHAnsi" w:cstheme="minorHAnsi"/>
          <w:sz w:val="20"/>
          <w:szCs w:val="22"/>
        </w:rPr>
        <w:t>lusieurs cases sont possibles)</w:t>
      </w:r>
    </w:p>
    <w:p w14:paraId="548B6993" w14:textId="15DAD90D" w:rsidR="0037060D" w:rsidRPr="00012BDB" w:rsidRDefault="00385C20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205375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883CB0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Bagnolet</w:t>
      </w:r>
    </w:p>
    <w:p w14:paraId="1FBBA288" w14:textId="1CE4D8DA" w:rsidR="0037060D" w:rsidRPr="00012BDB" w:rsidRDefault="00385C20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206841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Bobigny</w:t>
      </w:r>
    </w:p>
    <w:p w14:paraId="415FA214" w14:textId="68FC614A" w:rsidR="0037060D" w:rsidRPr="00012BDB" w:rsidRDefault="00385C20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18510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Bondy</w:t>
      </w:r>
    </w:p>
    <w:p w14:paraId="7C3130C1" w14:textId="20AE809A" w:rsidR="0037060D" w:rsidRPr="00012BDB" w:rsidRDefault="00385C20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125015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Les Lilas</w:t>
      </w:r>
    </w:p>
    <w:p w14:paraId="503FD99C" w14:textId="55697A55" w:rsidR="0037060D" w:rsidRPr="00012BDB" w:rsidRDefault="00385C20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184138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Le Pré-Saint-Gervais</w:t>
      </w:r>
    </w:p>
    <w:p w14:paraId="7BFD8DE2" w14:textId="0338ED48" w:rsidR="0037060D" w:rsidRPr="00012BDB" w:rsidRDefault="00385C20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17763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Montreuil</w:t>
      </w:r>
    </w:p>
    <w:p w14:paraId="2760C544" w14:textId="3840CB0C" w:rsidR="0037060D" w:rsidRPr="00012BDB" w:rsidRDefault="00385C20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160379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FE1">
            <w:rPr>
              <w:rFonts w:ascii="MS Gothic" w:eastAsia="MS Gothic" w:hAnsi="MS Gothic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Noisy-le-Sec</w:t>
      </w:r>
    </w:p>
    <w:p w14:paraId="26E1A1BC" w14:textId="35DBE8EE" w:rsidR="0037060D" w:rsidRDefault="00385C20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20191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FE1">
            <w:rPr>
              <w:rFonts w:ascii="MS Gothic" w:eastAsia="MS Gothic" w:hAnsi="MS Gothic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Romainville</w:t>
      </w:r>
    </w:p>
    <w:p w14:paraId="5B26D987" w14:textId="675EE464" w:rsidR="00B92FE1" w:rsidRPr="00012BDB" w:rsidRDefault="00385C20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205044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FE1">
            <w:rPr>
              <w:rFonts w:ascii="MS Gothic" w:eastAsia="MS Gothic" w:hAnsi="MS Gothic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B92FE1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Pantin</w:t>
      </w:r>
    </w:p>
    <w:p w14:paraId="2C6D4B83" w14:textId="0E2EAD51" w:rsidR="0037060D" w:rsidRPr="00680C07" w:rsidRDefault="0037060D" w:rsidP="003640EC">
      <w:pPr>
        <w:pStyle w:val="TableContents"/>
        <w:jc w:val="left"/>
        <w:rPr>
          <w:rFonts w:asciiTheme="minorHAnsi" w:hAnsiTheme="minorHAnsi" w:cstheme="minorHAnsi"/>
          <w:i w:val="0"/>
          <w:color w:val="auto"/>
          <w:sz w:val="22"/>
          <w:szCs w:val="22"/>
          <w:u w:val="single"/>
        </w:rPr>
      </w:pPr>
    </w:p>
    <w:p w14:paraId="2FBBB7C5" w14:textId="29FA40D6" w:rsidR="0037060D" w:rsidRPr="00214680" w:rsidRDefault="00EA66C8" w:rsidP="003640EC">
      <w:pPr>
        <w:pStyle w:val="TableContents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En </w:t>
      </w:r>
      <w:r w:rsidR="00214680" w:rsidRPr="00214680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Quartier Prioritaire de la Politique de la ville </w:t>
      </w:r>
      <w:sdt>
        <w:sdtPr>
          <w:rPr>
            <w:b w:val="0"/>
            <w:i w:val="0"/>
            <w:color w:val="auto"/>
            <w:sz w:val="20"/>
            <w:szCs w:val="20"/>
          </w:rPr>
          <w:id w:val="-184847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46">
            <w:rPr>
              <w:rFonts w:ascii="MS Gothic" w:eastAsia="MS Gothic" w:hAnsi="MS Gothic" w:hint="eastAsia"/>
              <w:b w:val="0"/>
              <w:i w:val="0"/>
              <w:color w:val="auto"/>
              <w:sz w:val="20"/>
              <w:szCs w:val="20"/>
            </w:rPr>
            <w:t>☐</w:t>
          </w:r>
        </w:sdtContent>
      </w:sdt>
      <w:r w:rsidR="00214680"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oui   </w:t>
      </w:r>
      <w:sdt>
        <w:sdtPr>
          <w:rPr>
            <w:b w:val="0"/>
            <w:i w:val="0"/>
            <w:color w:val="auto"/>
            <w:sz w:val="20"/>
            <w:szCs w:val="20"/>
          </w:rPr>
          <w:id w:val="-9567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80" w:rsidRPr="00214680">
            <w:rPr>
              <w:rFonts w:ascii="MS Gothic" w:eastAsia="MS Gothic" w:hAnsi="MS Gothic" w:hint="eastAsia"/>
              <w:b w:val="0"/>
              <w:i w:val="0"/>
              <w:color w:val="auto"/>
              <w:sz w:val="20"/>
              <w:szCs w:val="20"/>
            </w:rPr>
            <w:t>☐</w:t>
          </w:r>
        </w:sdtContent>
      </w:sdt>
      <w:r w:rsidR="00214680"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non</w:t>
      </w:r>
    </w:p>
    <w:p w14:paraId="592AC154" w14:textId="584794C5" w:rsidR="00BC378E" w:rsidRPr="00480C01" w:rsidRDefault="00BC378E" w:rsidP="00BC378E">
      <w:pPr>
        <w:tabs>
          <w:tab w:val="right" w:leader="dot" w:pos="93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C01">
        <w:rPr>
          <w:rFonts w:asciiTheme="minorHAnsi" w:hAnsiTheme="minorHAnsi" w:cstheme="minorHAnsi"/>
          <w:b/>
          <w:sz w:val="22"/>
          <w:szCs w:val="22"/>
        </w:rPr>
        <w:t>Si oui, lequel</w:t>
      </w:r>
      <w:r>
        <w:rPr>
          <w:rFonts w:asciiTheme="minorHAnsi" w:hAnsiTheme="minorHAnsi" w:cstheme="minorHAnsi"/>
          <w:b/>
          <w:sz w:val="22"/>
          <w:szCs w:val="22"/>
        </w:rPr>
        <w:t>/lesquels</w:t>
      </w:r>
      <w:r w:rsidRPr="00480C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2451">
        <w:rPr>
          <w:rFonts w:asciiTheme="minorHAnsi" w:hAnsiTheme="minorHAnsi" w:cstheme="minorHAnsi"/>
          <w:sz w:val="22"/>
          <w:szCs w:val="22"/>
        </w:rPr>
        <w:tab/>
      </w:r>
    </w:p>
    <w:p w14:paraId="22CBEDD9" w14:textId="39F18A6F" w:rsidR="0037060D" w:rsidRDefault="0037060D" w:rsidP="003640EC">
      <w:pPr>
        <w:pStyle w:val="TableContents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3BCFD6E3" w14:textId="77777777" w:rsidR="00480C01" w:rsidRPr="00480C01" w:rsidRDefault="00480C01" w:rsidP="003640EC">
      <w:pPr>
        <w:pStyle w:val="TableContents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32FC0B06" w14:textId="214B51A6" w:rsidR="003640EC" w:rsidRPr="00680C07" w:rsidRDefault="001D1E17" w:rsidP="003F0317">
      <w:pPr>
        <w:pStyle w:val="TableContents"/>
        <w:numPr>
          <w:ilvl w:val="1"/>
          <w:numId w:val="9"/>
        </w:numPr>
        <w:jc w:val="left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>Description synthétique de la structure et de son activité</w:t>
      </w:r>
      <w:r w:rsidR="00480C01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480C01" w:rsidRPr="00480C01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15 lignes</w:t>
      </w:r>
      <w:r w:rsidR="00593F6D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max</w:t>
      </w:r>
    </w:p>
    <w:p w14:paraId="1B3E5A80" w14:textId="77777777" w:rsidR="003640EC" w:rsidRPr="00680C07" w:rsidRDefault="00CD048B" w:rsidP="003640E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="003640EC" w:rsidRPr="00680C07">
        <w:rPr>
          <w:rFonts w:asciiTheme="minorHAnsi" w:hAnsiTheme="minorHAnsi" w:cstheme="minorHAnsi"/>
          <w:sz w:val="22"/>
          <w:szCs w:val="22"/>
        </w:rPr>
        <w:tab/>
      </w:r>
    </w:p>
    <w:p w14:paraId="422295C6" w14:textId="77777777" w:rsidR="003640EC" w:rsidRPr="00680C07" w:rsidRDefault="003640EC" w:rsidP="003640E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337D232D" w14:textId="77777777" w:rsidR="00D03500" w:rsidRPr="00680C07" w:rsidRDefault="003640EC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="00D03500" w:rsidRPr="00680C07">
        <w:rPr>
          <w:rFonts w:asciiTheme="minorHAnsi" w:hAnsiTheme="minorHAnsi" w:cstheme="minorHAnsi"/>
          <w:sz w:val="22"/>
          <w:szCs w:val="22"/>
        </w:rPr>
        <w:tab/>
      </w:r>
      <w:r w:rsidR="00D03500" w:rsidRPr="00680C07">
        <w:rPr>
          <w:rFonts w:asciiTheme="minorHAnsi" w:hAnsiTheme="minorHAnsi" w:cstheme="minorHAnsi"/>
          <w:sz w:val="22"/>
          <w:szCs w:val="22"/>
        </w:rPr>
        <w:tab/>
      </w:r>
    </w:p>
    <w:p w14:paraId="43393FE2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6548EE2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43D8AC63" w14:textId="62BB36FC" w:rsidR="003640EC" w:rsidRDefault="003640EC" w:rsidP="003640E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80724E" w14:textId="13DB643F" w:rsidR="0055512C" w:rsidRDefault="0055512C" w:rsidP="0055512C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’activité est-elle en lien avec une évolution législative ou une orientation politique nationale ou européenne ? </w:t>
      </w:r>
    </w:p>
    <w:p w14:paraId="0B591972" w14:textId="77777777" w:rsidR="0055512C" w:rsidRPr="0055512C" w:rsidRDefault="0055512C" w:rsidP="0055512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512C">
        <w:rPr>
          <w:rFonts w:asciiTheme="minorHAnsi" w:hAnsiTheme="minorHAnsi" w:cstheme="minorHAnsi"/>
          <w:sz w:val="22"/>
          <w:szCs w:val="22"/>
        </w:rPr>
        <w:tab/>
      </w:r>
      <w:r w:rsidRPr="0055512C">
        <w:rPr>
          <w:rFonts w:asciiTheme="minorHAnsi" w:hAnsiTheme="minorHAnsi" w:cstheme="minorHAnsi"/>
          <w:sz w:val="22"/>
          <w:szCs w:val="22"/>
        </w:rPr>
        <w:tab/>
      </w:r>
    </w:p>
    <w:p w14:paraId="7431E860" w14:textId="77777777" w:rsidR="0055512C" w:rsidRPr="0055512C" w:rsidRDefault="0055512C" w:rsidP="0055512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512C">
        <w:rPr>
          <w:rFonts w:asciiTheme="minorHAnsi" w:hAnsiTheme="minorHAnsi" w:cstheme="minorHAnsi"/>
          <w:sz w:val="22"/>
          <w:szCs w:val="22"/>
        </w:rPr>
        <w:tab/>
      </w:r>
      <w:r w:rsidRPr="0055512C">
        <w:rPr>
          <w:rFonts w:asciiTheme="minorHAnsi" w:hAnsiTheme="minorHAnsi" w:cstheme="minorHAnsi"/>
          <w:sz w:val="22"/>
          <w:szCs w:val="22"/>
        </w:rPr>
        <w:tab/>
      </w:r>
    </w:p>
    <w:p w14:paraId="55D650F2" w14:textId="0FEDDF70" w:rsidR="003F0317" w:rsidRDefault="00D1105D" w:rsidP="003F0317">
      <w:pPr>
        <w:pStyle w:val="Paragraphedeliste"/>
        <w:numPr>
          <w:ilvl w:val="1"/>
          <w:numId w:val="9"/>
        </w:numPr>
        <w:suppressAutoHyphens w:val="0"/>
        <w:autoSpaceDN/>
        <w:spacing w:after="20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nnée</w:t>
      </w:r>
      <w:r w:rsidR="00480C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="00C6290B">
        <w:rPr>
          <w:rFonts w:asciiTheme="minorHAnsi" w:hAnsiTheme="minorHAnsi" w:cstheme="minorHAnsi"/>
          <w:b/>
          <w:bCs/>
          <w:sz w:val="22"/>
          <w:szCs w:val="22"/>
        </w:rPr>
        <w:t xml:space="preserve"> – période </w:t>
      </w:r>
      <w:proofErr w:type="spellStart"/>
      <w:r w:rsidR="00C6290B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</w:p>
    <w:p w14:paraId="017C3326" w14:textId="77777777" w:rsidR="0055512C" w:rsidRPr="00680C07" w:rsidRDefault="0055512C" w:rsidP="0055512C">
      <w:pPr>
        <w:pStyle w:val="Paragraphedeliste"/>
        <w:suppressAutoHyphens w:val="0"/>
        <w:autoSpaceDN/>
        <w:spacing w:after="20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3E413" w14:textId="58D8FAC9" w:rsidR="00E8180C" w:rsidRPr="00DA7BA1" w:rsidRDefault="00137032" w:rsidP="00E8180C">
      <w:pPr>
        <w:pStyle w:val="Paragraphedeliste"/>
        <w:numPr>
          <w:ilvl w:val="0"/>
          <w:numId w:val="17"/>
        </w:numPr>
        <w:suppressAutoHyphens w:val="0"/>
        <w:autoSpaceDN/>
        <w:spacing w:after="200"/>
        <w:ind w:left="426" w:hanging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8180C">
        <w:rPr>
          <w:rFonts w:asciiTheme="minorHAnsi" w:hAnsiTheme="minorHAnsi" w:cstheme="minorHAnsi"/>
          <w:b/>
          <w:bCs/>
          <w:sz w:val="22"/>
          <w:szCs w:val="22"/>
        </w:rPr>
        <w:t>mpact</w:t>
      </w:r>
      <w:r w:rsidR="00BC378E">
        <w:rPr>
          <w:rFonts w:asciiTheme="minorHAnsi" w:hAnsiTheme="minorHAnsi" w:cstheme="minorHAnsi"/>
          <w:b/>
          <w:bCs/>
          <w:sz w:val="22"/>
          <w:szCs w:val="22"/>
        </w:rPr>
        <w:t xml:space="preserve"> positif et/ou négatif </w:t>
      </w:r>
      <w:r w:rsidR="00CB6233">
        <w:rPr>
          <w:rFonts w:asciiTheme="minorHAnsi" w:hAnsiTheme="minorHAnsi" w:cstheme="minorHAnsi"/>
          <w:b/>
          <w:bCs/>
          <w:sz w:val="22"/>
          <w:szCs w:val="22"/>
        </w:rPr>
        <w:t>du</w:t>
      </w:r>
      <w:r w:rsidR="00E818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8180C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E8180C">
        <w:rPr>
          <w:rFonts w:asciiTheme="minorHAnsi" w:hAnsiTheme="minorHAnsi" w:cstheme="minorHAnsi"/>
          <w:b/>
          <w:bCs/>
          <w:sz w:val="22"/>
          <w:szCs w:val="22"/>
        </w:rPr>
        <w:t xml:space="preserve"> sur</w:t>
      </w:r>
      <w:r w:rsidR="00074B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6233">
        <w:rPr>
          <w:rFonts w:asciiTheme="minorHAnsi" w:hAnsiTheme="minorHAnsi" w:cstheme="minorHAnsi"/>
          <w:b/>
          <w:bCs/>
          <w:sz w:val="22"/>
          <w:szCs w:val="22"/>
        </w:rPr>
        <w:t>l’</w:t>
      </w:r>
      <w:r w:rsidR="00074BBE">
        <w:rPr>
          <w:rFonts w:asciiTheme="minorHAnsi" w:hAnsiTheme="minorHAnsi" w:cstheme="minorHAnsi"/>
          <w:b/>
          <w:bCs/>
          <w:sz w:val="22"/>
          <w:szCs w:val="22"/>
        </w:rPr>
        <w:t>activité</w:t>
      </w:r>
      <w:r w:rsidR="00E8180C">
        <w:rPr>
          <w:rFonts w:asciiTheme="minorHAnsi" w:hAnsiTheme="minorHAnsi" w:cstheme="minorHAnsi"/>
          <w:b/>
          <w:bCs/>
          <w:sz w:val="22"/>
          <w:szCs w:val="22"/>
        </w:rPr>
        <w:t xml:space="preserve"> ? </w:t>
      </w:r>
      <w:sdt>
        <w:sdtPr>
          <w:rPr>
            <w:rFonts w:cs="Arial"/>
            <w:sz w:val="20"/>
            <w:szCs w:val="20"/>
          </w:rPr>
          <w:id w:val="106707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4BBE" w:rsidRPr="00074BBE">
        <w:rPr>
          <w:rFonts w:asciiTheme="minorHAnsi" w:hAnsiTheme="minorHAnsi" w:cstheme="minorHAnsi"/>
          <w:sz w:val="22"/>
          <w:szCs w:val="22"/>
        </w:rPr>
        <w:t xml:space="preserve"> faible   </w:t>
      </w:r>
      <w:sdt>
        <w:sdtPr>
          <w:rPr>
            <w:rFonts w:cs="Arial"/>
            <w:sz w:val="20"/>
            <w:szCs w:val="20"/>
          </w:rPr>
          <w:id w:val="205704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BE" w:rsidRPr="00074BB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4BBE" w:rsidRPr="00074BBE">
        <w:rPr>
          <w:rFonts w:asciiTheme="minorHAnsi" w:hAnsiTheme="minorHAnsi" w:cstheme="minorHAnsi"/>
          <w:sz w:val="22"/>
          <w:szCs w:val="22"/>
        </w:rPr>
        <w:t xml:space="preserve"> moyen </w:t>
      </w:r>
      <w:sdt>
        <w:sdtPr>
          <w:rPr>
            <w:rFonts w:cs="Arial"/>
            <w:sz w:val="20"/>
            <w:szCs w:val="20"/>
          </w:rPr>
          <w:id w:val="129926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BE" w:rsidRPr="00074B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4BBE" w:rsidRPr="00074BBE">
        <w:rPr>
          <w:rFonts w:asciiTheme="minorHAnsi" w:hAnsiTheme="minorHAnsi" w:cstheme="minorHAnsi"/>
          <w:sz w:val="22"/>
          <w:szCs w:val="22"/>
        </w:rPr>
        <w:t xml:space="preserve"> </w:t>
      </w:r>
      <w:r w:rsidR="006C0801">
        <w:rPr>
          <w:rFonts w:asciiTheme="minorHAnsi" w:hAnsiTheme="minorHAnsi" w:cstheme="minorHAnsi"/>
          <w:sz w:val="22"/>
          <w:szCs w:val="22"/>
        </w:rPr>
        <w:t>fort</w:t>
      </w:r>
    </w:p>
    <w:p w14:paraId="1ECAAF40" w14:textId="4EED1185" w:rsidR="00DA7BA1" w:rsidRPr="00EA66C8" w:rsidRDefault="00BC378E" w:rsidP="00DA7BA1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6C8">
        <w:rPr>
          <w:rFonts w:asciiTheme="minorHAnsi" w:hAnsiTheme="minorHAnsi" w:cstheme="minorHAnsi"/>
          <w:b/>
          <w:bCs/>
          <w:sz w:val="22"/>
          <w:szCs w:val="22"/>
        </w:rPr>
        <w:t>Sur quels aspects ? RH, organisationnels, trésorerie, gouvernance, public, etc.</w:t>
      </w:r>
      <w:r w:rsidR="00EA66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66C8">
        <w:rPr>
          <w:rFonts w:asciiTheme="minorHAnsi" w:hAnsiTheme="minorHAnsi" w:cstheme="minorHAnsi"/>
          <w:bCs/>
          <w:sz w:val="22"/>
          <w:szCs w:val="22"/>
        </w:rPr>
        <w:t>5 lignes max</w:t>
      </w:r>
    </w:p>
    <w:p w14:paraId="223DDF96" w14:textId="77777777" w:rsidR="00EA66C8" w:rsidRPr="00003C3A" w:rsidRDefault="00EA66C8" w:rsidP="00EA66C8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  <w:r w:rsidRPr="00003C3A">
        <w:rPr>
          <w:rFonts w:asciiTheme="minorHAnsi" w:hAnsiTheme="minorHAnsi" w:cstheme="minorHAnsi"/>
          <w:sz w:val="22"/>
          <w:szCs w:val="22"/>
        </w:rPr>
        <w:tab/>
      </w:r>
      <w:r w:rsidRPr="00003C3A">
        <w:rPr>
          <w:rFonts w:asciiTheme="minorHAnsi" w:hAnsiTheme="minorHAnsi" w:cstheme="minorHAnsi"/>
          <w:sz w:val="22"/>
          <w:szCs w:val="22"/>
        </w:rPr>
        <w:tab/>
      </w:r>
    </w:p>
    <w:p w14:paraId="3AB73B4F" w14:textId="77777777" w:rsidR="00EA66C8" w:rsidRPr="00003C3A" w:rsidRDefault="00EA66C8" w:rsidP="00EA66C8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  <w:r w:rsidRPr="00003C3A">
        <w:rPr>
          <w:rFonts w:asciiTheme="minorHAnsi" w:hAnsiTheme="minorHAnsi" w:cstheme="minorHAnsi"/>
          <w:sz w:val="22"/>
          <w:szCs w:val="22"/>
        </w:rPr>
        <w:tab/>
      </w:r>
      <w:r w:rsidRPr="00003C3A">
        <w:rPr>
          <w:rFonts w:asciiTheme="minorHAnsi" w:hAnsiTheme="minorHAnsi" w:cstheme="minorHAnsi"/>
          <w:sz w:val="22"/>
          <w:szCs w:val="22"/>
        </w:rPr>
        <w:tab/>
      </w:r>
    </w:p>
    <w:p w14:paraId="3B7199D1" w14:textId="226B19EC" w:rsidR="00BC378E" w:rsidRDefault="00BC378E" w:rsidP="00BC378E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  <w:r w:rsidRPr="00003C3A">
        <w:rPr>
          <w:rFonts w:asciiTheme="minorHAnsi" w:hAnsiTheme="minorHAnsi" w:cstheme="minorHAnsi"/>
          <w:sz w:val="22"/>
          <w:szCs w:val="22"/>
        </w:rPr>
        <w:tab/>
      </w:r>
    </w:p>
    <w:p w14:paraId="01CE2C82" w14:textId="77777777" w:rsidR="00EA66C8" w:rsidRPr="00003C3A" w:rsidRDefault="00EA66C8" w:rsidP="00BC378E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</w:p>
    <w:p w14:paraId="7EC24BB2" w14:textId="745408DA" w:rsidR="00137032" w:rsidRPr="00137032" w:rsidRDefault="00B84D24" w:rsidP="00137032">
      <w:pPr>
        <w:pStyle w:val="Paragraphedeliste"/>
        <w:numPr>
          <w:ilvl w:val="0"/>
          <w:numId w:val="17"/>
        </w:numPr>
        <w:suppressAutoHyphens w:val="0"/>
        <w:autoSpaceDN/>
        <w:spacing w:after="200"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D485E" w:rsidRPr="006C0801">
        <w:rPr>
          <w:rFonts w:asciiTheme="minorHAnsi" w:hAnsiTheme="minorHAnsi" w:cstheme="minorHAnsi"/>
          <w:b/>
          <w:bCs/>
          <w:sz w:val="22"/>
          <w:szCs w:val="22"/>
        </w:rPr>
        <w:t>ccompagnement financier durant l</w:t>
      </w:r>
      <w:r w:rsidR="006C0801" w:rsidRPr="006C080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C378E">
        <w:rPr>
          <w:rFonts w:asciiTheme="minorHAnsi" w:hAnsiTheme="minorHAnsi" w:cstheme="minorHAnsi"/>
          <w:b/>
          <w:bCs/>
          <w:sz w:val="22"/>
          <w:szCs w:val="22"/>
        </w:rPr>
        <w:t xml:space="preserve"> crise </w:t>
      </w:r>
      <w:r w:rsidR="00CD485E" w:rsidRPr="006C08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0064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032" w:rsidRPr="00137032">
            <w:rPr>
              <w:rFonts w:asciiTheme="minorHAnsi" w:hAnsiTheme="minorHAnsi" w:cstheme="minorHAnsi" w:hint="eastAsia"/>
              <w:bCs/>
              <w:sz w:val="22"/>
              <w:szCs w:val="22"/>
            </w:rPr>
            <w:t>☐</w:t>
          </w:r>
        </w:sdtContent>
      </w:sdt>
      <w:r w:rsidR="00137032" w:rsidRPr="00137032">
        <w:rPr>
          <w:rFonts w:asciiTheme="minorHAnsi" w:hAnsiTheme="minorHAnsi" w:cstheme="minorHAnsi"/>
          <w:bCs/>
          <w:sz w:val="22"/>
          <w:szCs w:val="22"/>
        </w:rPr>
        <w:t xml:space="preserve"> oui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360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032" w:rsidRPr="00137032">
            <w:rPr>
              <w:rFonts w:asciiTheme="minorHAnsi" w:hAnsiTheme="minorHAnsi" w:cstheme="minorHAnsi" w:hint="eastAsia"/>
              <w:bCs/>
              <w:sz w:val="22"/>
              <w:szCs w:val="22"/>
            </w:rPr>
            <w:t>☐</w:t>
          </w:r>
        </w:sdtContent>
      </w:sdt>
      <w:r w:rsidR="00137032" w:rsidRPr="00137032">
        <w:rPr>
          <w:rFonts w:asciiTheme="minorHAnsi" w:hAnsiTheme="minorHAnsi" w:cstheme="minorHAnsi"/>
          <w:bCs/>
          <w:sz w:val="22"/>
          <w:szCs w:val="22"/>
        </w:rPr>
        <w:t xml:space="preserve">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6C0801" w14:paraId="040A4E39" w14:textId="77777777" w:rsidTr="00AC1EBB">
        <w:tc>
          <w:tcPr>
            <w:tcW w:w="7054" w:type="dxa"/>
          </w:tcPr>
          <w:p w14:paraId="38EB257C" w14:textId="56E47739" w:rsidR="006C0801" w:rsidRDefault="006C0801" w:rsidP="00D81A5E">
            <w:pPr>
              <w:tabs>
                <w:tab w:val="right" w:leader="do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d’aide</w:t>
            </w:r>
            <w:r w:rsidR="00BC378E">
              <w:rPr>
                <w:rFonts w:asciiTheme="minorHAnsi" w:hAnsiTheme="minorHAnsi" w:cstheme="minorHAnsi"/>
                <w:sz w:val="22"/>
                <w:szCs w:val="22"/>
              </w:rPr>
              <w:t xml:space="preserve"> (compiler les montants)</w:t>
            </w:r>
          </w:p>
        </w:tc>
        <w:tc>
          <w:tcPr>
            <w:tcW w:w="2693" w:type="dxa"/>
          </w:tcPr>
          <w:p w14:paraId="3009D3AD" w14:textId="77777777" w:rsidR="006C0801" w:rsidRDefault="006C0801" w:rsidP="00D81A5E">
            <w:pPr>
              <w:tabs>
                <w:tab w:val="right" w:leader="do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nt de l’aide</w:t>
            </w:r>
          </w:p>
        </w:tc>
      </w:tr>
      <w:tr w:rsidR="006C0801" w14:paraId="4EEF4AE0" w14:textId="77777777" w:rsidTr="00AC1EBB">
        <w:tc>
          <w:tcPr>
            <w:tcW w:w="7054" w:type="dxa"/>
          </w:tcPr>
          <w:p w14:paraId="1A6780EE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êt garantie Etat</w:t>
            </w:r>
          </w:p>
        </w:tc>
        <w:tc>
          <w:tcPr>
            <w:tcW w:w="2693" w:type="dxa"/>
          </w:tcPr>
          <w:p w14:paraId="0FC9E1FC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801" w14:paraId="585B7D8F" w14:textId="77777777" w:rsidTr="00AC1EBB">
        <w:tc>
          <w:tcPr>
            <w:tcW w:w="7054" w:type="dxa"/>
          </w:tcPr>
          <w:p w14:paraId="4D185468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êt d’honneur ou Fonds d’avance remboursable</w:t>
            </w:r>
          </w:p>
        </w:tc>
        <w:tc>
          <w:tcPr>
            <w:tcW w:w="2693" w:type="dxa"/>
          </w:tcPr>
          <w:p w14:paraId="396AFC3D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801" w14:paraId="2E4AEBF1" w14:textId="77777777" w:rsidTr="00AC1EBB">
        <w:tc>
          <w:tcPr>
            <w:tcW w:w="7054" w:type="dxa"/>
          </w:tcPr>
          <w:p w14:paraId="48ECC924" w14:textId="24259B46" w:rsidR="006C0801" w:rsidRDefault="006C0801" w:rsidP="00AC1EBB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ventions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 xml:space="preserve"> 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nctionnement - 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gion, C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 xml:space="preserve">onse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>éparte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 xml:space="preserve"> ville</w:t>
            </w:r>
            <w:r w:rsidR="00D81A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721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c. </w:t>
            </w:r>
          </w:p>
        </w:tc>
        <w:tc>
          <w:tcPr>
            <w:tcW w:w="2693" w:type="dxa"/>
          </w:tcPr>
          <w:p w14:paraId="3EED3D06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801" w14:paraId="0F6EE89C" w14:textId="77777777" w:rsidTr="00AC1EBB">
        <w:tc>
          <w:tcPr>
            <w:tcW w:w="7054" w:type="dxa"/>
          </w:tcPr>
          <w:p w14:paraId="0B4A5173" w14:textId="5D57377A" w:rsidR="006C0801" w:rsidRDefault="006C0801" w:rsidP="00AC1EBB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ventions 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>à l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e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>stissement - Région, Conseil Départemental, ville, etc.</w:t>
            </w:r>
          </w:p>
        </w:tc>
        <w:tc>
          <w:tcPr>
            <w:tcW w:w="2693" w:type="dxa"/>
          </w:tcPr>
          <w:p w14:paraId="3D235489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801" w14:paraId="5A3A1FC2" w14:textId="77777777" w:rsidTr="00AC1EBB">
        <w:tc>
          <w:tcPr>
            <w:tcW w:w="7054" w:type="dxa"/>
          </w:tcPr>
          <w:p w14:paraId="2CDE5E2C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ds de solidarité</w:t>
            </w:r>
          </w:p>
        </w:tc>
        <w:tc>
          <w:tcPr>
            <w:tcW w:w="2693" w:type="dxa"/>
          </w:tcPr>
          <w:p w14:paraId="69CF8BFC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801" w14:paraId="1D803AAA" w14:textId="77777777" w:rsidTr="00AC1EBB">
        <w:tc>
          <w:tcPr>
            <w:tcW w:w="7054" w:type="dxa"/>
          </w:tcPr>
          <w:p w14:paraId="02E12DD2" w14:textId="4E9CA218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res</w:t>
            </w:r>
            <w:r w:rsidR="002307B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84D24">
              <w:rPr>
                <w:rFonts w:asciiTheme="minorHAnsi" w:hAnsiTheme="minorHAnsi" w:cstheme="minorHAnsi"/>
                <w:sz w:val="22"/>
                <w:szCs w:val="22"/>
              </w:rPr>
              <w:t>citer</w:t>
            </w:r>
            <w:r w:rsidR="002307B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13A78AB0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9C7348" w14:textId="77777777" w:rsidR="006C0801" w:rsidRPr="006C0801" w:rsidRDefault="006C0801" w:rsidP="006C0801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FAD630" w14:textId="3903EBBE" w:rsidR="00CD485E" w:rsidRPr="006C0801" w:rsidRDefault="00B84D24" w:rsidP="006C0801">
      <w:pPr>
        <w:pStyle w:val="Paragraphedeliste"/>
        <w:numPr>
          <w:ilvl w:val="0"/>
          <w:numId w:val="17"/>
        </w:numPr>
        <w:suppressAutoHyphens w:val="0"/>
        <w:autoSpaceDN/>
        <w:spacing w:after="200"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D485E" w:rsidRPr="006C0801">
        <w:rPr>
          <w:rFonts w:asciiTheme="minorHAnsi" w:hAnsiTheme="minorHAnsi" w:cstheme="minorHAnsi"/>
          <w:b/>
          <w:bCs/>
          <w:sz w:val="22"/>
          <w:szCs w:val="22"/>
        </w:rPr>
        <w:t>ccompagnement non-financier pour surmonter la crise</w:t>
      </w:r>
      <w:r>
        <w:rPr>
          <w:rFonts w:asciiTheme="minorHAnsi" w:hAnsiTheme="minorHAnsi" w:cstheme="minorHAnsi"/>
          <w:b/>
          <w:bCs/>
          <w:sz w:val="22"/>
          <w:szCs w:val="22"/>
        </w:rPr>
        <w:t>, quels en ont été les effets</w:t>
      </w:r>
      <w:r w:rsidR="004721B4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2307B1">
        <w:rPr>
          <w:rFonts w:asciiTheme="minorHAnsi" w:hAnsiTheme="minorHAnsi" w:cstheme="minorHAnsi"/>
          <w:b/>
          <w:bCs/>
          <w:sz w:val="22"/>
          <w:szCs w:val="22"/>
        </w:rPr>
        <w:t xml:space="preserve"> sur le projet associatif/entrepreneurial, l’organisation interne, le management, etc.</w:t>
      </w:r>
    </w:p>
    <w:p w14:paraId="5EEAF618" w14:textId="27F7E334" w:rsidR="0037060D" w:rsidRPr="00074BBE" w:rsidRDefault="00E8180C" w:rsidP="00E8180C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 lignes max</w:t>
      </w:r>
    </w:p>
    <w:p w14:paraId="33E25557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CF0A8F3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78E2A8D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74032681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37E9276A" w14:textId="77777777" w:rsidR="00D03500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41084A1" w14:textId="77777777" w:rsidR="00593F6D" w:rsidRPr="00680C07" w:rsidRDefault="00593F6D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573F85" w14:textId="26AC33B3" w:rsidR="00D00B55" w:rsidRDefault="00137032" w:rsidP="006C0801">
      <w:pPr>
        <w:pStyle w:val="Paragraphedeliste"/>
        <w:numPr>
          <w:ilvl w:val="0"/>
          <w:numId w:val="17"/>
        </w:numPr>
        <w:suppressAutoHyphens w:val="0"/>
        <w:autoSpaceDN/>
        <w:spacing w:after="200"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D00B55" w:rsidRPr="00D00B55">
        <w:rPr>
          <w:rFonts w:asciiTheme="minorHAnsi" w:hAnsiTheme="minorHAnsi" w:cstheme="minorHAnsi"/>
          <w:b/>
          <w:sz w:val="22"/>
          <w:szCs w:val="22"/>
        </w:rPr>
        <w:t>esures prises pour maintenir les emplois en 2020 et 2021</w:t>
      </w:r>
      <w:r w:rsidR="00D00B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99CD6D" w14:textId="1E1CB15A" w:rsidR="00D03500" w:rsidRPr="006C0801" w:rsidRDefault="006C0801" w:rsidP="00D00B55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C0801">
        <w:rPr>
          <w:rFonts w:asciiTheme="minorHAnsi" w:hAnsiTheme="minorHAnsi" w:cstheme="minorHAnsi"/>
          <w:b/>
          <w:bCs/>
          <w:sz w:val="22"/>
          <w:szCs w:val="22"/>
        </w:rPr>
        <w:t>Avez-vous du vous séparer durablement d’une partie de votre effectif</w:t>
      </w:r>
      <w:r w:rsidR="002307B1">
        <w:rPr>
          <w:rFonts w:asciiTheme="minorHAnsi" w:hAnsiTheme="minorHAnsi" w:cstheme="minorHAnsi"/>
          <w:b/>
          <w:bCs/>
          <w:sz w:val="22"/>
          <w:szCs w:val="22"/>
        </w:rPr>
        <w:t> ?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5 lignes max</w:t>
      </w:r>
    </w:p>
    <w:p w14:paraId="60CECD0E" w14:textId="3572630E" w:rsidR="006C0801" w:rsidRPr="006C0801" w:rsidRDefault="006C0801" w:rsidP="006C0801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0801">
        <w:rPr>
          <w:rFonts w:asciiTheme="minorHAnsi" w:hAnsiTheme="minorHAnsi" w:cstheme="minorHAnsi"/>
          <w:sz w:val="22"/>
          <w:szCs w:val="22"/>
        </w:rPr>
        <w:tab/>
      </w:r>
    </w:p>
    <w:p w14:paraId="789D7331" w14:textId="77777777" w:rsidR="006C0801" w:rsidRPr="006C0801" w:rsidRDefault="006C0801" w:rsidP="006C0801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0801">
        <w:rPr>
          <w:rFonts w:asciiTheme="minorHAnsi" w:hAnsiTheme="minorHAnsi" w:cstheme="minorHAnsi"/>
          <w:sz w:val="22"/>
          <w:szCs w:val="22"/>
        </w:rPr>
        <w:tab/>
      </w:r>
    </w:p>
    <w:p w14:paraId="4B590839" w14:textId="77777777" w:rsidR="006C0801" w:rsidRPr="006C0801" w:rsidRDefault="006C0801" w:rsidP="006C0801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0801">
        <w:rPr>
          <w:rFonts w:asciiTheme="minorHAnsi" w:hAnsiTheme="minorHAnsi" w:cstheme="minorHAnsi"/>
          <w:sz w:val="22"/>
          <w:szCs w:val="22"/>
        </w:rPr>
        <w:tab/>
      </w:r>
      <w:r w:rsidRPr="006C0801">
        <w:rPr>
          <w:rFonts w:asciiTheme="minorHAnsi" w:hAnsiTheme="minorHAnsi" w:cstheme="minorHAnsi"/>
          <w:sz w:val="22"/>
          <w:szCs w:val="22"/>
        </w:rPr>
        <w:tab/>
      </w:r>
      <w:r w:rsidRPr="006C0801">
        <w:rPr>
          <w:rFonts w:asciiTheme="minorHAnsi" w:hAnsiTheme="minorHAnsi" w:cstheme="minorHAnsi"/>
          <w:sz w:val="22"/>
          <w:szCs w:val="22"/>
        </w:rPr>
        <w:tab/>
      </w:r>
    </w:p>
    <w:p w14:paraId="15AB1EF1" w14:textId="77777777" w:rsidR="006C0801" w:rsidRPr="006C0801" w:rsidRDefault="006C0801" w:rsidP="006C0801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571B1B" w14:textId="087328A4" w:rsidR="00E8180C" w:rsidRDefault="00E8180C" w:rsidP="006C0801">
      <w:pPr>
        <w:pStyle w:val="Paragraphedeliste"/>
        <w:ind w:left="426"/>
        <w:rPr>
          <w:rFonts w:asciiTheme="minorHAnsi" w:hAnsiTheme="minorHAnsi" w:cstheme="minorHAnsi"/>
          <w:sz w:val="22"/>
          <w:szCs w:val="22"/>
        </w:rPr>
      </w:pPr>
    </w:p>
    <w:p w14:paraId="395809C9" w14:textId="77777777" w:rsidR="0055512C" w:rsidRDefault="0055512C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81CC54" w14:textId="5478CCDC" w:rsidR="00C6290B" w:rsidRDefault="006C0801" w:rsidP="006C0801">
      <w:pPr>
        <w:pStyle w:val="Paragraphedeliste"/>
        <w:numPr>
          <w:ilvl w:val="1"/>
          <w:numId w:val="9"/>
        </w:numPr>
        <w:suppressAutoHyphens w:val="0"/>
        <w:autoSpaceDN/>
        <w:spacing w:after="20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C080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ojections </w:t>
      </w:r>
      <w:r w:rsidR="00C6290B">
        <w:rPr>
          <w:rFonts w:asciiTheme="minorHAnsi" w:hAnsiTheme="minorHAnsi" w:cstheme="minorHAnsi"/>
          <w:b/>
          <w:bCs/>
          <w:sz w:val="22"/>
          <w:szCs w:val="22"/>
        </w:rPr>
        <w:t xml:space="preserve">post </w:t>
      </w:r>
      <w:proofErr w:type="spellStart"/>
      <w:r w:rsidR="00C6290B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5D2CFA">
        <w:rPr>
          <w:rFonts w:asciiTheme="minorHAnsi" w:hAnsiTheme="minorHAnsi" w:cstheme="minorHAnsi"/>
          <w:b/>
          <w:bCs/>
          <w:sz w:val="22"/>
          <w:szCs w:val="22"/>
        </w:rPr>
        <w:t xml:space="preserve"> à 2 ans</w:t>
      </w:r>
      <w:r w:rsidR="00D1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4814" w:rsidRPr="00D14814">
        <w:rPr>
          <w:rFonts w:asciiTheme="minorHAnsi" w:hAnsiTheme="minorHAnsi" w:cstheme="minorHAnsi"/>
          <w:b/>
          <w:bCs/>
          <w:sz w:val="22"/>
          <w:szCs w:val="22"/>
        </w:rPr>
        <w:t>prenant en compte le contexte sanitaire et économique</w:t>
      </w:r>
    </w:p>
    <w:p w14:paraId="50B0E2E4" w14:textId="77777777" w:rsidR="00C6290B" w:rsidRDefault="00C6290B" w:rsidP="00C6290B">
      <w:pPr>
        <w:pStyle w:val="Paragraphedeliste"/>
        <w:suppressAutoHyphens w:val="0"/>
        <w:autoSpaceDN/>
        <w:spacing w:after="20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EAC96F" w14:textId="577F9711" w:rsidR="006C0801" w:rsidRPr="00C6290B" w:rsidRDefault="00C6290B" w:rsidP="006C6D8D">
      <w:pPr>
        <w:pStyle w:val="Paragraphedeliste"/>
        <w:suppressAutoHyphens w:val="0"/>
        <w:autoSpaceDN/>
        <w:spacing w:after="200"/>
        <w:ind w:left="66"/>
        <w:jc w:val="both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6290B">
        <w:rPr>
          <w:rFonts w:asciiTheme="minorHAnsi" w:hAnsiTheme="minorHAnsi" w:cstheme="minorHAnsi"/>
          <w:b/>
          <w:bCs/>
          <w:i/>
          <w:sz w:val="22"/>
          <w:szCs w:val="22"/>
        </w:rPr>
        <w:t>Volet économique</w:t>
      </w:r>
      <w:r w:rsidR="005D2CF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à 2 ans</w:t>
      </w:r>
    </w:p>
    <w:p w14:paraId="474634F9" w14:textId="5DF68AE4" w:rsidR="006C0801" w:rsidRPr="00531207" w:rsidRDefault="00EB2FD7" w:rsidP="00531207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ction de l’</w:t>
      </w:r>
      <w:r w:rsidR="006C0801" w:rsidRPr="006C0801">
        <w:rPr>
          <w:rFonts w:asciiTheme="minorHAnsi" w:hAnsiTheme="minorHAnsi" w:cstheme="minorHAnsi"/>
          <w:b/>
          <w:sz w:val="22"/>
          <w:szCs w:val="22"/>
        </w:rPr>
        <w:t xml:space="preserve">activité en termes de stabilisation, croissance ou nature </w:t>
      </w:r>
      <w:r w:rsidR="00593F6D">
        <w:rPr>
          <w:rFonts w:asciiTheme="minorHAnsi" w:hAnsiTheme="minorHAnsi" w:cstheme="minorHAnsi"/>
          <w:b/>
          <w:sz w:val="22"/>
          <w:szCs w:val="22"/>
        </w:rPr>
        <w:t>de projets</w:t>
      </w:r>
      <w:r w:rsidR="00F8426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31207">
        <w:rPr>
          <w:rFonts w:asciiTheme="minorHAnsi" w:hAnsiTheme="minorHAnsi" w:cstheme="minorHAnsi"/>
          <w:b/>
          <w:sz w:val="22"/>
          <w:szCs w:val="22"/>
        </w:rPr>
        <w:t>sensibilisation de nouveaux publics,</w:t>
      </w:r>
      <w:r w:rsidR="00531207" w:rsidRPr="005312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207" w:rsidRPr="00F84261">
        <w:rPr>
          <w:rFonts w:asciiTheme="minorHAnsi" w:hAnsiTheme="minorHAnsi" w:cstheme="minorHAnsi"/>
          <w:b/>
          <w:sz w:val="22"/>
          <w:szCs w:val="22"/>
        </w:rPr>
        <w:t>conquête de nouveaux marchés</w:t>
      </w:r>
      <w:r w:rsidR="00531207" w:rsidRPr="00137032">
        <w:rPr>
          <w:rFonts w:asciiTheme="minorHAnsi" w:hAnsiTheme="minorHAnsi" w:cstheme="minorHAnsi"/>
          <w:b/>
          <w:sz w:val="22"/>
          <w:szCs w:val="22"/>
        </w:rPr>
        <w:t>,</w:t>
      </w:r>
      <w:r w:rsidR="005312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261" w:rsidRPr="00531207">
        <w:rPr>
          <w:rFonts w:asciiTheme="minorHAnsi" w:hAnsiTheme="minorHAnsi" w:cstheme="minorHAnsi"/>
          <w:b/>
          <w:sz w:val="22"/>
          <w:szCs w:val="22"/>
        </w:rPr>
        <w:t>etc.</w:t>
      </w:r>
      <w:r w:rsidR="00F84261" w:rsidRPr="00531207">
        <w:rPr>
          <w:rFonts w:asciiTheme="minorHAnsi" w:hAnsiTheme="minorHAnsi" w:cstheme="minorHAnsi"/>
          <w:sz w:val="22"/>
          <w:szCs w:val="22"/>
        </w:rPr>
        <w:t xml:space="preserve"> </w:t>
      </w:r>
      <w:r w:rsidR="00531207" w:rsidRPr="00531207">
        <w:rPr>
          <w:rFonts w:asciiTheme="minorHAnsi" w:hAnsiTheme="minorHAnsi" w:cstheme="minorHAnsi"/>
          <w:sz w:val="22"/>
          <w:szCs w:val="22"/>
        </w:rPr>
        <w:t>1</w:t>
      </w:r>
      <w:r w:rsidR="00857B11">
        <w:rPr>
          <w:rFonts w:asciiTheme="minorHAnsi" w:hAnsiTheme="minorHAnsi" w:cstheme="minorHAnsi"/>
          <w:sz w:val="22"/>
          <w:szCs w:val="22"/>
        </w:rPr>
        <w:t>5</w:t>
      </w:r>
      <w:r w:rsidR="00593F6D" w:rsidRPr="00531207">
        <w:rPr>
          <w:rFonts w:asciiTheme="minorHAnsi" w:hAnsiTheme="minorHAnsi" w:cstheme="minorHAnsi"/>
          <w:sz w:val="22"/>
          <w:szCs w:val="22"/>
        </w:rPr>
        <w:t xml:space="preserve"> lignes max</w:t>
      </w:r>
      <w:r w:rsidR="00F84261" w:rsidRPr="005312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09D082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35E006FD" w14:textId="77777777" w:rsidR="00913EE7" w:rsidRPr="00680C07" w:rsidRDefault="00913EE7" w:rsidP="00913EE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4F20DE2D" w14:textId="072EC174" w:rsidR="00593F6D" w:rsidRPr="00680C07" w:rsidRDefault="00913EE7" w:rsidP="00913EE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="00531207" w:rsidRPr="006C0801">
        <w:rPr>
          <w:rFonts w:asciiTheme="minorHAnsi" w:hAnsiTheme="minorHAnsi" w:cstheme="minorHAnsi"/>
          <w:sz w:val="22"/>
          <w:szCs w:val="22"/>
        </w:rPr>
        <w:tab/>
      </w:r>
      <w:r w:rsidR="00531207" w:rsidRPr="006C0801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="00593F6D" w:rsidRPr="00680C07">
        <w:rPr>
          <w:rFonts w:asciiTheme="minorHAnsi" w:hAnsiTheme="minorHAnsi" w:cstheme="minorHAnsi"/>
          <w:sz w:val="22"/>
          <w:szCs w:val="22"/>
        </w:rPr>
        <w:tab/>
      </w:r>
      <w:r w:rsidR="00593F6D" w:rsidRPr="00680C07">
        <w:rPr>
          <w:rFonts w:asciiTheme="minorHAnsi" w:hAnsiTheme="minorHAnsi" w:cstheme="minorHAnsi"/>
          <w:sz w:val="22"/>
          <w:szCs w:val="22"/>
        </w:rPr>
        <w:tab/>
      </w:r>
    </w:p>
    <w:p w14:paraId="44AF5408" w14:textId="3AF855CA" w:rsidR="00D03500" w:rsidRPr="00680C07" w:rsidRDefault="00593F6D" w:rsidP="00593F6D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4D2EF65D" w14:textId="77777777" w:rsidR="003404EC" w:rsidRDefault="003404EC" w:rsidP="0037060D">
      <w:pPr>
        <w:rPr>
          <w:rFonts w:asciiTheme="minorHAnsi" w:hAnsiTheme="minorHAnsi" w:cstheme="minorHAnsi"/>
          <w:sz w:val="22"/>
          <w:szCs w:val="22"/>
        </w:rPr>
      </w:pPr>
    </w:p>
    <w:p w14:paraId="472A78D5" w14:textId="63753107" w:rsidR="00531207" w:rsidRPr="00531207" w:rsidRDefault="00531207" w:rsidP="00531207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volution escomptée et réaliste de l’autofinancement </w:t>
      </w:r>
      <w:r w:rsidRPr="00531207">
        <w:rPr>
          <w:rFonts w:asciiTheme="minorHAnsi" w:hAnsiTheme="minorHAnsi" w:cstheme="minorHAnsi"/>
          <w:sz w:val="22"/>
          <w:szCs w:val="22"/>
        </w:rPr>
        <w:t>5 lignes max</w:t>
      </w:r>
    </w:p>
    <w:p w14:paraId="123AEC9A" w14:textId="2A5F40D5" w:rsidR="00531207" w:rsidRPr="00680C07" w:rsidRDefault="00531207" w:rsidP="0053120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0801">
        <w:rPr>
          <w:rFonts w:asciiTheme="minorHAnsi" w:hAnsiTheme="minorHAnsi" w:cstheme="minorHAnsi"/>
          <w:sz w:val="22"/>
          <w:szCs w:val="22"/>
        </w:rPr>
        <w:tab/>
      </w:r>
      <w:r w:rsidRPr="006C0801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17BAB0B" w14:textId="30EA4171" w:rsidR="00531207" w:rsidRDefault="00531207" w:rsidP="00531207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C0801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4A958EC5" w14:textId="3118E30F" w:rsidR="00003C3A" w:rsidRDefault="00003C3A" w:rsidP="00D03500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003C3A">
        <w:rPr>
          <w:rFonts w:asciiTheme="minorHAnsi" w:hAnsiTheme="minorHAnsi" w:cstheme="minorHAnsi"/>
          <w:b/>
          <w:sz w:val="22"/>
          <w:szCs w:val="22"/>
        </w:rPr>
        <w:t xml:space="preserve">Si situation de changement d’échelle, quelle projection </w:t>
      </w:r>
      <w:r>
        <w:rPr>
          <w:rFonts w:asciiTheme="minorHAnsi" w:hAnsiTheme="minorHAnsi" w:cstheme="minorHAnsi"/>
          <w:b/>
          <w:sz w:val="22"/>
          <w:szCs w:val="22"/>
        </w:rPr>
        <w:t xml:space="preserve">pour le territoire d’Est Ensemble ? Quel besoin en termes de locaux ? </w:t>
      </w:r>
    </w:p>
    <w:p w14:paraId="0B30FC93" w14:textId="77777777" w:rsidR="00003C3A" w:rsidRPr="00003C3A" w:rsidRDefault="00003C3A" w:rsidP="00003C3A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  <w:r w:rsidRPr="00003C3A">
        <w:rPr>
          <w:rFonts w:asciiTheme="minorHAnsi" w:hAnsiTheme="minorHAnsi" w:cstheme="minorHAnsi"/>
          <w:sz w:val="22"/>
          <w:szCs w:val="22"/>
        </w:rPr>
        <w:tab/>
      </w:r>
      <w:r w:rsidRPr="00003C3A">
        <w:rPr>
          <w:rFonts w:asciiTheme="minorHAnsi" w:hAnsiTheme="minorHAnsi" w:cstheme="minorHAnsi"/>
          <w:sz w:val="22"/>
          <w:szCs w:val="22"/>
        </w:rPr>
        <w:tab/>
      </w:r>
      <w:r w:rsidRPr="00003C3A">
        <w:rPr>
          <w:rFonts w:asciiTheme="minorHAnsi" w:hAnsiTheme="minorHAnsi" w:cstheme="minorHAnsi"/>
          <w:sz w:val="22"/>
          <w:szCs w:val="22"/>
        </w:rPr>
        <w:tab/>
      </w:r>
    </w:p>
    <w:p w14:paraId="715657F6" w14:textId="77777777" w:rsidR="00003C3A" w:rsidRDefault="00003C3A" w:rsidP="00003C3A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  <w:r w:rsidRPr="00003C3A">
        <w:rPr>
          <w:rFonts w:asciiTheme="minorHAnsi" w:hAnsiTheme="minorHAnsi" w:cstheme="minorHAnsi"/>
          <w:sz w:val="22"/>
          <w:szCs w:val="22"/>
        </w:rPr>
        <w:tab/>
      </w:r>
    </w:p>
    <w:p w14:paraId="4FC61306" w14:textId="77777777" w:rsidR="00C6290B" w:rsidRDefault="00C6290B" w:rsidP="00003C3A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</w:p>
    <w:p w14:paraId="7CD4BE9E" w14:textId="54D33AA5" w:rsidR="00C6290B" w:rsidRPr="006C6D8D" w:rsidRDefault="00C6290B" w:rsidP="006C6D8D">
      <w:pPr>
        <w:pStyle w:val="Paragraphedeliste"/>
        <w:suppressAutoHyphens w:val="0"/>
        <w:autoSpaceDN/>
        <w:spacing w:after="200"/>
        <w:ind w:left="66"/>
        <w:jc w:val="both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629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Volet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social et local</w:t>
      </w:r>
      <w:r w:rsidR="005D2CF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à 2 ans</w:t>
      </w:r>
    </w:p>
    <w:p w14:paraId="2A8CB181" w14:textId="2849BA3E" w:rsidR="00CD048B" w:rsidRPr="00680C07" w:rsidRDefault="005D2CFA" w:rsidP="00D03500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olution</w:t>
      </w:r>
      <w:r w:rsidR="006C0801" w:rsidRPr="005F33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21B4">
        <w:rPr>
          <w:rFonts w:asciiTheme="minorHAnsi" w:hAnsiTheme="minorHAnsi" w:cstheme="minorHAnsi"/>
          <w:b/>
          <w:sz w:val="22"/>
          <w:szCs w:val="22"/>
        </w:rPr>
        <w:t xml:space="preserve">escomptée </w:t>
      </w:r>
      <w:r w:rsidR="00593F6D" w:rsidRPr="005F33E2">
        <w:rPr>
          <w:rFonts w:asciiTheme="minorHAnsi" w:hAnsiTheme="minorHAnsi" w:cstheme="minorHAnsi"/>
          <w:b/>
          <w:sz w:val="22"/>
          <w:szCs w:val="22"/>
        </w:rPr>
        <w:t>en termes d’</w:t>
      </w:r>
      <w:r w:rsidR="006C0801" w:rsidRPr="005F33E2">
        <w:rPr>
          <w:rFonts w:asciiTheme="minorHAnsi" w:hAnsiTheme="minorHAnsi" w:cstheme="minorHAnsi"/>
          <w:b/>
          <w:sz w:val="22"/>
          <w:szCs w:val="22"/>
        </w:rPr>
        <w:t>emplois</w:t>
      </w:r>
      <w:r w:rsidR="004721B4">
        <w:rPr>
          <w:rFonts w:asciiTheme="minorHAnsi" w:hAnsiTheme="minorHAnsi" w:cstheme="minorHAnsi"/>
          <w:b/>
          <w:sz w:val="22"/>
          <w:szCs w:val="22"/>
        </w:rPr>
        <w:t> :</w:t>
      </w:r>
      <w:r w:rsidR="00593F6D" w:rsidRPr="005F33E2">
        <w:rPr>
          <w:rFonts w:asciiTheme="minorHAnsi" w:hAnsiTheme="minorHAnsi" w:cstheme="minorHAnsi"/>
          <w:b/>
          <w:sz w:val="22"/>
          <w:szCs w:val="22"/>
        </w:rPr>
        <w:t xml:space="preserve"> sauvegarde des emplois, diversification des profils et compétences,  embauches, etc.</w:t>
      </w:r>
      <w:r w:rsidR="004721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364F">
        <w:rPr>
          <w:rFonts w:asciiTheme="minorHAnsi" w:hAnsiTheme="minorHAnsi" w:cstheme="minorHAnsi"/>
          <w:b/>
          <w:sz w:val="22"/>
          <w:szCs w:val="22"/>
        </w:rPr>
        <w:t>Plan d’action</w:t>
      </w:r>
      <w:r w:rsidR="004721B4">
        <w:rPr>
          <w:rFonts w:asciiTheme="minorHAnsi" w:hAnsiTheme="minorHAnsi" w:cstheme="minorHAnsi"/>
          <w:b/>
          <w:sz w:val="22"/>
          <w:szCs w:val="22"/>
        </w:rPr>
        <w:t xml:space="preserve"> pour embaucher les publics les plus éloignés de l’emploi ou habitants du territoire </w:t>
      </w:r>
      <w:r w:rsidR="004721B4">
        <w:rPr>
          <w:rFonts w:asciiTheme="minorHAnsi" w:hAnsiTheme="minorHAnsi" w:cstheme="minorHAnsi"/>
          <w:sz w:val="22"/>
          <w:szCs w:val="22"/>
        </w:rPr>
        <w:t>8</w:t>
      </w:r>
      <w:r w:rsidR="00593F6D">
        <w:rPr>
          <w:rFonts w:asciiTheme="minorHAnsi" w:hAnsiTheme="minorHAnsi" w:cstheme="minorHAnsi"/>
          <w:sz w:val="22"/>
          <w:szCs w:val="22"/>
        </w:rPr>
        <w:t xml:space="preserve"> lignes max</w:t>
      </w:r>
    </w:p>
    <w:p w14:paraId="15379638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108A979F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2FE767DC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5B882622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2523FF74" w14:textId="710BC906" w:rsidR="003404EC" w:rsidRPr="00680C07" w:rsidRDefault="003404EC" w:rsidP="0037060D">
      <w:pPr>
        <w:rPr>
          <w:rFonts w:asciiTheme="minorHAnsi" w:hAnsiTheme="minorHAnsi" w:cstheme="minorHAnsi"/>
          <w:sz w:val="22"/>
          <w:szCs w:val="22"/>
        </w:rPr>
      </w:pPr>
    </w:p>
    <w:p w14:paraId="3810A925" w14:textId="77777777" w:rsidR="00C00AD2" w:rsidRPr="00C00AD2" w:rsidRDefault="00C00AD2" w:rsidP="00C00AD2">
      <w:pPr>
        <w:pStyle w:val="Paragraphedeliste"/>
        <w:ind w:left="426"/>
        <w:rPr>
          <w:rFonts w:asciiTheme="minorHAnsi" w:hAnsiTheme="minorHAnsi" w:cstheme="minorHAnsi"/>
          <w:sz w:val="22"/>
          <w:szCs w:val="22"/>
        </w:rPr>
      </w:pPr>
    </w:p>
    <w:p w14:paraId="3A56E015" w14:textId="77777777" w:rsidR="004721B4" w:rsidRDefault="00C00AD2" w:rsidP="001D1E17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C00AD2">
        <w:rPr>
          <w:rFonts w:asciiTheme="minorHAnsi" w:hAnsiTheme="minorHAnsi" w:cstheme="minorHAnsi"/>
          <w:b/>
          <w:sz w:val="22"/>
          <w:szCs w:val="22"/>
        </w:rPr>
        <w:t xml:space="preserve">Evolution </w:t>
      </w:r>
      <w:r w:rsidR="004721B4">
        <w:rPr>
          <w:rFonts w:asciiTheme="minorHAnsi" w:hAnsiTheme="minorHAnsi" w:cstheme="minorHAnsi"/>
          <w:b/>
          <w:sz w:val="22"/>
          <w:szCs w:val="22"/>
        </w:rPr>
        <w:t xml:space="preserve">escomptée </w:t>
      </w:r>
      <w:r w:rsidRPr="00C00AD2">
        <w:rPr>
          <w:rFonts w:asciiTheme="minorHAnsi" w:hAnsiTheme="minorHAnsi" w:cstheme="minorHAnsi"/>
          <w:b/>
          <w:sz w:val="22"/>
          <w:szCs w:val="22"/>
        </w:rPr>
        <w:t>du nombre de bénéficiaires</w:t>
      </w:r>
      <w:r w:rsidR="0059512D">
        <w:rPr>
          <w:rFonts w:asciiTheme="minorHAnsi" w:hAnsiTheme="minorHAnsi" w:cstheme="minorHAnsi"/>
          <w:b/>
          <w:sz w:val="22"/>
          <w:szCs w:val="22"/>
        </w:rPr>
        <w:t>, public</w:t>
      </w:r>
      <w:r w:rsidR="00DA7BA1">
        <w:rPr>
          <w:rFonts w:asciiTheme="minorHAnsi" w:hAnsiTheme="minorHAnsi" w:cstheme="minorHAnsi"/>
          <w:b/>
          <w:sz w:val="22"/>
          <w:szCs w:val="22"/>
        </w:rPr>
        <w:t>s</w:t>
      </w:r>
      <w:r w:rsidR="0059512D">
        <w:rPr>
          <w:rFonts w:asciiTheme="minorHAnsi" w:hAnsiTheme="minorHAnsi" w:cstheme="minorHAnsi"/>
          <w:b/>
          <w:sz w:val="22"/>
          <w:szCs w:val="22"/>
        </w:rPr>
        <w:t xml:space="preserve"> ou </w:t>
      </w:r>
      <w:r w:rsidR="004721B4">
        <w:rPr>
          <w:rFonts w:asciiTheme="minorHAnsi" w:hAnsiTheme="minorHAnsi" w:cstheme="minorHAnsi"/>
          <w:b/>
          <w:sz w:val="22"/>
          <w:szCs w:val="22"/>
        </w:rPr>
        <w:t>clients</w:t>
      </w:r>
    </w:p>
    <w:p w14:paraId="00510BD4" w14:textId="0979E977" w:rsidR="00C00AD2" w:rsidRDefault="00F8364F" w:rsidP="004721B4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an d’action </w:t>
      </w:r>
      <w:r w:rsidR="004721B4">
        <w:rPr>
          <w:rFonts w:asciiTheme="minorHAnsi" w:hAnsiTheme="minorHAnsi" w:cstheme="minorHAnsi"/>
          <w:b/>
          <w:sz w:val="22"/>
          <w:szCs w:val="22"/>
        </w:rPr>
        <w:t>pour toucher le</w:t>
      </w:r>
      <w:r w:rsidR="00531207">
        <w:rPr>
          <w:rFonts w:asciiTheme="minorHAnsi" w:hAnsiTheme="minorHAnsi" w:cstheme="minorHAnsi"/>
          <w:b/>
          <w:sz w:val="22"/>
          <w:szCs w:val="22"/>
        </w:rPr>
        <w:t xml:space="preserve">s publics les plus éloignés </w:t>
      </w:r>
      <w:r w:rsidR="003250AC">
        <w:rPr>
          <w:rFonts w:asciiTheme="minorHAnsi" w:hAnsiTheme="minorHAnsi" w:cstheme="minorHAnsi"/>
          <w:b/>
          <w:sz w:val="22"/>
          <w:szCs w:val="22"/>
        </w:rPr>
        <w:t xml:space="preserve">et habitants du territoire </w:t>
      </w:r>
      <w:r w:rsidR="00A6438B">
        <w:rPr>
          <w:rFonts w:asciiTheme="minorHAnsi" w:hAnsiTheme="minorHAnsi" w:cstheme="minorHAnsi"/>
          <w:sz w:val="22"/>
          <w:szCs w:val="22"/>
        </w:rPr>
        <w:t>8</w:t>
      </w:r>
      <w:r w:rsidR="00486249">
        <w:rPr>
          <w:rFonts w:asciiTheme="minorHAnsi" w:hAnsiTheme="minorHAnsi" w:cstheme="minorHAnsi"/>
          <w:sz w:val="22"/>
          <w:szCs w:val="22"/>
        </w:rPr>
        <w:t xml:space="preserve"> lignes max</w:t>
      </w:r>
    </w:p>
    <w:p w14:paraId="40CBF4E3" w14:textId="77777777" w:rsidR="00C00AD2" w:rsidRPr="00C00AD2" w:rsidRDefault="00C00AD2" w:rsidP="00C00AD2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AD2">
        <w:rPr>
          <w:rFonts w:asciiTheme="minorHAnsi" w:hAnsiTheme="minorHAnsi" w:cstheme="minorHAnsi"/>
          <w:sz w:val="22"/>
          <w:szCs w:val="22"/>
        </w:rPr>
        <w:tab/>
      </w:r>
      <w:r w:rsidRPr="00C00AD2">
        <w:rPr>
          <w:rFonts w:asciiTheme="minorHAnsi" w:hAnsiTheme="minorHAnsi" w:cstheme="minorHAnsi"/>
          <w:sz w:val="22"/>
          <w:szCs w:val="22"/>
        </w:rPr>
        <w:tab/>
      </w:r>
      <w:r w:rsidRPr="00C00AD2">
        <w:rPr>
          <w:rFonts w:asciiTheme="minorHAnsi" w:hAnsiTheme="minorHAnsi" w:cstheme="minorHAnsi"/>
          <w:sz w:val="22"/>
          <w:szCs w:val="22"/>
        </w:rPr>
        <w:tab/>
      </w:r>
    </w:p>
    <w:p w14:paraId="529C1324" w14:textId="77777777" w:rsidR="00A6438B" w:rsidRPr="00680C07" w:rsidRDefault="00A6438B" w:rsidP="00A6438B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489722B2" w14:textId="77777777" w:rsidR="00A6438B" w:rsidRPr="00680C07" w:rsidRDefault="00A6438B" w:rsidP="00A6438B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B7E82D3" w14:textId="77777777" w:rsidR="00C00AD2" w:rsidRPr="00C00AD2" w:rsidRDefault="00C00AD2" w:rsidP="00C00AD2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AD2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C00AD2">
        <w:rPr>
          <w:rFonts w:asciiTheme="minorHAnsi" w:hAnsiTheme="minorHAnsi" w:cstheme="minorHAnsi"/>
          <w:sz w:val="22"/>
          <w:szCs w:val="22"/>
        </w:rPr>
        <w:tab/>
      </w:r>
    </w:p>
    <w:p w14:paraId="6F6DDB1A" w14:textId="77777777" w:rsidR="00C00AD2" w:rsidRPr="00C00AD2" w:rsidRDefault="00C00AD2" w:rsidP="00C00AD2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AD2">
        <w:rPr>
          <w:rFonts w:asciiTheme="minorHAnsi" w:hAnsiTheme="minorHAnsi" w:cstheme="minorHAnsi"/>
          <w:sz w:val="22"/>
          <w:szCs w:val="22"/>
        </w:rPr>
        <w:tab/>
      </w:r>
    </w:p>
    <w:p w14:paraId="156D3DA3" w14:textId="77777777" w:rsidR="00C00AD2" w:rsidRPr="00C00AD2" w:rsidRDefault="00C00AD2" w:rsidP="00C00AD2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34888952" w14:textId="77F4C34F" w:rsidR="005F33E2" w:rsidRPr="005F33E2" w:rsidRDefault="00486249" w:rsidP="001D1E17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n d’a</w:t>
      </w:r>
      <w:r w:rsidR="00A6438B">
        <w:rPr>
          <w:rFonts w:asciiTheme="minorHAnsi" w:hAnsiTheme="minorHAnsi" w:cstheme="minorHAnsi"/>
          <w:b/>
          <w:sz w:val="22"/>
          <w:szCs w:val="22"/>
        </w:rPr>
        <w:t>ction pour toucher les habitants</w:t>
      </w:r>
      <w:r w:rsidR="005F33E2">
        <w:rPr>
          <w:rFonts w:asciiTheme="minorHAnsi" w:hAnsiTheme="minorHAnsi" w:cstheme="minorHAnsi"/>
          <w:b/>
          <w:sz w:val="22"/>
          <w:szCs w:val="22"/>
        </w:rPr>
        <w:t xml:space="preserve"> en tan</w:t>
      </w:r>
      <w:r w:rsidR="004721B4">
        <w:rPr>
          <w:rFonts w:asciiTheme="minorHAnsi" w:hAnsiTheme="minorHAnsi" w:cstheme="minorHAnsi"/>
          <w:b/>
          <w:sz w:val="22"/>
          <w:szCs w:val="22"/>
        </w:rPr>
        <w:t xml:space="preserve">t que bénévoles </w:t>
      </w:r>
      <w:r w:rsidR="005F33E2">
        <w:rPr>
          <w:rFonts w:asciiTheme="minorHAnsi" w:hAnsiTheme="minorHAnsi" w:cstheme="minorHAnsi"/>
          <w:b/>
          <w:sz w:val="22"/>
          <w:szCs w:val="22"/>
        </w:rPr>
        <w:t xml:space="preserve">et administrateurs </w:t>
      </w:r>
      <w:r w:rsidR="004721B4">
        <w:rPr>
          <w:rFonts w:asciiTheme="minorHAnsi" w:hAnsiTheme="minorHAnsi" w:cstheme="minorHAnsi"/>
          <w:sz w:val="22"/>
          <w:szCs w:val="22"/>
        </w:rPr>
        <w:t>8</w:t>
      </w:r>
      <w:r w:rsidR="005F33E2">
        <w:rPr>
          <w:rFonts w:asciiTheme="minorHAnsi" w:hAnsiTheme="minorHAnsi" w:cstheme="minorHAnsi"/>
          <w:sz w:val="22"/>
          <w:szCs w:val="22"/>
        </w:rPr>
        <w:t xml:space="preserve"> </w:t>
      </w:r>
      <w:r w:rsidR="005F33E2" w:rsidRPr="005F33E2">
        <w:rPr>
          <w:rFonts w:asciiTheme="minorHAnsi" w:hAnsiTheme="minorHAnsi" w:cstheme="minorHAnsi"/>
          <w:sz w:val="22"/>
          <w:szCs w:val="22"/>
        </w:rPr>
        <w:t>lignes max</w:t>
      </w:r>
    </w:p>
    <w:p w14:paraId="5262921A" w14:textId="663CC652" w:rsidR="00A6438B" w:rsidRPr="005F33E2" w:rsidRDefault="005F33E2" w:rsidP="00A6438B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33E2">
        <w:rPr>
          <w:rFonts w:asciiTheme="minorHAnsi" w:hAnsiTheme="minorHAnsi" w:cstheme="minorHAnsi"/>
          <w:sz w:val="22"/>
          <w:szCs w:val="22"/>
        </w:rPr>
        <w:tab/>
      </w:r>
      <w:r w:rsidRPr="005F33E2">
        <w:rPr>
          <w:rFonts w:asciiTheme="minorHAnsi" w:hAnsiTheme="minorHAnsi" w:cstheme="minorHAnsi"/>
          <w:sz w:val="22"/>
          <w:szCs w:val="22"/>
        </w:rPr>
        <w:tab/>
      </w:r>
    </w:p>
    <w:p w14:paraId="2A8BD127" w14:textId="03F5AC7B" w:rsidR="005F33E2" w:rsidRPr="005F33E2" w:rsidRDefault="005F33E2" w:rsidP="005F33E2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33E2">
        <w:rPr>
          <w:rFonts w:asciiTheme="minorHAnsi" w:hAnsiTheme="minorHAnsi" w:cstheme="minorHAnsi"/>
          <w:sz w:val="22"/>
          <w:szCs w:val="22"/>
        </w:rPr>
        <w:tab/>
      </w:r>
      <w:r w:rsidRPr="005F33E2">
        <w:rPr>
          <w:rFonts w:asciiTheme="minorHAnsi" w:hAnsiTheme="minorHAnsi" w:cstheme="minorHAnsi"/>
          <w:sz w:val="22"/>
          <w:szCs w:val="22"/>
        </w:rPr>
        <w:tab/>
      </w:r>
      <w:r w:rsidRPr="005F33E2">
        <w:rPr>
          <w:rFonts w:asciiTheme="minorHAnsi" w:hAnsiTheme="minorHAnsi" w:cstheme="minorHAnsi"/>
          <w:sz w:val="22"/>
          <w:szCs w:val="22"/>
        </w:rPr>
        <w:tab/>
      </w:r>
    </w:p>
    <w:p w14:paraId="47010816" w14:textId="77777777" w:rsidR="00A6438B" w:rsidRPr="00680C07" w:rsidRDefault="00A6438B" w:rsidP="00A6438B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DA01879" w14:textId="77777777" w:rsidR="00A6438B" w:rsidRPr="00680C07" w:rsidRDefault="00A6438B" w:rsidP="00A6438B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50E3999D" w14:textId="691ADF9A" w:rsidR="005F33E2" w:rsidRPr="005F33E2" w:rsidRDefault="005F33E2" w:rsidP="005F33E2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33E2">
        <w:rPr>
          <w:rFonts w:asciiTheme="minorHAnsi" w:hAnsiTheme="minorHAnsi" w:cstheme="minorHAnsi"/>
          <w:sz w:val="22"/>
          <w:szCs w:val="22"/>
        </w:rPr>
        <w:tab/>
      </w:r>
    </w:p>
    <w:p w14:paraId="32D65EB4" w14:textId="77777777" w:rsidR="005F33E2" w:rsidRDefault="005F33E2" w:rsidP="005F33E2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D5416E9" w14:textId="7A9CD74E" w:rsidR="001D1E17" w:rsidRPr="00D00B55" w:rsidRDefault="00137032" w:rsidP="001D1E17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1D1E17" w:rsidRPr="00D00B55">
        <w:rPr>
          <w:rFonts w:asciiTheme="minorHAnsi" w:hAnsiTheme="minorHAnsi" w:cstheme="minorHAnsi" w:hint="eastAsia"/>
          <w:b/>
          <w:sz w:val="22"/>
          <w:szCs w:val="22"/>
        </w:rPr>
        <w:t>etomb</w:t>
      </w:r>
      <w:r w:rsidR="001D1E17" w:rsidRPr="00D00B55">
        <w:rPr>
          <w:rFonts w:asciiTheme="minorHAnsi" w:hAnsiTheme="minorHAnsi" w:cstheme="minorHAnsi"/>
          <w:b/>
          <w:sz w:val="22"/>
          <w:szCs w:val="22"/>
        </w:rPr>
        <w:t>é</w:t>
      </w:r>
      <w:r w:rsidR="001D1E17" w:rsidRPr="00D00B55">
        <w:rPr>
          <w:rFonts w:asciiTheme="minorHAnsi" w:hAnsiTheme="minorHAnsi" w:cstheme="minorHAnsi" w:hint="eastAsia"/>
          <w:b/>
          <w:sz w:val="22"/>
          <w:szCs w:val="22"/>
        </w:rPr>
        <w:t xml:space="preserve">es locales positives de </w:t>
      </w:r>
      <w:r w:rsidR="00CB6233">
        <w:rPr>
          <w:rFonts w:asciiTheme="minorHAnsi" w:hAnsiTheme="minorHAnsi" w:cstheme="minorHAnsi"/>
          <w:b/>
          <w:sz w:val="22"/>
          <w:szCs w:val="22"/>
        </w:rPr>
        <w:t>l’</w:t>
      </w:r>
      <w:r w:rsidR="001D1E17" w:rsidRPr="00D00B55">
        <w:rPr>
          <w:rFonts w:asciiTheme="minorHAnsi" w:hAnsiTheme="minorHAnsi" w:cstheme="minorHAnsi" w:hint="eastAsia"/>
          <w:b/>
          <w:sz w:val="22"/>
          <w:szCs w:val="22"/>
        </w:rPr>
        <w:t>activit</w:t>
      </w:r>
      <w:r w:rsidR="001D1E17" w:rsidRPr="00D00B55">
        <w:rPr>
          <w:rFonts w:asciiTheme="minorHAnsi" w:hAnsiTheme="minorHAnsi" w:cstheme="minorHAnsi"/>
          <w:b/>
          <w:sz w:val="22"/>
          <w:szCs w:val="22"/>
        </w:rPr>
        <w:t>é</w:t>
      </w:r>
      <w:r w:rsidR="001D1E17" w:rsidRPr="00D00B55">
        <w:rPr>
          <w:rFonts w:asciiTheme="minorHAnsi" w:hAnsiTheme="minorHAnsi" w:cstheme="minorHAnsi" w:hint="eastAsia"/>
          <w:b/>
          <w:sz w:val="22"/>
          <w:szCs w:val="22"/>
        </w:rPr>
        <w:t xml:space="preserve"> 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 xml:space="preserve">sur </w:t>
      </w:r>
      <w:r w:rsidR="00CB6233">
        <w:rPr>
          <w:rFonts w:asciiTheme="minorHAnsi" w:hAnsiTheme="minorHAnsi" w:cstheme="minorHAnsi"/>
          <w:b/>
          <w:sz w:val="22"/>
          <w:szCs w:val="22"/>
        </w:rPr>
        <w:t>le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 xml:space="preserve"> quartier ou le territoire élargi</w:t>
      </w:r>
      <w:r w:rsidR="006367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1FDC">
        <w:rPr>
          <w:rFonts w:asciiTheme="minorHAnsi" w:hAnsiTheme="minorHAnsi" w:cstheme="minorHAnsi"/>
          <w:sz w:val="22"/>
          <w:szCs w:val="22"/>
        </w:rPr>
        <w:t>8</w:t>
      </w:r>
      <w:r w:rsidR="00636746" w:rsidRPr="00636746">
        <w:rPr>
          <w:rFonts w:asciiTheme="minorHAnsi" w:hAnsiTheme="minorHAnsi" w:cstheme="minorHAnsi"/>
          <w:sz w:val="22"/>
          <w:szCs w:val="22"/>
        </w:rPr>
        <w:t xml:space="preserve"> lignes max</w:t>
      </w:r>
    </w:p>
    <w:p w14:paraId="112BBD92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56144DFF" w14:textId="6DFCCC23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401262C" w14:textId="0260FD70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="00AD66EC" w:rsidRPr="005F33E2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1B224D77" w14:textId="77777777" w:rsidR="00D03500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5B9DA50" w14:textId="77777777" w:rsidR="00984D6F" w:rsidRPr="00680C07" w:rsidRDefault="00984D6F" w:rsidP="00984D6F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3780E9" w14:textId="77777777" w:rsidR="0017348D" w:rsidRDefault="00137032" w:rsidP="00984D6F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0C6B19">
        <w:rPr>
          <w:rFonts w:asciiTheme="minorHAnsi" w:hAnsiTheme="minorHAnsi" w:cstheme="minorHAnsi"/>
          <w:b/>
          <w:sz w:val="22"/>
          <w:szCs w:val="22"/>
        </w:rPr>
        <w:t xml:space="preserve">artenaires locaux non institutionnels actuels </w:t>
      </w:r>
      <w:r w:rsidR="00CB6233">
        <w:rPr>
          <w:rFonts w:asciiTheme="minorHAnsi" w:hAnsiTheme="minorHAnsi" w:cstheme="minorHAnsi"/>
          <w:b/>
          <w:sz w:val="22"/>
          <w:szCs w:val="22"/>
        </w:rPr>
        <w:t>et</w:t>
      </w:r>
      <w:r w:rsidR="000C6B19">
        <w:rPr>
          <w:rFonts w:asciiTheme="minorHAnsi" w:hAnsiTheme="minorHAnsi" w:cstheme="minorHAnsi"/>
          <w:b/>
          <w:sz w:val="22"/>
          <w:szCs w:val="22"/>
        </w:rPr>
        <w:t xml:space="preserve"> futurs </w:t>
      </w:r>
    </w:p>
    <w:p w14:paraId="18AF5EDA" w14:textId="1370E847" w:rsidR="000C6B19" w:rsidRDefault="0017348D" w:rsidP="0017348D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lle stratégie pour ancrer durablement le projet</w:t>
      </w:r>
      <w:r w:rsidR="000C6B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65C0">
        <w:rPr>
          <w:rFonts w:asciiTheme="minorHAnsi" w:hAnsiTheme="minorHAnsi" w:cstheme="minorHAnsi"/>
          <w:sz w:val="22"/>
          <w:szCs w:val="22"/>
        </w:rPr>
        <w:t>8</w:t>
      </w:r>
      <w:r w:rsidR="000C6B19" w:rsidRPr="000C6B19">
        <w:rPr>
          <w:rFonts w:asciiTheme="minorHAnsi" w:hAnsiTheme="minorHAnsi" w:cstheme="minorHAnsi"/>
          <w:sz w:val="22"/>
          <w:szCs w:val="22"/>
        </w:rPr>
        <w:t xml:space="preserve"> </w:t>
      </w:r>
      <w:r w:rsidR="000C6B19">
        <w:rPr>
          <w:rFonts w:asciiTheme="minorHAnsi" w:hAnsiTheme="minorHAnsi" w:cstheme="minorHAnsi"/>
          <w:sz w:val="22"/>
          <w:szCs w:val="22"/>
        </w:rPr>
        <w:t>lignes max</w:t>
      </w:r>
    </w:p>
    <w:p w14:paraId="0646E59F" w14:textId="77777777" w:rsidR="000C6B19" w:rsidRPr="000C6B19" w:rsidRDefault="000C6B19" w:rsidP="000C6B19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0C6B19">
        <w:rPr>
          <w:rFonts w:asciiTheme="minorHAnsi" w:hAnsiTheme="minorHAnsi" w:cstheme="minorHAnsi"/>
          <w:sz w:val="22"/>
          <w:szCs w:val="22"/>
        </w:rPr>
        <w:tab/>
      </w:r>
      <w:r w:rsidRPr="000C6B19">
        <w:rPr>
          <w:rFonts w:asciiTheme="minorHAnsi" w:hAnsiTheme="minorHAnsi" w:cstheme="minorHAnsi"/>
          <w:sz w:val="22"/>
          <w:szCs w:val="22"/>
        </w:rPr>
        <w:tab/>
      </w:r>
    </w:p>
    <w:p w14:paraId="2DE27344" w14:textId="7CAF0C04" w:rsidR="000C6B19" w:rsidRPr="00680C07" w:rsidRDefault="00AD66EC" w:rsidP="00FF65C0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5F33E2">
        <w:rPr>
          <w:rFonts w:asciiTheme="minorHAnsi" w:hAnsiTheme="minorHAnsi" w:cstheme="minorHAnsi"/>
          <w:sz w:val="22"/>
          <w:szCs w:val="22"/>
        </w:rPr>
        <w:tab/>
      </w:r>
      <w:r w:rsidRPr="005F33E2">
        <w:rPr>
          <w:rFonts w:asciiTheme="minorHAnsi" w:hAnsiTheme="minorHAnsi" w:cstheme="minorHAnsi"/>
          <w:sz w:val="22"/>
          <w:szCs w:val="22"/>
        </w:rPr>
        <w:tab/>
      </w:r>
    </w:p>
    <w:p w14:paraId="636CCEB1" w14:textId="77777777" w:rsidR="000C6B19" w:rsidRPr="00680C07" w:rsidRDefault="000C6B19" w:rsidP="000C6B19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0E3C792" w14:textId="77777777" w:rsidR="000C6B19" w:rsidRDefault="000C6B19" w:rsidP="000C6B19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0C6B19">
        <w:rPr>
          <w:rFonts w:asciiTheme="minorHAnsi" w:hAnsiTheme="minorHAnsi" w:cstheme="minorHAnsi"/>
          <w:sz w:val="22"/>
          <w:szCs w:val="22"/>
        </w:rPr>
        <w:tab/>
      </w:r>
      <w:r w:rsidRPr="000C6B19">
        <w:rPr>
          <w:rFonts w:asciiTheme="minorHAnsi" w:hAnsiTheme="minorHAnsi" w:cstheme="minorHAnsi"/>
          <w:sz w:val="22"/>
          <w:szCs w:val="22"/>
        </w:rPr>
        <w:tab/>
      </w:r>
    </w:p>
    <w:p w14:paraId="7235B18D" w14:textId="77777777" w:rsidR="00C00AD2" w:rsidRDefault="00C00AD2" w:rsidP="000C6B19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3608A27B" w14:textId="77777777" w:rsidR="00C6290B" w:rsidRDefault="00C6290B" w:rsidP="000C6B19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7C68E45D" w14:textId="2F0D7C9A" w:rsidR="00C6290B" w:rsidRPr="000C6B19" w:rsidRDefault="00C6290B" w:rsidP="006C6D8D">
      <w:pPr>
        <w:pStyle w:val="Paragraphedeliste"/>
        <w:suppressAutoHyphens w:val="0"/>
        <w:autoSpaceDN/>
        <w:spacing w:after="200"/>
        <w:ind w:left="6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629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Volet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environnemental</w:t>
      </w:r>
      <w:r w:rsidR="005D2CF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à 2 ans</w:t>
      </w:r>
    </w:p>
    <w:p w14:paraId="379CAEF7" w14:textId="7A34F64B" w:rsidR="003404EC" w:rsidRDefault="00137032" w:rsidP="00984D6F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 xml:space="preserve">ctions concrètes pour réduire </w:t>
      </w:r>
      <w:r w:rsidR="00CB6233">
        <w:rPr>
          <w:rFonts w:asciiTheme="minorHAnsi" w:hAnsiTheme="minorHAnsi" w:cstheme="minorHAnsi"/>
          <w:b/>
          <w:sz w:val="22"/>
          <w:szCs w:val="22"/>
        </w:rPr>
        <w:t>l’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>empreinte écologique :</w:t>
      </w:r>
      <w:r w:rsidR="00FA0DC5">
        <w:rPr>
          <w:rFonts w:asciiTheme="minorHAnsi" w:hAnsiTheme="minorHAnsi" w:cstheme="minorHAnsi"/>
          <w:b/>
          <w:sz w:val="22"/>
          <w:szCs w:val="22"/>
        </w:rPr>
        <w:t xml:space="preserve"> fourniture 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 xml:space="preserve">énergie verte, </w:t>
      </w:r>
      <w:r w:rsidR="003F736D">
        <w:rPr>
          <w:rFonts w:asciiTheme="minorHAnsi" w:hAnsiTheme="minorHAnsi" w:cstheme="minorHAnsi"/>
          <w:b/>
          <w:sz w:val="22"/>
          <w:szCs w:val="22"/>
        </w:rPr>
        <w:t>p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>rogramme 0 déchet,</w:t>
      </w:r>
      <w:r w:rsidR="00FA0DC5">
        <w:rPr>
          <w:rFonts w:asciiTheme="minorHAnsi" w:hAnsiTheme="minorHAnsi" w:cstheme="minorHAnsi"/>
          <w:b/>
          <w:sz w:val="22"/>
          <w:szCs w:val="22"/>
        </w:rPr>
        <w:t xml:space="preserve"> plan de déplacement, compostage,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 xml:space="preserve"> etc.</w:t>
      </w:r>
      <w:r w:rsidR="00D00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0B55">
        <w:rPr>
          <w:rFonts w:asciiTheme="minorHAnsi" w:hAnsiTheme="minorHAnsi" w:cstheme="minorHAnsi"/>
          <w:sz w:val="22"/>
          <w:szCs w:val="22"/>
        </w:rPr>
        <w:t>10 lignes max</w:t>
      </w:r>
    </w:p>
    <w:p w14:paraId="555B7DD6" w14:textId="77777777" w:rsidR="00D00B55" w:rsidRPr="00D00B55" w:rsidRDefault="00D00B55" w:rsidP="00D00B5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31F7527C" w14:textId="77777777" w:rsidR="00D00B55" w:rsidRPr="00D00B55" w:rsidRDefault="00D00B55" w:rsidP="00D00B5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1FA87D8A" w14:textId="77777777" w:rsidR="00772904" w:rsidRPr="00D00B55" w:rsidRDefault="00D00B55" w:rsidP="00772904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  <w:r w:rsidR="00772904" w:rsidRPr="00D00B55">
        <w:rPr>
          <w:rFonts w:asciiTheme="minorHAnsi" w:hAnsiTheme="minorHAnsi" w:cstheme="minorHAnsi"/>
          <w:sz w:val="22"/>
          <w:szCs w:val="22"/>
        </w:rPr>
        <w:tab/>
      </w:r>
      <w:r w:rsidR="00772904" w:rsidRPr="00D00B55">
        <w:rPr>
          <w:rFonts w:asciiTheme="minorHAnsi" w:hAnsiTheme="minorHAnsi" w:cstheme="minorHAnsi"/>
          <w:sz w:val="22"/>
          <w:szCs w:val="22"/>
        </w:rPr>
        <w:tab/>
      </w:r>
    </w:p>
    <w:p w14:paraId="78242D6B" w14:textId="1DE4D0C1" w:rsidR="00D00B55" w:rsidRPr="00D00B55" w:rsidRDefault="00772904" w:rsidP="00772904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7E1060B8" w14:textId="77777777" w:rsidR="00D00B55" w:rsidRDefault="00D00B55" w:rsidP="00D00B55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35B5DD01" w14:textId="3E31B1DB" w:rsidR="00C6290B" w:rsidRDefault="003F736D" w:rsidP="003F736D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de de </w:t>
      </w:r>
      <w:r w:rsidRPr="003F736D">
        <w:rPr>
          <w:rFonts w:asciiTheme="minorHAnsi" w:hAnsiTheme="minorHAnsi" w:cstheme="minorHAnsi"/>
          <w:b/>
          <w:sz w:val="22"/>
          <w:szCs w:val="22"/>
        </w:rPr>
        <w:t>valorisation</w:t>
      </w:r>
      <w:r>
        <w:rPr>
          <w:rFonts w:asciiTheme="minorHAnsi" w:hAnsiTheme="minorHAnsi" w:cstheme="minorHAnsi"/>
          <w:b/>
          <w:sz w:val="22"/>
          <w:szCs w:val="22"/>
        </w:rPr>
        <w:t xml:space="preserve"> actuel et/ou envisagé de l’engagement écologique</w:t>
      </w:r>
      <w:r w:rsidRPr="003F736D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mesure d’impact, </w:t>
      </w:r>
      <w:r w:rsidRPr="00D00B55">
        <w:rPr>
          <w:rFonts w:asciiTheme="minorHAnsi" w:hAnsiTheme="minorHAnsi" w:cstheme="minorHAnsi"/>
          <w:b/>
          <w:sz w:val="22"/>
          <w:szCs w:val="22"/>
        </w:rPr>
        <w:t>obtention de label</w:t>
      </w:r>
      <w:r>
        <w:rPr>
          <w:rFonts w:asciiTheme="minorHAnsi" w:hAnsiTheme="minorHAnsi" w:cstheme="minorHAnsi"/>
          <w:b/>
          <w:sz w:val="22"/>
          <w:szCs w:val="22"/>
        </w:rPr>
        <w:t>, communication, etc.</w:t>
      </w:r>
    </w:p>
    <w:p w14:paraId="4514CDBB" w14:textId="77777777" w:rsidR="003F736D" w:rsidRPr="003F736D" w:rsidRDefault="003F736D" w:rsidP="003F736D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3F736D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4A254A9C" w14:textId="77777777" w:rsidR="003F736D" w:rsidRPr="003F736D" w:rsidRDefault="003F736D" w:rsidP="003F736D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3F736D">
        <w:rPr>
          <w:rFonts w:asciiTheme="minorHAnsi" w:hAnsiTheme="minorHAnsi" w:cstheme="minorHAnsi"/>
          <w:sz w:val="22"/>
          <w:szCs w:val="22"/>
        </w:rPr>
        <w:tab/>
      </w:r>
      <w:r w:rsidRPr="003F736D">
        <w:rPr>
          <w:rFonts w:asciiTheme="minorHAnsi" w:hAnsiTheme="minorHAnsi" w:cstheme="minorHAnsi"/>
          <w:sz w:val="22"/>
          <w:szCs w:val="22"/>
        </w:rPr>
        <w:tab/>
      </w:r>
      <w:r w:rsidRPr="003F736D">
        <w:rPr>
          <w:rFonts w:asciiTheme="minorHAnsi" w:hAnsiTheme="minorHAnsi" w:cstheme="minorHAnsi"/>
          <w:sz w:val="22"/>
          <w:szCs w:val="22"/>
        </w:rPr>
        <w:tab/>
      </w:r>
      <w:r w:rsidRPr="003F736D">
        <w:rPr>
          <w:rFonts w:asciiTheme="minorHAnsi" w:hAnsiTheme="minorHAnsi" w:cstheme="minorHAnsi"/>
          <w:sz w:val="22"/>
          <w:szCs w:val="22"/>
        </w:rPr>
        <w:tab/>
      </w:r>
    </w:p>
    <w:p w14:paraId="13AC2E0C" w14:textId="77777777" w:rsidR="003F736D" w:rsidRPr="003F736D" w:rsidRDefault="003F736D" w:rsidP="003F736D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3F736D">
        <w:rPr>
          <w:rFonts w:asciiTheme="minorHAnsi" w:hAnsiTheme="minorHAnsi" w:cstheme="minorHAnsi"/>
          <w:sz w:val="22"/>
          <w:szCs w:val="22"/>
        </w:rPr>
        <w:tab/>
      </w:r>
    </w:p>
    <w:p w14:paraId="2DA4B9E1" w14:textId="77777777" w:rsidR="00C6290B" w:rsidRPr="00680C07" w:rsidRDefault="00C6290B" w:rsidP="0037060D">
      <w:pPr>
        <w:rPr>
          <w:rFonts w:asciiTheme="minorHAnsi" w:hAnsiTheme="minorHAnsi" w:cstheme="minorHAnsi"/>
          <w:sz w:val="22"/>
          <w:szCs w:val="22"/>
        </w:rPr>
      </w:pPr>
    </w:p>
    <w:p w14:paraId="46BFA0CE" w14:textId="570A79CA" w:rsidR="003404EC" w:rsidRPr="00680C07" w:rsidRDefault="003404EC" w:rsidP="003F0317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80C07">
        <w:rPr>
          <w:rFonts w:asciiTheme="minorHAnsi" w:hAnsiTheme="minorHAnsi" w:cstheme="minorHAnsi"/>
          <w:b/>
          <w:bCs/>
          <w:sz w:val="22"/>
          <w:szCs w:val="22"/>
        </w:rPr>
        <w:t xml:space="preserve">Communication </w:t>
      </w:r>
    </w:p>
    <w:p w14:paraId="6FD0C029" w14:textId="2F681D46" w:rsidR="003404EC" w:rsidRPr="003F736D" w:rsidRDefault="003404EC" w:rsidP="00D03500">
      <w:pPr>
        <w:pStyle w:val="Paragraphedeliste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3F736D">
        <w:rPr>
          <w:rFonts w:asciiTheme="minorHAnsi" w:hAnsiTheme="minorHAnsi" w:cstheme="minorHAnsi"/>
          <w:b/>
          <w:sz w:val="22"/>
          <w:szCs w:val="22"/>
        </w:rPr>
        <w:t xml:space="preserve">Outils et méthode de communication de proximité </w:t>
      </w:r>
      <w:r w:rsidR="006B03D6" w:rsidRPr="003F736D">
        <w:rPr>
          <w:rFonts w:asciiTheme="minorHAnsi" w:hAnsiTheme="minorHAnsi" w:cstheme="minorHAnsi"/>
          <w:b/>
          <w:sz w:val="22"/>
          <w:szCs w:val="22"/>
        </w:rPr>
        <w:t>et diffusion plus large</w:t>
      </w:r>
    </w:p>
    <w:p w14:paraId="50A35C4B" w14:textId="77777777" w:rsidR="003F0317" w:rsidRPr="00680C07" w:rsidRDefault="003F0317" w:rsidP="003F031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2618979E" w14:textId="77777777" w:rsidR="003F0317" w:rsidRPr="00680C07" w:rsidRDefault="003F0317" w:rsidP="003F031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187D513B" w14:textId="77777777" w:rsidR="003F0317" w:rsidRPr="00680C07" w:rsidRDefault="003F0317" w:rsidP="003F031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FD1C754" w14:textId="77777777" w:rsidR="006B03D6" w:rsidRPr="00680C07" w:rsidRDefault="006B03D6" w:rsidP="006B03D6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307D0CB" w14:textId="77777777" w:rsidR="006B03D6" w:rsidRPr="00680C07" w:rsidRDefault="006B03D6" w:rsidP="006B03D6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7432819D" w14:textId="77777777" w:rsidR="003F0317" w:rsidRPr="00680C07" w:rsidRDefault="003F0317" w:rsidP="0037060D">
      <w:pPr>
        <w:rPr>
          <w:rFonts w:asciiTheme="minorHAnsi" w:hAnsiTheme="minorHAnsi" w:cstheme="minorHAnsi"/>
          <w:sz w:val="22"/>
          <w:szCs w:val="22"/>
        </w:rPr>
      </w:pPr>
    </w:p>
    <w:p w14:paraId="407E96BC" w14:textId="4FA6245D" w:rsidR="00F642A5" w:rsidRDefault="00F642A5" w:rsidP="003F0317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ccompagnement financier complémentaire</w:t>
      </w:r>
      <w:r w:rsidR="003D4EB6">
        <w:rPr>
          <w:rFonts w:asciiTheme="minorHAnsi" w:hAnsiTheme="minorHAnsi" w:cstheme="minorHAnsi"/>
          <w:b/>
          <w:bCs/>
          <w:sz w:val="22"/>
          <w:szCs w:val="22"/>
        </w:rPr>
        <w:t xml:space="preserve"> à 2 ans</w:t>
      </w:r>
    </w:p>
    <w:p w14:paraId="10CB723A" w14:textId="33CDEE1C" w:rsidR="00F642A5" w:rsidRDefault="00F642A5" w:rsidP="00F642A5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 fonctionnement</w:t>
      </w:r>
      <w:r w:rsidR="003D4EB6">
        <w:rPr>
          <w:rFonts w:asciiTheme="minorHAnsi" w:hAnsiTheme="minorHAnsi" w:cstheme="minorHAnsi"/>
          <w:b/>
          <w:bCs/>
          <w:sz w:val="22"/>
          <w:szCs w:val="22"/>
        </w:rPr>
        <w:t xml:space="preserve"> (estimation)</w:t>
      </w:r>
    </w:p>
    <w:p w14:paraId="1FC82E4B" w14:textId="77777777" w:rsidR="00F642A5" w:rsidRPr="00B84D24" w:rsidRDefault="00F642A5" w:rsidP="00F642A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222926F4" w14:textId="5DA4A9F1" w:rsidR="00F642A5" w:rsidRDefault="00F642A5" w:rsidP="00F642A5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46493FCA" w14:textId="7E347857" w:rsidR="00F642A5" w:rsidRDefault="00F642A5" w:rsidP="00F642A5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 investissement</w:t>
      </w:r>
      <w:r w:rsidR="003D4EB6">
        <w:rPr>
          <w:rFonts w:asciiTheme="minorHAnsi" w:hAnsiTheme="minorHAnsi" w:cstheme="minorHAnsi"/>
          <w:b/>
          <w:bCs/>
          <w:sz w:val="22"/>
          <w:szCs w:val="22"/>
        </w:rPr>
        <w:t xml:space="preserve"> (estimation)</w:t>
      </w:r>
    </w:p>
    <w:p w14:paraId="720CD26C" w14:textId="77777777" w:rsidR="00F642A5" w:rsidRPr="00B84D24" w:rsidRDefault="00F642A5" w:rsidP="00F642A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11187352" w14:textId="70F17DEE" w:rsidR="00F642A5" w:rsidRDefault="00F642A5" w:rsidP="00F642A5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67250D0E" w14:textId="77777777" w:rsidR="00F642A5" w:rsidRDefault="00F642A5" w:rsidP="00F642A5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4DB11" w14:textId="2134509D" w:rsidR="00FA0DC5" w:rsidRPr="00FA0DC5" w:rsidRDefault="00FA0DC5" w:rsidP="003F0317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ccompagnement</w:t>
      </w:r>
      <w:r w:rsidRPr="00FA0D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290B">
        <w:rPr>
          <w:rFonts w:asciiTheme="minorHAnsi" w:hAnsiTheme="minorHAnsi" w:cstheme="minorHAnsi"/>
          <w:b/>
          <w:sz w:val="22"/>
          <w:szCs w:val="22"/>
        </w:rPr>
        <w:t xml:space="preserve">non financier </w:t>
      </w:r>
    </w:p>
    <w:p w14:paraId="113DEE81" w14:textId="4CF02BCF" w:rsidR="003404EC" w:rsidRPr="00C863CC" w:rsidRDefault="00FA0DC5" w:rsidP="00FA0DC5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soin de soutien de la</w:t>
      </w:r>
      <w:r w:rsidRPr="00C6290B">
        <w:rPr>
          <w:rFonts w:asciiTheme="minorHAnsi" w:hAnsiTheme="minorHAnsi" w:cstheme="minorHAnsi"/>
          <w:b/>
          <w:sz w:val="22"/>
          <w:szCs w:val="22"/>
        </w:rPr>
        <w:t xml:space="preserve"> dynamique de stabilisation ou </w:t>
      </w:r>
      <w:r w:rsidR="00C863CC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Pr="00C6290B">
        <w:rPr>
          <w:rFonts w:asciiTheme="minorHAnsi" w:hAnsiTheme="minorHAnsi" w:cstheme="minorHAnsi"/>
          <w:b/>
          <w:sz w:val="22"/>
          <w:szCs w:val="22"/>
        </w:rPr>
        <w:t xml:space="preserve">croissance : appui </w:t>
      </w:r>
      <w:r>
        <w:rPr>
          <w:rFonts w:asciiTheme="minorHAnsi" w:hAnsiTheme="minorHAnsi" w:cstheme="minorHAnsi"/>
          <w:b/>
          <w:sz w:val="22"/>
          <w:szCs w:val="22"/>
        </w:rPr>
        <w:t>RH</w:t>
      </w:r>
      <w:r w:rsidRPr="00C6290B">
        <w:rPr>
          <w:rFonts w:asciiTheme="minorHAnsi" w:hAnsiTheme="minorHAnsi" w:cstheme="minorHAnsi"/>
          <w:b/>
          <w:sz w:val="22"/>
          <w:szCs w:val="22"/>
        </w:rPr>
        <w:t>, comptable, marketing,  communication,</w:t>
      </w:r>
      <w:r>
        <w:rPr>
          <w:rFonts w:asciiTheme="minorHAnsi" w:hAnsiTheme="minorHAnsi" w:cstheme="minorHAnsi"/>
          <w:b/>
          <w:sz w:val="22"/>
          <w:szCs w:val="22"/>
        </w:rPr>
        <w:t xml:space="preserve"> juridique, intégration de réseaux, etc. </w:t>
      </w:r>
      <w:r w:rsidRPr="00C863CC">
        <w:rPr>
          <w:rFonts w:asciiTheme="minorHAnsi" w:hAnsiTheme="minorHAnsi" w:cstheme="minorHAnsi"/>
          <w:sz w:val="22"/>
          <w:szCs w:val="22"/>
        </w:rPr>
        <w:t>5 lignes max</w:t>
      </w:r>
    </w:p>
    <w:p w14:paraId="36CF837D" w14:textId="77777777" w:rsidR="00FA0DC5" w:rsidRPr="00B84D24" w:rsidRDefault="00FA0DC5" w:rsidP="00FA0DC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  <w:r w:rsidRPr="00B84D24">
        <w:rPr>
          <w:rFonts w:asciiTheme="minorHAnsi" w:hAnsiTheme="minorHAnsi" w:cstheme="minorHAnsi"/>
          <w:sz w:val="22"/>
          <w:szCs w:val="22"/>
        </w:rPr>
        <w:tab/>
      </w: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51F4335E" w14:textId="77777777" w:rsidR="00FA0DC5" w:rsidRPr="00B84D24" w:rsidRDefault="00FA0DC5" w:rsidP="00FA0DC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206378A3" w14:textId="77777777" w:rsidR="00FA0DC5" w:rsidRDefault="00FA0DC5" w:rsidP="00FA0DC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3CD59A8F" w14:textId="77777777" w:rsidR="00D03500" w:rsidRDefault="00D03500" w:rsidP="00D03500">
      <w:pPr>
        <w:rPr>
          <w:rFonts w:asciiTheme="minorHAnsi" w:hAnsiTheme="minorHAnsi" w:cstheme="minorHAnsi"/>
          <w:sz w:val="22"/>
          <w:szCs w:val="22"/>
        </w:rPr>
      </w:pPr>
    </w:p>
    <w:p w14:paraId="78A53073" w14:textId="77777777" w:rsidR="00C863CC" w:rsidRPr="00C863CC" w:rsidRDefault="00E43044" w:rsidP="00C863CC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soin d’accompagnement pour atteindre des objectifs d’exemplarité écologique</w:t>
      </w:r>
      <w:r w:rsidR="003F736D">
        <w:rPr>
          <w:rFonts w:asciiTheme="minorHAnsi" w:hAnsiTheme="minorHAnsi" w:cstheme="minorHAnsi"/>
          <w:b/>
          <w:sz w:val="22"/>
          <w:szCs w:val="22"/>
        </w:rPr>
        <w:t xml:space="preserve"> et les mesurer</w:t>
      </w:r>
      <w:r w:rsidR="00C86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DB1879A" w14:textId="7440A89B" w:rsidR="00C863CC" w:rsidRPr="00C863CC" w:rsidRDefault="00C863CC" w:rsidP="00C863CC">
      <w:pPr>
        <w:pStyle w:val="Paragraphedeliste"/>
        <w:ind w:left="426"/>
        <w:rPr>
          <w:rFonts w:asciiTheme="minorHAnsi" w:hAnsiTheme="minorHAnsi" w:cstheme="minorHAnsi"/>
          <w:sz w:val="22"/>
          <w:szCs w:val="22"/>
        </w:rPr>
      </w:pPr>
      <w:r w:rsidRPr="00C863CC">
        <w:rPr>
          <w:rFonts w:asciiTheme="minorHAnsi" w:hAnsiTheme="minorHAnsi" w:cstheme="minorHAnsi"/>
          <w:sz w:val="22"/>
          <w:szCs w:val="22"/>
        </w:rPr>
        <w:t>5 lignes max</w:t>
      </w:r>
    </w:p>
    <w:p w14:paraId="1AB54381" w14:textId="77777777" w:rsidR="00E43044" w:rsidRPr="00D00B55" w:rsidRDefault="00E43044" w:rsidP="00E43044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36EB6542" w14:textId="77777777" w:rsidR="00E43044" w:rsidRPr="00D00B55" w:rsidRDefault="00E43044" w:rsidP="00E43044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07BCB750" w14:textId="7F98740F" w:rsidR="00E43044" w:rsidRDefault="00E43044" w:rsidP="00E43044">
      <w:pPr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20E777EE" w14:textId="5DCEC22D" w:rsidR="00FA0DC5" w:rsidRDefault="00FA0DC5" w:rsidP="00FA0DC5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lendrier idéal</w:t>
      </w:r>
      <w:r w:rsidR="00C863CC">
        <w:rPr>
          <w:rFonts w:asciiTheme="minorHAnsi" w:hAnsiTheme="minorHAnsi" w:cstheme="minorHAnsi"/>
          <w:b/>
          <w:sz w:val="22"/>
          <w:szCs w:val="22"/>
        </w:rPr>
        <w:t xml:space="preserve"> du déroulé de l’accompagnement</w:t>
      </w:r>
    </w:p>
    <w:p w14:paraId="11489CBB" w14:textId="77777777" w:rsidR="00FA0DC5" w:rsidRPr="00FA0DC5" w:rsidRDefault="00FA0DC5" w:rsidP="00FA0DC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FA0DC5">
        <w:rPr>
          <w:rFonts w:asciiTheme="minorHAnsi" w:hAnsiTheme="minorHAnsi" w:cstheme="minorHAnsi"/>
          <w:sz w:val="22"/>
          <w:szCs w:val="22"/>
        </w:rPr>
        <w:tab/>
      </w:r>
      <w:r w:rsidRPr="00FA0DC5">
        <w:rPr>
          <w:rFonts w:asciiTheme="minorHAnsi" w:hAnsiTheme="minorHAnsi" w:cstheme="minorHAnsi"/>
          <w:sz w:val="22"/>
          <w:szCs w:val="22"/>
        </w:rPr>
        <w:tab/>
      </w:r>
    </w:p>
    <w:p w14:paraId="699507BB" w14:textId="77777777" w:rsidR="00FA0DC5" w:rsidRPr="00FA0DC5" w:rsidRDefault="00FA0DC5" w:rsidP="00FA0DC5">
      <w:pPr>
        <w:ind w:left="66"/>
        <w:rPr>
          <w:rFonts w:asciiTheme="minorHAnsi" w:hAnsiTheme="minorHAnsi" w:cstheme="minorHAnsi"/>
          <w:b/>
          <w:sz w:val="22"/>
          <w:szCs w:val="22"/>
        </w:rPr>
      </w:pPr>
    </w:p>
    <w:p w14:paraId="2C4773EE" w14:textId="7C00CC4D" w:rsidR="00FA0DC5" w:rsidRDefault="00FA0DC5" w:rsidP="00FA0DC5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get éventuel à consacrer à cet accompagnement</w:t>
      </w:r>
    </w:p>
    <w:p w14:paraId="7CAF95A9" w14:textId="77777777" w:rsidR="00FA0DC5" w:rsidRPr="00FA0DC5" w:rsidRDefault="00FA0DC5" w:rsidP="00FA0DC5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0DC5">
        <w:rPr>
          <w:rFonts w:asciiTheme="minorHAnsi" w:hAnsiTheme="minorHAnsi" w:cstheme="minorHAnsi"/>
          <w:sz w:val="22"/>
          <w:szCs w:val="22"/>
        </w:rPr>
        <w:tab/>
      </w:r>
      <w:r w:rsidRPr="00FA0DC5">
        <w:rPr>
          <w:rFonts w:asciiTheme="minorHAnsi" w:hAnsiTheme="minorHAnsi" w:cstheme="minorHAnsi"/>
          <w:sz w:val="22"/>
          <w:szCs w:val="22"/>
        </w:rPr>
        <w:tab/>
      </w:r>
    </w:p>
    <w:p w14:paraId="448D52D5" w14:textId="77777777" w:rsidR="00FA0DC5" w:rsidRPr="00FA0DC5" w:rsidRDefault="00FA0DC5" w:rsidP="00FA0DC5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75B5BF3" w14:textId="77777777" w:rsidR="00D03500" w:rsidRPr="00680C07" w:rsidRDefault="00D03500" w:rsidP="003404EC">
      <w:pPr>
        <w:rPr>
          <w:rFonts w:asciiTheme="minorHAnsi" w:hAnsiTheme="minorHAnsi" w:cstheme="minorHAnsi"/>
          <w:i/>
          <w:color w:val="808080"/>
          <w:sz w:val="22"/>
          <w:szCs w:val="22"/>
        </w:rPr>
      </w:pPr>
    </w:p>
    <w:p w14:paraId="0506C10B" w14:textId="3F5464A6" w:rsidR="003404EC" w:rsidRDefault="00FA0DC5" w:rsidP="003F0317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valuation</w:t>
      </w:r>
      <w:r w:rsidR="00CD409A">
        <w:rPr>
          <w:rFonts w:asciiTheme="minorHAnsi" w:hAnsiTheme="minorHAnsi" w:cstheme="minorHAnsi"/>
          <w:b/>
          <w:bCs/>
          <w:sz w:val="22"/>
          <w:szCs w:val="22"/>
        </w:rPr>
        <w:t xml:space="preserve"> à 1 an et 2 ans</w:t>
      </w:r>
    </w:p>
    <w:p w14:paraId="53900048" w14:textId="6247BF21" w:rsidR="00820B05" w:rsidRPr="00CD409A" w:rsidRDefault="00CD409A" w:rsidP="00CD409A">
      <w:pP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Le bénéficiaire s’engage à communiquer</w:t>
      </w:r>
      <w:r w:rsidR="00DA7BA1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à Est Ensemble </w:t>
      </w:r>
      <w:r w:rsidR="00820B05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à l’année N, N+1 et N+2 </w:t>
      </w:r>
      <w:r w:rsidR="00DA7BA1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les données quantitatives et qualitatives permettant de mesurer l’impact de la subvention sur </w:t>
      </w:r>
      <w:r w:rsidR="003250AC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son </w:t>
      </w:r>
      <w:r w:rsidR="00DA7BA1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activité. </w:t>
      </w:r>
      <w: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</w:t>
      </w:r>
      <w:r w:rsidR="00831FA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Un tableau à remplir sera communiqué </w:t>
      </w:r>
      <w:r w:rsidR="00041531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</w:t>
      </w:r>
      <w:r w:rsidR="00831FA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au candidat si soutien par le Territoire. Voici </w:t>
      </w:r>
      <w:r w:rsidR="00041531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une liste non exhaustive d’</w:t>
      </w:r>
      <w:r w:rsidR="00831FA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items qui seront adaptés selon le profil du candidat</w:t>
      </w:r>
    </w:p>
    <w:p w14:paraId="7C84725C" w14:textId="5DE0BC49" w:rsidR="00FA0DC5" w:rsidRPr="00041531" w:rsidRDefault="00820B05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 d’</w:t>
      </w:r>
      <w:r w:rsidR="00041531" w:rsidRPr="00041531">
        <w:rPr>
          <w:rFonts w:asciiTheme="minorHAnsi" w:hAnsiTheme="minorHAnsi" w:cstheme="minorHAnsi"/>
          <w:sz w:val="22"/>
          <w:szCs w:val="22"/>
        </w:rPr>
        <w:t>emplois</w:t>
      </w:r>
    </w:p>
    <w:p w14:paraId="7E9B5542" w14:textId="5633DE16" w:rsidR="003250AC" w:rsidRPr="00041531" w:rsidRDefault="00041531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041531">
        <w:rPr>
          <w:rFonts w:asciiTheme="minorHAnsi" w:hAnsiTheme="minorHAnsi" w:cstheme="minorHAnsi"/>
          <w:sz w:val="22"/>
          <w:szCs w:val="22"/>
        </w:rPr>
        <w:t>% r</w:t>
      </w:r>
      <w:r w:rsidR="003250AC" w:rsidRPr="00041531">
        <w:rPr>
          <w:rFonts w:asciiTheme="minorHAnsi" w:hAnsiTheme="minorHAnsi" w:cstheme="minorHAnsi"/>
          <w:sz w:val="22"/>
          <w:szCs w:val="22"/>
        </w:rPr>
        <w:t>ecettes propres ou chiffre d’affaires</w:t>
      </w:r>
    </w:p>
    <w:p w14:paraId="3F417F6F" w14:textId="00C19070" w:rsidR="003250AC" w:rsidRPr="00041531" w:rsidRDefault="00617A9F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%</w:t>
      </w:r>
      <w:r w:rsidR="00820B05">
        <w:rPr>
          <w:rFonts w:asciiTheme="minorHAnsi" w:hAnsiTheme="minorHAnsi" w:cstheme="minorHAnsi"/>
          <w:sz w:val="22"/>
          <w:szCs w:val="22"/>
        </w:rPr>
        <w:t xml:space="preserve"> </w:t>
      </w:r>
      <w:r w:rsidR="00041531" w:rsidRPr="00041531">
        <w:rPr>
          <w:rFonts w:asciiTheme="minorHAnsi" w:hAnsiTheme="minorHAnsi" w:cstheme="minorHAnsi"/>
          <w:sz w:val="22"/>
          <w:szCs w:val="22"/>
        </w:rPr>
        <w:t>d’a</w:t>
      </w:r>
      <w:r w:rsidR="003250AC" w:rsidRPr="00041531">
        <w:rPr>
          <w:rFonts w:asciiTheme="minorHAnsi" w:hAnsiTheme="minorHAnsi" w:cstheme="minorHAnsi"/>
          <w:sz w:val="22"/>
          <w:szCs w:val="22"/>
        </w:rPr>
        <w:t>utofinancement</w:t>
      </w:r>
    </w:p>
    <w:p w14:paraId="21FF9F55" w14:textId="3A76A8DE" w:rsidR="003250AC" w:rsidRPr="00041531" w:rsidRDefault="00820B05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% bénéficiaire</w:t>
      </w:r>
    </w:p>
    <w:p w14:paraId="6645D93E" w14:textId="44D110BE" w:rsidR="003250AC" w:rsidRPr="00041531" w:rsidRDefault="003250AC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041531">
        <w:rPr>
          <w:rFonts w:asciiTheme="minorHAnsi" w:hAnsiTheme="minorHAnsi" w:cstheme="minorHAnsi"/>
          <w:sz w:val="22"/>
          <w:szCs w:val="22"/>
        </w:rPr>
        <w:t>Action en QPV</w:t>
      </w:r>
    </w:p>
    <w:p w14:paraId="00242DEF" w14:textId="36D2EC0E" w:rsidR="00FA0DC5" w:rsidRDefault="003250AC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041531">
        <w:rPr>
          <w:rFonts w:asciiTheme="minorHAnsi" w:hAnsiTheme="minorHAnsi" w:cstheme="minorHAnsi"/>
          <w:sz w:val="22"/>
          <w:szCs w:val="22"/>
        </w:rPr>
        <w:t xml:space="preserve">Engagement </w:t>
      </w:r>
      <w:r w:rsidR="00041531" w:rsidRPr="00041531">
        <w:rPr>
          <w:rFonts w:asciiTheme="minorHAnsi" w:hAnsiTheme="minorHAnsi" w:cstheme="minorHAnsi"/>
          <w:sz w:val="22"/>
          <w:szCs w:val="22"/>
        </w:rPr>
        <w:t>environnemental</w:t>
      </w:r>
    </w:p>
    <w:p w14:paraId="2BC5E750" w14:textId="186D4F44" w:rsidR="00831FA3" w:rsidRDefault="007D4665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nnage de déchets produits</w:t>
      </w:r>
    </w:p>
    <w:p w14:paraId="788C4280" w14:textId="37E01D04" w:rsidR="00831FA3" w:rsidRPr="00041531" w:rsidRDefault="00831FA3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tention de label</w:t>
      </w:r>
    </w:p>
    <w:p w14:paraId="38A12FA6" w14:textId="154538EA" w:rsidR="003404EC" w:rsidRPr="00680C07" w:rsidRDefault="003F0317" w:rsidP="003F0317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3F7E82B5" w14:textId="77777777" w:rsidR="00680C07" w:rsidRPr="00680C07" w:rsidRDefault="00680C07">
      <w:pPr>
        <w:suppressAutoHyphens w:val="0"/>
        <w:autoSpaceDN/>
        <w:spacing w:after="160" w:line="259" w:lineRule="auto"/>
        <w:textAlignment w:val="auto"/>
        <w:rPr>
          <w:rFonts w:asciiTheme="minorHAnsi" w:eastAsia="Arial" w:hAnsiTheme="minorHAnsi" w:cstheme="minorHAnsi"/>
          <w:b/>
          <w:bCs/>
          <w:color w:val="C00000"/>
          <w:spacing w:val="-2"/>
          <w:sz w:val="32"/>
          <w:szCs w:val="32"/>
        </w:rPr>
      </w:pPr>
      <w:r w:rsidRPr="00680C07">
        <w:rPr>
          <w:rFonts w:asciiTheme="minorHAnsi" w:hAnsiTheme="minorHAnsi" w:cstheme="minorHAnsi"/>
          <w:i/>
          <w:color w:val="C00000"/>
          <w:sz w:val="32"/>
          <w:szCs w:val="32"/>
        </w:rPr>
        <w:br w:type="page"/>
      </w:r>
    </w:p>
    <w:p w14:paraId="0911B406" w14:textId="171C9B4C" w:rsidR="009B6539" w:rsidRPr="00680C07" w:rsidRDefault="009B6539" w:rsidP="009B6539">
      <w:pPr>
        <w:pStyle w:val="TableContents"/>
        <w:numPr>
          <w:ilvl w:val="0"/>
          <w:numId w:val="8"/>
        </w:numPr>
        <w:spacing w:before="85" w:after="567"/>
        <w:jc w:val="left"/>
        <w:rPr>
          <w:rFonts w:asciiTheme="minorHAnsi" w:hAnsiTheme="minorHAnsi" w:cstheme="minorHAnsi"/>
          <w:i w:val="0"/>
          <w:color w:val="C00000"/>
          <w:sz w:val="32"/>
          <w:szCs w:val="32"/>
        </w:rPr>
      </w:pPr>
      <w:r w:rsidRPr="00680C07">
        <w:rPr>
          <w:rFonts w:asciiTheme="minorHAnsi" w:hAnsiTheme="minorHAnsi" w:cstheme="minorHAnsi"/>
          <w:i w:val="0"/>
          <w:color w:val="C00000"/>
          <w:sz w:val="32"/>
          <w:szCs w:val="32"/>
        </w:rPr>
        <w:lastRenderedPageBreak/>
        <w:t>Attestations</w:t>
      </w:r>
    </w:p>
    <w:p w14:paraId="0733F711" w14:textId="77777777" w:rsidR="009B6539" w:rsidRPr="00680C07" w:rsidRDefault="009B6539" w:rsidP="009B6539">
      <w:pPr>
        <w:pStyle w:val="TableContents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680C07">
        <w:rPr>
          <w:rFonts w:asciiTheme="minorHAnsi" w:eastAsia="Liberation Sans" w:hAnsiTheme="minorHAnsi" w:cstheme="minorHAnsi"/>
          <w:i w:val="0"/>
          <w:color w:val="auto"/>
          <w:sz w:val="18"/>
          <w:szCs w:val="18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14:paraId="6F99F315" w14:textId="77777777" w:rsidR="009B6539" w:rsidRPr="00680C07" w:rsidRDefault="009B6539" w:rsidP="009B6539">
      <w:pPr>
        <w:pStyle w:val="TableContents"/>
        <w:spacing w:before="567"/>
        <w:ind w:left="170" w:right="57"/>
        <w:jc w:val="left"/>
        <w:rPr>
          <w:rFonts w:asciiTheme="minorHAnsi" w:eastAsia="Liberation Sans" w:hAnsiTheme="minorHAnsi" w:cstheme="minorHAnsi"/>
          <w:i w:val="0"/>
          <w:color w:val="auto"/>
          <w:sz w:val="18"/>
          <w:szCs w:val="18"/>
        </w:rPr>
      </w:pPr>
      <w:r w:rsidRPr="00680C07">
        <w:rPr>
          <w:rFonts w:asciiTheme="minorHAnsi" w:eastAsia="Liberation Sans" w:hAnsiTheme="minorHAnsi" w:cstheme="minorHAnsi"/>
          <w:i w:val="0"/>
          <w:color w:val="auto"/>
          <w:sz w:val="18"/>
          <w:szCs w:val="18"/>
        </w:rPr>
        <w:t xml:space="preserve">Je soussigné(e), (nom, prénom) </w:t>
      </w:r>
      <w:r w:rsidRPr="00680C07">
        <w:rPr>
          <w:rFonts w:asciiTheme="minorHAnsi" w:eastAsia="Liberation Sans" w:hAnsiTheme="minorHAnsi" w:cstheme="minorHAnsi"/>
          <w:i w:val="0"/>
          <w:color w:val="auto"/>
          <w:sz w:val="18"/>
          <w:szCs w:val="18"/>
          <w:shd w:val="clear" w:color="auto" w:fill="CCCCFF"/>
        </w:rPr>
        <w:t>………………………………………………………………………………………………………….</w:t>
      </w:r>
    </w:p>
    <w:p w14:paraId="000F5768" w14:textId="77777777" w:rsidR="009B6539" w:rsidRPr="00680C07" w:rsidRDefault="009B6539" w:rsidP="009B6539">
      <w:pPr>
        <w:pStyle w:val="TableContents"/>
        <w:spacing w:before="170" w:after="85"/>
        <w:ind w:left="227" w:right="283"/>
        <w:jc w:val="both"/>
        <w:rPr>
          <w:rFonts w:asciiTheme="minorHAnsi" w:hAnsiTheme="minorHAnsi" w:cstheme="minorHAnsi"/>
          <w:i w:val="0"/>
          <w:color w:val="auto"/>
          <w:sz w:val="18"/>
          <w:szCs w:val="18"/>
        </w:rPr>
      </w:pPr>
      <w:proofErr w:type="gramStart"/>
      <w:r w:rsidRPr="00680C07">
        <w:rPr>
          <w:rFonts w:asciiTheme="minorHAnsi" w:hAnsiTheme="minorHAnsi" w:cstheme="minorHAnsi"/>
          <w:i w:val="0"/>
          <w:color w:val="auto"/>
          <w:sz w:val="18"/>
          <w:szCs w:val="18"/>
        </w:rPr>
        <w:t>représentant(</w:t>
      </w:r>
      <w:proofErr w:type="gramEnd"/>
      <w:r w:rsidRPr="00680C07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e) légal(e) de l’association : </w:t>
      </w:r>
      <w:r w:rsidRPr="00680C07">
        <w:rPr>
          <w:rFonts w:asciiTheme="minorHAnsi" w:hAnsiTheme="minorHAnsi" w:cstheme="minorHAnsi"/>
          <w:i w:val="0"/>
          <w:color w:val="auto"/>
          <w:sz w:val="18"/>
          <w:szCs w:val="18"/>
          <w:shd w:val="clear" w:color="auto" w:fill="CCCCFF"/>
        </w:rPr>
        <w:t>……………………………………………………………………………………………..</w:t>
      </w:r>
    </w:p>
    <w:p w14:paraId="6798DE1C" w14:textId="77777777" w:rsidR="009B6539" w:rsidRPr="00680C07" w:rsidRDefault="009B6539" w:rsidP="009B6539">
      <w:pPr>
        <w:pStyle w:val="TableContents"/>
        <w:spacing w:before="85" w:after="85"/>
        <w:ind w:left="187" w:right="187"/>
        <w:jc w:val="both"/>
        <w:rPr>
          <w:rFonts w:asciiTheme="minorHAnsi" w:hAnsiTheme="minorHAnsi" w:cstheme="minorHAnsi"/>
          <w:iCs/>
          <w:color w:val="000066"/>
          <w:sz w:val="18"/>
          <w:szCs w:val="18"/>
        </w:rPr>
      </w:pPr>
      <w:r w:rsidRPr="00680C07">
        <w:rPr>
          <w:rFonts w:asciiTheme="minorHAnsi" w:hAnsiTheme="minorHAnsi" w:cstheme="minorHAnsi"/>
          <w:iCs/>
          <w:color w:val="000066"/>
          <w:sz w:val="18"/>
          <w:szCs w:val="18"/>
        </w:rPr>
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</w:r>
      <w:r w:rsidRPr="00680C07">
        <w:rPr>
          <w:rStyle w:val="Appelnotedebasdep"/>
          <w:rFonts w:asciiTheme="minorHAnsi" w:hAnsiTheme="minorHAnsi" w:cstheme="minorHAnsi"/>
          <w:iCs/>
          <w:color w:val="000066"/>
          <w:sz w:val="18"/>
          <w:szCs w:val="18"/>
        </w:rPr>
        <w:footnoteReference w:id="4"/>
      </w:r>
    </w:p>
    <w:p w14:paraId="6E8DD441" w14:textId="77777777" w:rsidR="009B6539" w:rsidRPr="00680C07" w:rsidRDefault="009B6539" w:rsidP="009B6539">
      <w:pPr>
        <w:pStyle w:val="TableContents"/>
        <w:spacing w:before="85" w:after="85"/>
        <w:ind w:left="187" w:right="187"/>
        <w:jc w:val="both"/>
        <w:rPr>
          <w:rFonts w:asciiTheme="minorHAnsi" w:hAnsiTheme="minorHAnsi" w:cstheme="minorHAnsi"/>
          <w:i w:val="0"/>
          <w:color w:val="000000"/>
          <w:sz w:val="20"/>
          <w:szCs w:val="20"/>
        </w:rPr>
      </w:pPr>
      <w:r w:rsidRPr="00680C07">
        <w:rPr>
          <w:rFonts w:asciiTheme="minorHAnsi" w:hAnsiTheme="minorHAnsi" w:cstheme="minorHAnsi"/>
          <w:i w:val="0"/>
          <w:color w:val="000000"/>
          <w:sz w:val="20"/>
          <w:szCs w:val="20"/>
        </w:rPr>
        <w:t>Déclare :</w:t>
      </w:r>
    </w:p>
    <w:p w14:paraId="5214A14C" w14:textId="77777777" w:rsidR="009B6539" w:rsidRPr="00680C07" w:rsidRDefault="009B6539" w:rsidP="009B6539">
      <w:pPr>
        <w:pStyle w:val="TableContents"/>
        <w:numPr>
          <w:ilvl w:val="0"/>
          <w:numId w:val="23"/>
        </w:numPr>
        <w:spacing w:before="85" w:after="85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que l’association est à jour de ses obligations administratives</w:t>
      </w:r>
      <w:r w:rsidRPr="00680C07">
        <w:rPr>
          <w:rStyle w:val="Appelnotedebasdep"/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footnoteReference w:id="5"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, comptables, sociales et fiscales (déclarations et paiements correspondant) ;</w:t>
      </w:r>
    </w:p>
    <w:p w14:paraId="7C7CB8CC" w14:textId="77777777" w:rsidR="009B6539" w:rsidRPr="00680C07" w:rsidRDefault="009B6539" w:rsidP="009B6539">
      <w:pPr>
        <w:pStyle w:val="TableContents"/>
        <w:numPr>
          <w:ilvl w:val="0"/>
          <w:numId w:val="23"/>
        </w:numPr>
        <w:spacing w:before="85" w:after="85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exactes et sincères les informations du présent formulaire, notamment relatives aux demandes de subventions déposées auprès d’autres financeurs publics ;</w:t>
      </w:r>
    </w:p>
    <w:p w14:paraId="57CA624B" w14:textId="77777777" w:rsidR="009B6539" w:rsidRPr="00680C07" w:rsidRDefault="009B6539" w:rsidP="009B6539">
      <w:pPr>
        <w:pStyle w:val="TableContents"/>
        <w:numPr>
          <w:ilvl w:val="0"/>
          <w:numId w:val="23"/>
        </w:numPr>
        <w:spacing w:before="85" w:after="85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pacing w:val="-4"/>
          <w:sz w:val="18"/>
          <w:szCs w:val="18"/>
        </w:rPr>
        <w:t xml:space="preserve">que l’association respecte les principes et valeurs de la </w:t>
      </w:r>
      <w:hyperlink r:id="rId12" w:history="1">
        <w:r w:rsidRPr="00680C07">
          <w:rPr>
            <w:rFonts w:asciiTheme="minorHAnsi" w:hAnsiTheme="minorHAnsi" w:cstheme="minorHAnsi"/>
            <w:spacing w:val="-4"/>
            <w:sz w:val="18"/>
            <w:szCs w:val="18"/>
          </w:rPr>
          <w:t>Charte des engagements réciproques</w:t>
        </w:r>
      </w:hyperlink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pacing w:val="-4"/>
          <w:sz w:val="18"/>
          <w:szCs w:val="18"/>
        </w:rPr>
        <w:t xml:space="preserve"> conclue le 14 février 2014 entre l’État, les associations d’élus territoriaux, et le Mouvement associatif, ainsi que les déclinaisons de cette charte ;</w:t>
      </w:r>
    </w:p>
    <w:p w14:paraId="0A29BE93" w14:textId="77777777" w:rsidR="009B6539" w:rsidRPr="00680C07" w:rsidRDefault="009B6539" w:rsidP="009B6539">
      <w:pPr>
        <w:pStyle w:val="TableContents"/>
        <w:numPr>
          <w:ilvl w:val="0"/>
          <w:numId w:val="23"/>
        </w:numPr>
        <w:spacing w:before="85" w:after="85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que l’association a perçu un montant total et cumulé d’aides publiques (subventions financières, -ou en numéraire- et en nature) sur les trois derniers exercices (dont l’exercice en cours)</w:t>
      </w:r>
      <w:r w:rsidRPr="00680C07">
        <w:rPr>
          <w:rStyle w:val="Appelnotedebasdep"/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footnoteReference w:id="6"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 ;</w:t>
      </w:r>
    </w:p>
    <w:p w14:paraId="7E80D362" w14:textId="77777777" w:rsidR="009B6539" w:rsidRPr="00680C07" w:rsidRDefault="009B6539" w:rsidP="009B6539">
      <w:pPr>
        <w:pStyle w:val="Standard"/>
        <w:spacing w:before="85" w:after="85"/>
        <w:ind w:left="187" w:right="187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</w:pPr>
      <w:r w:rsidRPr="00680C07">
        <w:rPr>
          <w:rFonts w:asciiTheme="minorHAnsi" w:eastAsia="Liberation Sans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eastAsia="Liberation Sans" w:hAnsiTheme="minorHAnsi" w:cstheme="minorHAnsi"/>
          <w:b w:val="0"/>
          <w:bCs w:val="0"/>
          <w:i w:val="0"/>
          <w:color w:val="000000"/>
          <w:sz w:val="18"/>
          <w:szCs w:val="18"/>
        </w:rPr>
        <w:tab/>
        <w:t xml:space="preserve">   </w:t>
      </w:r>
      <w:r w:rsidRPr="00680C07">
        <w:rPr>
          <w:rFonts w:asciiTheme="minorHAnsi" w:eastAsia="WenQuanYi Micro Hei" w:hAnsiTheme="minorHAnsi" w:cstheme="minorHAnsi"/>
          <w:b w:val="0"/>
          <w:bCs w:val="0"/>
          <w:i w:val="0"/>
          <w:color w:val="000000"/>
          <w:sz w:val="18"/>
          <w:szCs w:val="18"/>
        </w:rPr>
        <w:t xml:space="preserve"> </w:t>
      </w:r>
      <w:proofErr w:type="gramStart"/>
      <w:r w:rsidRPr="00680C07">
        <w:rPr>
          <w:rFonts w:asciiTheme="minorHAnsi" w:eastAsia="WenQuanYi Micro Hei" w:hAnsiTheme="minorHAnsi" w:cstheme="minorHAnsi"/>
          <w:b w:val="0"/>
          <w:bCs w:val="0"/>
          <w:i w:val="0"/>
          <w:color w:val="000000"/>
          <w:sz w:val="18"/>
          <w:szCs w:val="18"/>
        </w:rPr>
        <w:t>inférieur</w:t>
      </w:r>
      <w:proofErr w:type="gramEnd"/>
      <w:r w:rsidRPr="00680C07">
        <w:rPr>
          <w:rFonts w:asciiTheme="minorHAnsi" w:eastAsia="WenQuanYi Micro Hei" w:hAnsiTheme="minorHAnsi" w:cstheme="minorHAnsi"/>
          <w:b w:val="0"/>
          <w:bCs w:val="0"/>
          <w:i w:val="0"/>
          <w:color w:val="000000"/>
          <w:sz w:val="18"/>
          <w:szCs w:val="18"/>
        </w:rPr>
        <w:t xml:space="preserve"> ou égal 500 000 euros</w:t>
      </w:r>
    </w:p>
    <w:p w14:paraId="2F3A4978" w14:textId="77777777" w:rsidR="009B6539" w:rsidRPr="00680C07" w:rsidRDefault="009B6539" w:rsidP="009B6539">
      <w:pPr>
        <w:pStyle w:val="TableContents"/>
        <w:spacing w:before="85" w:after="85"/>
        <w:ind w:left="187" w:right="187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</w:pPr>
      <w:r w:rsidRPr="00680C07">
        <w:rPr>
          <w:rFonts w:asciiTheme="minorHAnsi" w:eastAsia="WenQuanYi Micro He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eastAsia="WenQuanYi Micro Hei" w:hAnsiTheme="minorHAnsi" w:cstheme="minorHAnsi"/>
          <w:b w:val="0"/>
          <w:bCs w:val="0"/>
          <w:i w:val="0"/>
          <w:color w:val="000000"/>
          <w:sz w:val="18"/>
          <w:szCs w:val="18"/>
        </w:rPr>
        <w:tab/>
        <w:t xml:space="preserve">   </w:t>
      </w:r>
      <w:r w:rsidRPr="00680C07">
        <w:rPr>
          <w:rFonts w:asciiTheme="minorHAnsi" w:eastAsia="Liberation Sans" w:hAnsiTheme="minorHAnsi" w:cstheme="minorHAnsi"/>
          <w:b w:val="0"/>
          <w:bCs w:val="0"/>
          <w:i w:val="0"/>
          <w:color w:val="000000"/>
          <w:sz w:val="18"/>
          <w:szCs w:val="18"/>
        </w:rPr>
        <w:t xml:space="preserve"> </w:t>
      </w:r>
      <w:proofErr w:type="gramStart"/>
      <w:r w:rsidRPr="00680C07">
        <w:rPr>
          <w:rFonts w:asciiTheme="minorHAnsi" w:eastAsia="Liberation Sans" w:hAnsiTheme="minorHAnsi" w:cstheme="minorHAnsi"/>
          <w:b w:val="0"/>
          <w:bCs w:val="0"/>
          <w:i w:val="0"/>
          <w:color w:val="000000"/>
          <w:sz w:val="18"/>
          <w:szCs w:val="18"/>
        </w:rPr>
        <w:t>supérieur</w:t>
      </w:r>
      <w:proofErr w:type="gramEnd"/>
      <w:r w:rsidRPr="00680C07">
        <w:rPr>
          <w:rFonts w:asciiTheme="minorHAnsi" w:eastAsia="Liberation Sans" w:hAnsiTheme="minorHAnsi" w:cstheme="minorHAnsi"/>
          <w:b w:val="0"/>
          <w:bCs w:val="0"/>
          <w:i w:val="0"/>
          <w:color w:val="000000"/>
          <w:sz w:val="18"/>
          <w:szCs w:val="18"/>
        </w:rPr>
        <w:t xml:space="preserve"> à 500 000 euros</w:t>
      </w:r>
    </w:p>
    <w:p w14:paraId="6A21459A" w14:textId="77777777" w:rsidR="009B6539" w:rsidRPr="00680C07" w:rsidRDefault="009B6539" w:rsidP="009B6539">
      <w:pPr>
        <w:pStyle w:val="TableContents"/>
        <w:numPr>
          <w:ilvl w:val="0"/>
          <w:numId w:val="24"/>
        </w:numPr>
        <w:spacing w:before="85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demander une subvention de :</w:t>
      </w:r>
    </w:p>
    <w:tbl>
      <w:tblPr>
        <w:tblW w:w="5500" w:type="dxa"/>
        <w:tblInd w:w="44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1"/>
        <w:gridCol w:w="2956"/>
        <w:gridCol w:w="733"/>
      </w:tblGrid>
      <w:tr w:rsidR="009B6539" w:rsidRPr="00680C07" w14:paraId="6BA7EBBC" w14:textId="77777777" w:rsidTr="000B4C4E">
        <w:tc>
          <w:tcPr>
            <w:tcW w:w="1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809F4" w14:textId="77777777" w:rsidR="009B6539" w:rsidRPr="00680C07" w:rsidRDefault="009B6539" w:rsidP="000B4C4E">
            <w:pPr>
              <w:pStyle w:val="TableContents"/>
              <w:shd w:val="clear" w:color="auto" w:fill="CCCC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2836C" w14:textId="10F131F0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€ au titre de l’année ou exercice 20</w:t>
            </w:r>
            <w:r w:rsidR="00385C20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89F67" w14:textId="3848B940" w:rsidR="009B6539" w:rsidRPr="00680C07" w:rsidRDefault="009B6539" w:rsidP="000B4C4E">
            <w:pPr>
              <w:pStyle w:val="TableContents"/>
              <w:shd w:val="clear" w:color="auto" w:fill="CCCC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9EE32F" w14:textId="77777777" w:rsidR="009B6539" w:rsidRPr="00680C07" w:rsidRDefault="009B6539" w:rsidP="009B6539">
      <w:pPr>
        <w:pStyle w:val="TableContents"/>
        <w:numPr>
          <w:ilvl w:val="0"/>
          <w:numId w:val="24"/>
        </w:numPr>
        <w:spacing w:before="85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Que cette subvention, si elle est accordée, sera versée au compte bancaire de l’association (joindre un RIB).</w:t>
      </w:r>
    </w:p>
    <w:p w14:paraId="2F7E393A" w14:textId="77777777" w:rsidR="009B6539" w:rsidRPr="00680C07" w:rsidRDefault="009B6539" w:rsidP="009B6539">
      <w:pPr>
        <w:pStyle w:val="TableContents"/>
        <w:spacing w:before="567" w:after="454"/>
        <w:ind w:left="624" w:right="170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99018" wp14:editId="1879AE54">
                <wp:simplePos x="0" y="0"/>
                <wp:positionH relativeFrom="column">
                  <wp:posOffset>820440</wp:posOffset>
                </wp:positionH>
                <wp:positionV relativeFrom="paragraph">
                  <wp:posOffset>357480</wp:posOffset>
                </wp:positionV>
                <wp:extent cx="2187720" cy="183960"/>
                <wp:effectExtent l="0" t="0" r="3030" b="6540"/>
                <wp:wrapNone/>
                <wp:docPr id="1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20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67794" w14:textId="77777777" w:rsidR="00D81A5E" w:rsidRDefault="00D81A5E" w:rsidP="009B65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3" o:spid="_x0000_s1026" type="#_x0000_t202" style="position:absolute;left:0;text-align:left;margin-left:64.6pt;margin-top:28.15pt;width:172.25pt;height:14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" fillcolor="#ccf" stroked="f">
                <v:textbox inset="0,0,0,0">
                  <w:txbxContent>
                    <w:p w14:paraId="17F67794" w14:textId="77777777" w:rsidR="00D81A5E" w:rsidRDefault="00D81A5E" w:rsidP="009B6539">
                      <w:pPr>
                        <w:rPr>
                          <w:rFonts w:hint="eastAsia"/>
                        </w:rPr>
                      </w:pPr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80C07"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19C8B" wp14:editId="177F33AD">
                <wp:simplePos x="0" y="0"/>
                <wp:positionH relativeFrom="column">
                  <wp:posOffset>3282840</wp:posOffset>
                </wp:positionH>
                <wp:positionV relativeFrom="paragraph">
                  <wp:posOffset>357480</wp:posOffset>
                </wp:positionV>
                <wp:extent cx="3006360" cy="176040"/>
                <wp:effectExtent l="0" t="0" r="3540" b="0"/>
                <wp:wrapNone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DA26F" w14:textId="77777777" w:rsidR="00D81A5E" w:rsidRDefault="00D81A5E" w:rsidP="009B65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4" o:spid="_x0000_s1027" type="#_x0000_t202" style="position:absolute;left:0;text-align:left;margin-left:258.5pt;margin-top:28.15pt;width:236.7pt;height:13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" fillcolor="#ccf" stroked="f">
                <v:textbox inset="0,0,0,0">
                  <w:txbxContent>
                    <w:p w14:paraId="36CDA26F" w14:textId="77777777" w:rsidR="00D81A5E" w:rsidRDefault="00D81A5E" w:rsidP="009B6539">
                      <w:pPr>
                        <w:rPr>
                          <w:rFonts w:hint="eastAsia"/>
                        </w:rPr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 xml:space="preserve">Fait, le </w:t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  <w:t xml:space="preserve">à  </w:t>
      </w:r>
    </w:p>
    <w:tbl>
      <w:tblPr>
        <w:tblW w:w="3961" w:type="dxa"/>
        <w:tblInd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</w:tblGrid>
      <w:tr w:rsidR="009B6539" w:rsidRPr="00680C07" w14:paraId="160102EA" w14:textId="77777777" w:rsidTr="000135A5">
        <w:trPr>
          <w:trHeight w:val="1273"/>
        </w:trPr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6248E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5128C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55478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D995B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iCs/>
                <w:sz w:val="16"/>
                <w:szCs w:val="17"/>
              </w:rPr>
            </w:pPr>
          </w:p>
        </w:tc>
      </w:tr>
    </w:tbl>
    <w:p w14:paraId="1766F40F" w14:textId="636E8C9E" w:rsidR="009B6539" w:rsidRPr="00680C07" w:rsidRDefault="009B6539" w:rsidP="003404EC">
      <w:pPr>
        <w:rPr>
          <w:rFonts w:asciiTheme="minorHAnsi" w:hAnsiTheme="minorHAnsi" w:cstheme="minorHAnsi"/>
          <w:sz w:val="22"/>
          <w:szCs w:val="22"/>
        </w:rPr>
      </w:pPr>
    </w:p>
    <w:p w14:paraId="77335701" w14:textId="77777777" w:rsidR="00680C07" w:rsidRDefault="00680C07">
      <w:pPr>
        <w:suppressAutoHyphens w:val="0"/>
        <w:autoSpaceDN/>
        <w:spacing w:after="160" w:line="259" w:lineRule="auto"/>
        <w:textAlignment w:val="auto"/>
        <w:rPr>
          <w:rFonts w:asciiTheme="minorHAnsi" w:eastAsia="Arial" w:hAnsiTheme="minorHAnsi" w:cstheme="minorHAnsi"/>
          <w:b/>
          <w:bCs/>
          <w:i/>
          <w:color w:val="C00000"/>
          <w:spacing w:val="-2"/>
          <w:sz w:val="28"/>
          <w:szCs w:val="28"/>
        </w:rPr>
      </w:pPr>
      <w:r>
        <w:rPr>
          <w:rFonts w:asciiTheme="minorHAnsi" w:hAnsiTheme="minorHAnsi" w:cstheme="minorHAnsi"/>
          <w:color w:val="C00000"/>
          <w:sz w:val="28"/>
          <w:szCs w:val="28"/>
        </w:rPr>
        <w:br w:type="page"/>
      </w:r>
    </w:p>
    <w:p w14:paraId="086177C1" w14:textId="5942EAB7" w:rsidR="009B6539" w:rsidRPr="00680C07" w:rsidRDefault="009B6539" w:rsidP="009B6539">
      <w:pPr>
        <w:pStyle w:val="Standard"/>
        <w:rPr>
          <w:rFonts w:asciiTheme="minorHAnsi" w:hAnsiTheme="minorHAnsi" w:cstheme="minorHAnsi"/>
          <w:color w:val="C00000"/>
          <w:sz w:val="28"/>
        </w:rPr>
      </w:pPr>
      <w:r w:rsidRPr="00680C07">
        <w:rPr>
          <w:rFonts w:asciiTheme="minorHAnsi" w:hAnsiTheme="minorHAnsi" w:cstheme="minorHAnsi"/>
          <w:color w:val="C00000"/>
          <w:sz w:val="28"/>
          <w:szCs w:val="28"/>
        </w:rPr>
        <w:lastRenderedPageBreak/>
        <w:t>Informations annexes</w:t>
      </w:r>
    </w:p>
    <w:p w14:paraId="1E3BECF3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color w:val="C00000"/>
          <w:sz w:val="18"/>
        </w:rPr>
      </w:pPr>
    </w:p>
    <w:p w14:paraId="7BFDE4D7" w14:textId="77777777" w:rsidR="009B6539" w:rsidRPr="00680C07" w:rsidRDefault="009B6539" w:rsidP="009B6539">
      <w:pPr>
        <w:pStyle w:val="Standard"/>
        <w:rPr>
          <w:rFonts w:asciiTheme="minorHAnsi" w:hAnsiTheme="minorHAnsi" w:cstheme="minorHAnsi"/>
          <w:color w:val="C00000"/>
          <w:sz w:val="18"/>
        </w:rPr>
      </w:pPr>
      <w:r w:rsidRPr="00680C07">
        <w:rPr>
          <w:rFonts w:asciiTheme="minorHAnsi" w:hAnsiTheme="minorHAnsi" w:cstheme="minorHAnsi"/>
          <w:color w:val="C00000"/>
          <w:sz w:val="18"/>
        </w:rPr>
        <w:t>Relatives aux subventions déjà perçues dans le cadre de la réglementation européenne relative aux aides d’État.</w:t>
      </w:r>
    </w:p>
    <w:p w14:paraId="5640FFA5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169C3A61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02786220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680C07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</w:r>
      <w:proofErr w:type="spellStart"/>
      <w:r w:rsidRPr="00680C07">
        <w:rPr>
          <w:rFonts w:asciiTheme="minorHAnsi" w:hAnsiTheme="minorHAnsi" w:cstheme="minorHAnsi"/>
          <w:i w:val="0"/>
          <w:color w:val="auto"/>
          <w:sz w:val="18"/>
          <w:szCs w:val="18"/>
        </w:rPr>
        <w:t>Almunia</w:t>
      </w:r>
      <w:proofErr w:type="spellEnd"/>
      <w:r w:rsidRPr="00680C07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", "Règlement de </w:t>
      </w:r>
      <w:proofErr w:type="spellStart"/>
      <w:r w:rsidRPr="00680C07">
        <w:rPr>
          <w:rFonts w:asciiTheme="minorHAnsi" w:hAnsiTheme="minorHAnsi" w:cstheme="minorHAnsi"/>
          <w:i w:val="0"/>
          <w:color w:val="auto"/>
          <w:sz w:val="18"/>
          <w:szCs w:val="18"/>
        </w:rPr>
        <w:t>minimis</w:t>
      </w:r>
      <w:proofErr w:type="spellEnd"/>
      <w:r w:rsidRPr="00680C07">
        <w:rPr>
          <w:rFonts w:asciiTheme="minorHAnsi" w:hAnsiTheme="minorHAnsi" w:cstheme="minorHAnsi"/>
          <w:i w:val="0"/>
          <w:color w:val="auto"/>
          <w:sz w:val="18"/>
          <w:szCs w:val="18"/>
        </w:rPr>
        <w:t>", "Régime d'aide pris sur la base du RGEC"...) renseigner le tableau ci-dessous :</w:t>
      </w:r>
    </w:p>
    <w:p w14:paraId="5F5912A8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772D973D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22"/>
        </w:rPr>
      </w:pPr>
    </w:p>
    <w:tbl>
      <w:tblPr>
        <w:tblW w:w="9933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565"/>
        <w:gridCol w:w="3728"/>
        <w:gridCol w:w="1682"/>
        <w:gridCol w:w="1244"/>
      </w:tblGrid>
      <w:tr w:rsidR="009B6539" w:rsidRPr="00680C07" w14:paraId="70ED60CF" w14:textId="77777777" w:rsidTr="000B4C4E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FF8B2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ate de signature</w:t>
            </w:r>
          </w:p>
          <w:p w14:paraId="1EC4901F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e l'acte</w:t>
            </w:r>
          </w:p>
          <w:p w14:paraId="75D9A55D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'attribution de la</w:t>
            </w:r>
          </w:p>
          <w:p w14:paraId="39A9D227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bvention (arrêté,</w:t>
            </w:r>
          </w:p>
          <w:p w14:paraId="42EFF543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0F60B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nnée(s) pour</w:t>
            </w:r>
          </w:p>
          <w:p w14:paraId="5C0BAA48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aquelle/</w:t>
            </w:r>
          </w:p>
          <w:p w14:paraId="46908564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esquelles la</w:t>
            </w:r>
          </w:p>
          <w:p w14:paraId="315A231F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bvention a été</w:t>
            </w:r>
          </w:p>
          <w:p w14:paraId="6A023546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2B689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14:paraId="55E1AC7D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14:paraId="4DA32807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14:paraId="07436E9C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716E3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14:paraId="6235CF7D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5E41F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9B6539" w:rsidRPr="00680C07" w14:paraId="6D7D796B" w14:textId="77777777" w:rsidTr="000B4C4E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7E673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0B05C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A6017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4FB57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B2029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6539" w:rsidRPr="00680C07" w14:paraId="669869D6" w14:textId="77777777" w:rsidTr="000B4C4E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7E461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0FCEF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304B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D9FEC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0DD4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6539" w:rsidRPr="00680C07" w14:paraId="1D8F3A35" w14:textId="77777777" w:rsidTr="000B4C4E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1F32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67C96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63B8C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1C6B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A0784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6539" w:rsidRPr="00680C07" w14:paraId="0CF93989" w14:textId="77777777" w:rsidTr="000B4C4E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8C26C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7616E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19BA4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CC4E3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F7EF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8693F82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7385002D" w14:textId="327E9A35" w:rsidR="009B6539" w:rsidRPr="00680C07" w:rsidRDefault="009B6539" w:rsidP="009B6539">
      <w:pPr>
        <w:pStyle w:val="TableContents"/>
        <w:spacing w:before="567" w:after="454"/>
        <w:ind w:left="624" w:right="170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90F32" wp14:editId="6128BD97">
                <wp:simplePos x="0" y="0"/>
                <wp:positionH relativeFrom="column">
                  <wp:posOffset>820440</wp:posOffset>
                </wp:positionH>
                <wp:positionV relativeFrom="paragraph">
                  <wp:posOffset>357480</wp:posOffset>
                </wp:positionV>
                <wp:extent cx="2187720" cy="183960"/>
                <wp:effectExtent l="0" t="0" r="3030" b="6540"/>
                <wp:wrapNone/>
                <wp:docPr id="1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20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74F6C" w14:textId="77777777" w:rsidR="00D81A5E" w:rsidRDefault="00D81A5E" w:rsidP="009B65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64.6pt;margin-top:28.15pt;width:172.25pt;height:14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" fillcolor="#ccf" stroked="f">
                <v:textbox inset="0,0,0,0">
                  <w:txbxContent>
                    <w:p w14:paraId="71A74F6C" w14:textId="77777777" w:rsidR="00D81A5E" w:rsidRDefault="00D81A5E" w:rsidP="009B6539">
                      <w:pPr>
                        <w:rPr>
                          <w:rFonts w:hint="eastAsia"/>
                        </w:rPr>
                      </w:pPr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80C07"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E2E2F" wp14:editId="1C3EA33C">
                <wp:simplePos x="0" y="0"/>
                <wp:positionH relativeFrom="column">
                  <wp:posOffset>3282840</wp:posOffset>
                </wp:positionH>
                <wp:positionV relativeFrom="paragraph">
                  <wp:posOffset>357480</wp:posOffset>
                </wp:positionV>
                <wp:extent cx="3006360" cy="176040"/>
                <wp:effectExtent l="0" t="0" r="3540" b="0"/>
                <wp:wrapNone/>
                <wp:docPr id="2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B37EC" w14:textId="77777777" w:rsidR="00D81A5E" w:rsidRDefault="00D81A5E" w:rsidP="009B65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58.5pt;margin-top:28.15pt;width:236.7pt;height:13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" fillcolor="#ccf" stroked="f">
                <v:textbox inset="0,0,0,0">
                  <w:txbxContent>
                    <w:p w14:paraId="794B37EC" w14:textId="77777777" w:rsidR="00D81A5E" w:rsidRDefault="00D81A5E" w:rsidP="009B6539">
                      <w:pPr>
                        <w:rPr>
                          <w:rFonts w:hint="eastAsia"/>
                        </w:rPr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 xml:space="preserve">Fait, le </w:t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  <w:t xml:space="preserve">à  </w:t>
      </w:r>
    </w:p>
    <w:tbl>
      <w:tblPr>
        <w:tblW w:w="4038" w:type="dxa"/>
        <w:tblInd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8"/>
      </w:tblGrid>
      <w:tr w:rsidR="009B6539" w:rsidRPr="00680C07" w14:paraId="4601BDBE" w14:textId="77777777" w:rsidTr="000B4C4E">
        <w:tc>
          <w:tcPr>
            <w:tcW w:w="4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4A167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0CB5A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D61ADB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11143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FF8AE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3EDAD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iCs/>
                <w:sz w:val="16"/>
                <w:szCs w:val="17"/>
              </w:rPr>
            </w:pPr>
          </w:p>
        </w:tc>
      </w:tr>
    </w:tbl>
    <w:p w14:paraId="2EC2FEB6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18"/>
        </w:rPr>
      </w:pPr>
    </w:p>
    <w:p w14:paraId="09B2618A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18"/>
        </w:rPr>
      </w:pPr>
    </w:p>
    <w:p w14:paraId="1F4CE15E" w14:textId="392B4E22" w:rsidR="003404EC" w:rsidRPr="00680C07" w:rsidRDefault="003404EC" w:rsidP="000135A5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3404EC" w:rsidRPr="00680C07" w:rsidSect="006E015B"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3466C" w14:textId="77777777" w:rsidR="00D81A5E" w:rsidRDefault="00D81A5E" w:rsidP="007A51A3">
      <w:pPr>
        <w:rPr>
          <w:rFonts w:hint="eastAsia"/>
        </w:rPr>
      </w:pPr>
      <w:r>
        <w:separator/>
      </w:r>
    </w:p>
  </w:endnote>
  <w:endnote w:type="continuationSeparator" w:id="0">
    <w:p w14:paraId="06207071" w14:textId="77777777" w:rsidR="00D81A5E" w:rsidRDefault="00D81A5E" w:rsidP="007A51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nQuanYi Micro He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D1AEE" w14:textId="77777777" w:rsidR="00D81A5E" w:rsidRDefault="00D81A5E" w:rsidP="007A51A3">
      <w:pPr>
        <w:rPr>
          <w:rFonts w:hint="eastAsia"/>
        </w:rPr>
      </w:pPr>
      <w:r>
        <w:separator/>
      </w:r>
    </w:p>
  </w:footnote>
  <w:footnote w:type="continuationSeparator" w:id="0">
    <w:p w14:paraId="28D6FEF7" w14:textId="77777777" w:rsidR="00D81A5E" w:rsidRDefault="00D81A5E" w:rsidP="007A51A3">
      <w:pPr>
        <w:rPr>
          <w:rFonts w:hint="eastAsia"/>
        </w:rPr>
      </w:pPr>
      <w:r>
        <w:continuationSeparator/>
      </w:r>
    </w:p>
  </w:footnote>
  <w:footnote w:id="1">
    <w:p w14:paraId="654F899A" w14:textId="618520AA" w:rsidR="00D81A5E" w:rsidRPr="003640EC" w:rsidRDefault="00D81A5E" w:rsidP="007A51A3">
      <w:pPr>
        <w:pStyle w:val="Footnote"/>
        <w:ind w:left="0" w:firstLine="0"/>
        <w:jc w:val="left"/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</w:pPr>
      <w:r w:rsidRPr="003640EC"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  <w:t>Ne pas indiquer les centimes d’euros</w:t>
      </w:r>
    </w:p>
  </w:footnote>
  <w:footnote w:id="2">
    <w:p w14:paraId="375EBC00" w14:textId="77777777" w:rsidR="00D81A5E" w:rsidRPr="003640EC" w:rsidRDefault="00D81A5E" w:rsidP="007A51A3">
      <w:pPr>
        <w:pStyle w:val="Footnote"/>
        <w:ind w:left="0" w:firstLine="0"/>
        <w:jc w:val="left"/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</w:pPr>
      <w:r w:rsidRPr="003640EC">
        <w:rPr>
          <w:rStyle w:val="Appelnotedebasdep"/>
          <w:rFonts w:asciiTheme="minorHAnsi" w:hAnsiTheme="minorHAnsi" w:cstheme="minorHAnsi"/>
          <w:b w:val="0"/>
          <w:bCs w:val="0"/>
          <w:color w:val="auto"/>
          <w:sz w:val="16"/>
          <w:szCs w:val="16"/>
        </w:rPr>
        <w:footnoteRef/>
      </w:r>
      <w:r w:rsidRPr="003640EC"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3">
    <w:p w14:paraId="485F2AC9" w14:textId="07150159" w:rsidR="00D81A5E" w:rsidRDefault="00D81A5E" w:rsidP="007A51A3">
      <w:pPr>
        <w:pStyle w:val="Footnote"/>
        <w:ind w:left="0" w:firstLine="0"/>
        <w:jc w:val="left"/>
        <w:rPr>
          <w:sz w:val="14"/>
          <w:szCs w:val="14"/>
        </w:rPr>
      </w:pPr>
      <w:r w:rsidRPr="003640EC">
        <w:rPr>
          <w:rStyle w:val="Appelnotedebasdep"/>
          <w:rFonts w:asciiTheme="minorHAnsi" w:hAnsiTheme="minorHAnsi" w:cstheme="minorHAnsi"/>
          <w:b w:val="0"/>
          <w:bCs w:val="0"/>
          <w:color w:val="auto"/>
          <w:sz w:val="16"/>
          <w:szCs w:val="16"/>
        </w:rPr>
        <w:footnoteRef/>
      </w:r>
      <w:r w:rsidRPr="003640EC"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  <w:t xml:space="preserve"> Le plan comptable des associations, issu du règlement CRC n°99-01, prévoit a minima une information (quantitative ou à défaut, qualitative) dans l’annexe et une possibilité d’inscription en comptabilité, mais « au pied » du compte de résultat ; voir notice</w:t>
      </w:r>
    </w:p>
  </w:footnote>
  <w:footnote w:id="4">
    <w:p w14:paraId="05EE29A6" w14:textId="77777777" w:rsidR="00D81A5E" w:rsidRDefault="00D81A5E" w:rsidP="009B6539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5">
    <w:p w14:paraId="1CC088D1" w14:textId="77777777" w:rsidR="00D81A5E" w:rsidRDefault="00D81A5E" w:rsidP="009B6539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Déclaration de changement s de dirigeants, modifications de statuts, etc. auprès du greffe des associations – préfecture ou Sous-préfecture.</w:t>
      </w:r>
    </w:p>
  </w:footnote>
  <w:footnote w:id="6">
    <w:p w14:paraId="214D86A8" w14:textId="302D3C8E" w:rsidR="00D81A5E" w:rsidRDefault="00D81A5E" w:rsidP="009B6539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 xml:space="preserve"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</w:t>
      </w:r>
      <w:proofErr w:type="spellStart"/>
      <w:r>
        <w:rPr>
          <w:i w:val="0"/>
          <w:color w:val="auto"/>
          <w:sz w:val="16"/>
          <w:szCs w:val="16"/>
        </w:rPr>
        <w:t>minimis</w:t>
      </w:r>
      <w:proofErr w:type="spellEnd"/>
      <w:r>
        <w:rPr>
          <w:i w:val="0"/>
          <w:color w:val="auto"/>
          <w:sz w:val="16"/>
          <w:szCs w:val="16"/>
        </w:rPr>
        <w:t xml:space="preserve"> accordées à des entreprises fournissant des services d’intérêt économique général et au Règlement (UE) n° 1407/2013 de la Commission du 18 décembre 2013 modifié, relatif à l’application des articles 107 et 108 du traité sur le fonctionnement de l’Union Européenne aux aides de </w:t>
      </w:r>
      <w:proofErr w:type="spellStart"/>
      <w:r>
        <w:rPr>
          <w:i w:val="0"/>
          <w:color w:val="auto"/>
          <w:sz w:val="16"/>
          <w:szCs w:val="16"/>
        </w:rPr>
        <w:t>minimis</w:t>
      </w:r>
      <w:proofErr w:type="spellEnd"/>
      <w:r>
        <w:rPr>
          <w:i w:val="0"/>
          <w:color w:val="auto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6CB"/>
    <w:multiLevelType w:val="hybridMultilevel"/>
    <w:tmpl w:val="51D4C26E"/>
    <w:lvl w:ilvl="0" w:tplc="66BA7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AE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42D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3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C0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4E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82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AF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530E22"/>
    <w:multiLevelType w:val="hybridMultilevel"/>
    <w:tmpl w:val="CDCA3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9ED"/>
    <w:multiLevelType w:val="hybridMultilevel"/>
    <w:tmpl w:val="9BE64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8B2"/>
    <w:multiLevelType w:val="hybridMultilevel"/>
    <w:tmpl w:val="52CCCB84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053"/>
    <w:multiLevelType w:val="hybridMultilevel"/>
    <w:tmpl w:val="5D4A52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A4430"/>
    <w:multiLevelType w:val="multilevel"/>
    <w:tmpl w:val="56EAAB3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6">
    <w:nsid w:val="1C7D1A71"/>
    <w:multiLevelType w:val="multilevel"/>
    <w:tmpl w:val="24F63866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7">
    <w:nsid w:val="1EA713E6"/>
    <w:multiLevelType w:val="multilevel"/>
    <w:tmpl w:val="8F6A62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8">
    <w:nsid w:val="20336FA8"/>
    <w:multiLevelType w:val="hybridMultilevel"/>
    <w:tmpl w:val="3A80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83223"/>
    <w:multiLevelType w:val="hybridMultilevel"/>
    <w:tmpl w:val="79949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A447B"/>
    <w:multiLevelType w:val="hybridMultilevel"/>
    <w:tmpl w:val="B21E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00087"/>
    <w:multiLevelType w:val="hybridMultilevel"/>
    <w:tmpl w:val="CAF81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600B"/>
    <w:multiLevelType w:val="hybridMultilevel"/>
    <w:tmpl w:val="BB2C40C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D471569"/>
    <w:multiLevelType w:val="hybridMultilevel"/>
    <w:tmpl w:val="01B24872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D24C9"/>
    <w:multiLevelType w:val="hybridMultilevel"/>
    <w:tmpl w:val="D3E23BFE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0580C"/>
    <w:multiLevelType w:val="multilevel"/>
    <w:tmpl w:val="11E6EEB6"/>
    <w:lvl w:ilvl="0">
      <w:start w:val="1"/>
      <w:numFmt w:val="bullet"/>
      <w:lvlText w:val="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6">
    <w:nsid w:val="4E33481E"/>
    <w:multiLevelType w:val="hybridMultilevel"/>
    <w:tmpl w:val="C3788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4E538C"/>
    <w:multiLevelType w:val="hybridMultilevel"/>
    <w:tmpl w:val="EE70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70A4D"/>
    <w:multiLevelType w:val="hybridMultilevel"/>
    <w:tmpl w:val="D1A8D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067CF"/>
    <w:multiLevelType w:val="hybridMultilevel"/>
    <w:tmpl w:val="89E80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8C2EC8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1">
    <w:nsid w:val="56536E06"/>
    <w:multiLevelType w:val="multilevel"/>
    <w:tmpl w:val="67E06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C5A42FD"/>
    <w:multiLevelType w:val="multilevel"/>
    <w:tmpl w:val="58C64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FB02609"/>
    <w:multiLevelType w:val="hybridMultilevel"/>
    <w:tmpl w:val="C7882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B30D3"/>
    <w:multiLevelType w:val="hybridMultilevel"/>
    <w:tmpl w:val="A0DEF408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0C40"/>
    <w:multiLevelType w:val="hybridMultilevel"/>
    <w:tmpl w:val="9968B898"/>
    <w:lvl w:ilvl="0" w:tplc="86CCA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C856BDF"/>
    <w:multiLevelType w:val="hybridMultilevel"/>
    <w:tmpl w:val="0E5E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754C9"/>
    <w:multiLevelType w:val="hybridMultilevel"/>
    <w:tmpl w:val="F92E171A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A50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8"/>
  </w:num>
  <w:num w:numId="5">
    <w:abstractNumId w:val="1"/>
  </w:num>
  <w:num w:numId="6">
    <w:abstractNumId w:val="12"/>
  </w:num>
  <w:num w:numId="7">
    <w:abstractNumId w:val="9"/>
  </w:num>
  <w:num w:numId="8">
    <w:abstractNumId w:val="23"/>
  </w:num>
  <w:num w:numId="9">
    <w:abstractNumId w:val="20"/>
  </w:num>
  <w:num w:numId="10">
    <w:abstractNumId w:val="25"/>
  </w:num>
  <w:num w:numId="11">
    <w:abstractNumId w:val="21"/>
  </w:num>
  <w:num w:numId="12">
    <w:abstractNumId w:val="27"/>
  </w:num>
  <w:num w:numId="13">
    <w:abstractNumId w:val="2"/>
  </w:num>
  <w:num w:numId="14">
    <w:abstractNumId w:val="2"/>
  </w:num>
  <w:num w:numId="15">
    <w:abstractNumId w:val="7"/>
  </w:num>
  <w:num w:numId="16">
    <w:abstractNumId w:val="22"/>
  </w:num>
  <w:num w:numId="17">
    <w:abstractNumId w:val="4"/>
  </w:num>
  <w:num w:numId="18">
    <w:abstractNumId w:val="8"/>
  </w:num>
  <w:num w:numId="19">
    <w:abstractNumId w:val="10"/>
  </w:num>
  <w:num w:numId="20">
    <w:abstractNumId w:val="19"/>
  </w:num>
  <w:num w:numId="21">
    <w:abstractNumId w:val="16"/>
  </w:num>
  <w:num w:numId="22">
    <w:abstractNumId w:val="28"/>
  </w:num>
  <w:num w:numId="23">
    <w:abstractNumId w:val="6"/>
  </w:num>
  <w:num w:numId="24">
    <w:abstractNumId w:val="5"/>
  </w:num>
  <w:num w:numId="25">
    <w:abstractNumId w:val="17"/>
  </w:num>
  <w:num w:numId="26">
    <w:abstractNumId w:val="26"/>
  </w:num>
  <w:num w:numId="27">
    <w:abstractNumId w:val="14"/>
  </w:num>
  <w:num w:numId="28">
    <w:abstractNumId w:val="0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F7"/>
    <w:rsid w:val="00003C3A"/>
    <w:rsid w:val="00012BDB"/>
    <w:rsid w:val="000135A5"/>
    <w:rsid w:val="00027880"/>
    <w:rsid w:val="00041531"/>
    <w:rsid w:val="00070F2C"/>
    <w:rsid w:val="00074BBE"/>
    <w:rsid w:val="000B4C4E"/>
    <w:rsid w:val="000C6B19"/>
    <w:rsid w:val="00137032"/>
    <w:rsid w:val="00166D30"/>
    <w:rsid w:val="00167191"/>
    <w:rsid w:val="0017348D"/>
    <w:rsid w:val="001936C7"/>
    <w:rsid w:val="001A1416"/>
    <w:rsid w:val="001C60E7"/>
    <w:rsid w:val="001C749D"/>
    <w:rsid w:val="001D1E17"/>
    <w:rsid w:val="001F741A"/>
    <w:rsid w:val="00214680"/>
    <w:rsid w:val="002307B1"/>
    <w:rsid w:val="00246244"/>
    <w:rsid w:val="002751DC"/>
    <w:rsid w:val="002A4CD8"/>
    <w:rsid w:val="00311E5D"/>
    <w:rsid w:val="003250AC"/>
    <w:rsid w:val="003404EC"/>
    <w:rsid w:val="003640EC"/>
    <w:rsid w:val="0037060D"/>
    <w:rsid w:val="00385C20"/>
    <w:rsid w:val="003C44C1"/>
    <w:rsid w:val="003D2867"/>
    <w:rsid w:val="003D4EB6"/>
    <w:rsid w:val="003F0317"/>
    <w:rsid w:val="003F736D"/>
    <w:rsid w:val="0043553F"/>
    <w:rsid w:val="00455742"/>
    <w:rsid w:val="004721B4"/>
    <w:rsid w:val="00480C01"/>
    <w:rsid w:val="00486249"/>
    <w:rsid w:val="00490BFF"/>
    <w:rsid w:val="004A564A"/>
    <w:rsid w:val="004B2210"/>
    <w:rsid w:val="005040D0"/>
    <w:rsid w:val="00531207"/>
    <w:rsid w:val="005402DE"/>
    <w:rsid w:val="00544158"/>
    <w:rsid w:val="005466ED"/>
    <w:rsid w:val="0055512C"/>
    <w:rsid w:val="00583243"/>
    <w:rsid w:val="00593F6D"/>
    <w:rsid w:val="0059512D"/>
    <w:rsid w:val="005D2CFA"/>
    <w:rsid w:val="005F33E2"/>
    <w:rsid w:val="005F3864"/>
    <w:rsid w:val="0061768F"/>
    <w:rsid w:val="00617A9F"/>
    <w:rsid w:val="00636746"/>
    <w:rsid w:val="00651D3A"/>
    <w:rsid w:val="0067608C"/>
    <w:rsid w:val="00680C07"/>
    <w:rsid w:val="006902D8"/>
    <w:rsid w:val="006B03D6"/>
    <w:rsid w:val="006B15EA"/>
    <w:rsid w:val="006C0801"/>
    <w:rsid w:val="006C6D8D"/>
    <w:rsid w:val="006E015B"/>
    <w:rsid w:val="00772904"/>
    <w:rsid w:val="007A51A3"/>
    <w:rsid w:val="007B749D"/>
    <w:rsid w:val="007D4665"/>
    <w:rsid w:val="00820B05"/>
    <w:rsid w:val="00831FA3"/>
    <w:rsid w:val="00857B11"/>
    <w:rsid w:val="00883CB0"/>
    <w:rsid w:val="00892451"/>
    <w:rsid w:val="008C4845"/>
    <w:rsid w:val="008D3143"/>
    <w:rsid w:val="0091067A"/>
    <w:rsid w:val="00913EE7"/>
    <w:rsid w:val="009266D7"/>
    <w:rsid w:val="00944080"/>
    <w:rsid w:val="00984D6F"/>
    <w:rsid w:val="009A0B27"/>
    <w:rsid w:val="009B6539"/>
    <w:rsid w:val="00A00831"/>
    <w:rsid w:val="00A00B8D"/>
    <w:rsid w:val="00A1644E"/>
    <w:rsid w:val="00A6438B"/>
    <w:rsid w:val="00A853E7"/>
    <w:rsid w:val="00AC1EBB"/>
    <w:rsid w:val="00AC42A0"/>
    <w:rsid w:val="00AD66EC"/>
    <w:rsid w:val="00AF11D8"/>
    <w:rsid w:val="00B05FCA"/>
    <w:rsid w:val="00B210AC"/>
    <w:rsid w:val="00B443A0"/>
    <w:rsid w:val="00B63A7E"/>
    <w:rsid w:val="00B84D24"/>
    <w:rsid w:val="00B92FE1"/>
    <w:rsid w:val="00BC378E"/>
    <w:rsid w:val="00BC5431"/>
    <w:rsid w:val="00C00AD2"/>
    <w:rsid w:val="00C156A9"/>
    <w:rsid w:val="00C545AB"/>
    <w:rsid w:val="00C6290B"/>
    <w:rsid w:val="00C67890"/>
    <w:rsid w:val="00C82AF0"/>
    <w:rsid w:val="00C863CC"/>
    <w:rsid w:val="00CB6233"/>
    <w:rsid w:val="00CD048B"/>
    <w:rsid w:val="00CD409A"/>
    <w:rsid w:val="00CD485E"/>
    <w:rsid w:val="00D00B55"/>
    <w:rsid w:val="00D01FDC"/>
    <w:rsid w:val="00D03500"/>
    <w:rsid w:val="00D1105D"/>
    <w:rsid w:val="00D14814"/>
    <w:rsid w:val="00D32FF7"/>
    <w:rsid w:val="00D35E16"/>
    <w:rsid w:val="00D81A5E"/>
    <w:rsid w:val="00DA7BA1"/>
    <w:rsid w:val="00E43044"/>
    <w:rsid w:val="00E51D96"/>
    <w:rsid w:val="00E8180C"/>
    <w:rsid w:val="00EA66C8"/>
    <w:rsid w:val="00EB2FD7"/>
    <w:rsid w:val="00F308D4"/>
    <w:rsid w:val="00F642A5"/>
    <w:rsid w:val="00F8364F"/>
    <w:rsid w:val="00F84261"/>
    <w:rsid w:val="00F91CF2"/>
    <w:rsid w:val="00FA0DC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E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32FF7"/>
    <w:pPr>
      <w:spacing w:after="140" w:line="288" w:lineRule="auto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styleId="Titre">
    <w:name w:val="Title"/>
    <w:basedOn w:val="Normal"/>
    <w:next w:val="Textbody"/>
    <w:link w:val="TitreCar"/>
    <w:uiPriority w:val="10"/>
    <w:qFormat/>
    <w:rsid w:val="00D32FF7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FF7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Standard">
    <w:name w:val="Standard"/>
    <w:rsid w:val="00D32FF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D32FF7"/>
    <w:pPr>
      <w:suppressLineNumbers/>
    </w:pPr>
  </w:style>
  <w:style w:type="paragraph" w:styleId="Paragraphedeliste">
    <w:name w:val="List Paragraph"/>
    <w:basedOn w:val="Normal"/>
    <w:uiPriority w:val="34"/>
    <w:qFormat/>
    <w:rsid w:val="0091067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9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Standard"/>
    <w:rsid w:val="00CD048B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Footnote">
    <w:name w:val="Footnote"/>
    <w:basedOn w:val="Standard"/>
    <w:rsid w:val="007A51A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1A3"/>
    <w:rPr>
      <w:vertAlign w:val="superscript"/>
    </w:rPr>
  </w:style>
  <w:style w:type="paragraph" w:styleId="Sansinterligne">
    <w:name w:val="No Spacing"/>
    <w:uiPriority w:val="1"/>
    <w:qFormat/>
    <w:rsid w:val="00D035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2A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2A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B6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653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653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39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Lienhypertexte">
    <w:name w:val="Hyperlink"/>
    <w:uiPriority w:val="99"/>
    <w:unhideWhenUsed/>
    <w:rsid w:val="003C44C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66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5A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5A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32FF7"/>
    <w:pPr>
      <w:spacing w:after="140" w:line="288" w:lineRule="auto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styleId="Titre">
    <w:name w:val="Title"/>
    <w:basedOn w:val="Normal"/>
    <w:next w:val="Textbody"/>
    <w:link w:val="TitreCar"/>
    <w:uiPriority w:val="10"/>
    <w:qFormat/>
    <w:rsid w:val="00D32FF7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FF7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Standard">
    <w:name w:val="Standard"/>
    <w:rsid w:val="00D32FF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D32FF7"/>
    <w:pPr>
      <w:suppressLineNumbers/>
    </w:pPr>
  </w:style>
  <w:style w:type="paragraph" w:styleId="Paragraphedeliste">
    <w:name w:val="List Paragraph"/>
    <w:basedOn w:val="Normal"/>
    <w:uiPriority w:val="34"/>
    <w:qFormat/>
    <w:rsid w:val="0091067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9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Standard"/>
    <w:rsid w:val="00CD048B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Footnote">
    <w:name w:val="Footnote"/>
    <w:basedOn w:val="Standard"/>
    <w:rsid w:val="007A51A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1A3"/>
    <w:rPr>
      <w:vertAlign w:val="superscript"/>
    </w:rPr>
  </w:style>
  <w:style w:type="paragraph" w:styleId="Sansinterligne">
    <w:name w:val="No Spacing"/>
    <w:uiPriority w:val="1"/>
    <w:qFormat/>
    <w:rsid w:val="00D035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2A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2A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B6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653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653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39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Lienhypertexte">
    <w:name w:val="Hyperlink"/>
    <w:uiPriority w:val="99"/>
    <w:unhideWhenUsed/>
    <w:rsid w:val="003C44C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66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5A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5A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ssociations.gouv.fr/IMG/pdf/CharteEngagementsReciproqu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pactess@est-ensembl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v-eco-quartiers@est-ensemb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A67A-EC73-4277-AEE6-7742E324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614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RASSAT</dc:creator>
  <cp:lastModifiedBy>Elodie Combileau</cp:lastModifiedBy>
  <cp:revision>3</cp:revision>
  <cp:lastPrinted>2021-04-16T09:24:00Z</cp:lastPrinted>
  <dcterms:created xsi:type="dcterms:W3CDTF">2021-06-22T07:41:00Z</dcterms:created>
  <dcterms:modified xsi:type="dcterms:W3CDTF">2021-06-29T12:02:00Z</dcterms:modified>
</cp:coreProperties>
</file>